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B7" w:rsidRDefault="00D967B7" w:rsidP="00D967B7">
      <w:r>
        <w:t>RM-V.0012.1.10.2022</w:t>
      </w:r>
    </w:p>
    <w:p w:rsidR="00262B9F" w:rsidRDefault="00262B9F" w:rsidP="00262B9F">
      <w:r>
        <w:t>RM-V.0012.6.13.2022</w:t>
      </w:r>
    </w:p>
    <w:p w:rsidR="00D967B7" w:rsidRDefault="00262B9F" w:rsidP="00D967B7">
      <w:r w:rsidRPr="00661850">
        <w:t>RM-V.0012.7.10.2022</w:t>
      </w:r>
    </w:p>
    <w:p w:rsidR="004905E0" w:rsidRPr="004C6826" w:rsidRDefault="00C71281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 xml:space="preserve">PROTOKÓŁ NR </w:t>
      </w:r>
      <w:r w:rsidR="00DA7294">
        <w:rPr>
          <w:rFonts w:cs="Calibri"/>
          <w:b/>
          <w:bCs/>
          <w:sz w:val="28"/>
        </w:rPr>
        <w:t>63</w:t>
      </w:r>
      <w:r>
        <w:rPr>
          <w:rFonts w:cs="Calibri"/>
          <w:b/>
          <w:bCs/>
          <w:sz w:val="28"/>
        </w:rPr>
        <w:t>/2022</w:t>
      </w:r>
    </w:p>
    <w:p w:rsidR="004905E0" w:rsidRPr="004C6826" w:rsidRDefault="00A3406E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 xml:space="preserve">z posiedzenia Komisji </w:t>
      </w:r>
      <w:r w:rsidRPr="004C6826">
        <w:rPr>
          <w:rFonts w:cs="Calibri"/>
          <w:b/>
          <w:bCs/>
          <w:sz w:val="28"/>
          <w:szCs w:val="28"/>
        </w:rPr>
        <w:t xml:space="preserve">Budżetu, Finansów, </w:t>
      </w:r>
    </w:p>
    <w:p w:rsidR="004905E0" w:rsidRPr="004C6826" w:rsidRDefault="00A3406E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  <w:szCs w:val="28"/>
        </w:rPr>
        <w:t>Przedsiębiorczości i Nadzoru Właścicielskiego RMP</w:t>
      </w:r>
    </w:p>
    <w:p w:rsidR="004905E0" w:rsidRPr="004C6826" w:rsidRDefault="00A3406E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>oraz</w:t>
      </w:r>
    </w:p>
    <w:p w:rsidR="004905E0" w:rsidRPr="004C6826" w:rsidRDefault="00C71281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>PROTOKÓŁ NR</w:t>
      </w:r>
      <w:r w:rsidR="005C46DA">
        <w:rPr>
          <w:rFonts w:cs="Calibri"/>
          <w:b/>
          <w:bCs/>
          <w:sz w:val="28"/>
        </w:rPr>
        <w:t xml:space="preserve"> 69</w:t>
      </w:r>
      <w:r>
        <w:rPr>
          <w:rFonts w:cs="Calibri"/>
          <w:b/>
          <w:bCs/>
          <w:sz w:val="28"/>
        </w:rPr>
        <w:t>/2022</w:t>
      </w:r>
    </w:p>
    <w:p w:rsidR="004905E0" w:rsidRPr="004C6826" w:rsidRDefault="00A3406E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>z posiedzenia Komisji Rodziny,</w:t>
      </w:r>
    </w:p>
    <w:p w:rsidR="004905E0" w:rsidRDefault="00A3406E">
      <w:pPr>
        <w:spacing w:before="120" w:line="23" w:lineRule="atLeast"/>
        <w:jc w:val="center"/>
        <w:rPr>
          <w:rFonts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>Polityki Społecznej i Zdrowia RMP</w:t>
      </w:r>
    </w:p>
    <w:p w:rsidR="00C71281" w:rsidRDefault="00C71281">
      <w:pPr>
        <w:spacing w:before="120" w:line="23" w:lineRule="atLeast"/>
        <w:jc w:val="center"/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 xml:space="preserve">oraz </w:t>
      </w:r>
    </w:p>
    <w:p w:rsidR="00C71281" w:rsidRPr="004C6826" w:rsidRDefault="00C71281" w:rsidP="00C71281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 xml:space="preserve">PROTOKÓŁ NR </w:t>
      </w:r>
      <w:r w:rsidR="00DD4241">
        <w:rPr>
          <w:rFonts w:cs="Calibri"/>
          <w:b/>
          <w:bCs/>
          <w:sz w:val="28"/>
        </w:rPr>
        <w:t>63</w:t>
      </w:r>
      <w:r>
        <w:rPr>
          <w:rFonts w:cs="Calibri"/>
          <w:b/>
          <w:bCs/>
          <w:sz w:val="28"/>
        </w:rPr>
        <w:t>/2022</w:t>
      </w:r>
    </w:p>
    <w:p w:rsidR="00C71281" w:rsidRPr="004C6826" w:rsidRDefault="00C71281" w:rsidP="00C71281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>
        <w:rPr>
          <w:rFonts w:cs="Calibri"/>
          <w:b/>
          <w:bCs/>
          <w:sz w:val="28"/>
        </w:rPr>
        <w:t>z posiedzenia Komisji Współpracy Lokalnej</w:t>
      </w:r>
    </w:p>
    <w:p w:rsidR="004905E0" w:rsidRPr="004C6826" w:rsidRDefault="00A3406E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 xml:space="preserve">w dniu </w:t>
      </w:r>
      <w:r w:rsidR="00C71281">
        <w:rPr>
          <w:rFonts w:cs="Calibri"/>
          <w:b/>
          <w:bCs/>
          <w:sz w:val="28"/>
        </w:rPr>
        <w:t>19.09.2022</w:t>
      </w:r>
      <w:r w:rsidRPr="004C6826">
        <w:rPr>
          <w:rFonts w:cs="Calibri"/>
          <w:b/>
          <w:bCs/>
          <w:sz w:val="28"/>
        </w:rPr>
        <w:t xml:space="preserve"> r.</w:t>
      </w:r>
    </w:p>
    <w:p w:rsidR="004905E0" w:rsidRPr="004C6826" w:rsidRDefault="004905E0">
      <w:pPr>
        <w:spacing w:before="120" w:line="2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905E0" w:rsidRPr="0076646B" w:rsidRDefault="00A3406E" w:rsidP="0076646B">
      <w:pPr>
        <w:rPr>
          <w:rFonts w:cstheme="minorHAnsi"/>
          <w:sz w:val="24"/>
          <w:szCs w:val="24"/>
        </w:rPr>
      </w:pPr>
      <w:r w:rsidRPr="004C6826">
        <w:rPr>
          <w:rFonts w:cs="Calibri"/>
          <w:sz w:val="24"/>
          <w:szCs w:val="24"/>
        </w:rPr>
        <w:t>Wspólne posiedzenie Komisji Budżetu, Finansów, Przedsiębiorczości i N</w:t>
      </w:r>
      <w:r w:rsidR="0076646B">
        <w:rPr>
          <w:rFonts w:cs="Calibri"/>
          <w:sz w:val="24"/>
          <w:szCs w:val="24"/>
        </w:rPr>
        <w:t>adzoru Właścicielskiego RMP,</w:t>
      </w:r>
      <w:r w:rsidRPr="004C6826">
        <w:rPr>
          <w:rFonts w:cs="Calibri"/>
          <w:sz w:val="24"/>
          <w:szCs w:val="24"/>
        </w:rPr>
        <w:t xml:space="preserve"> Komisji Rodziny, Polityki Społecznej i Zdrowia RMP</w:t>
      </w:r>
      <w:r w:rsidR="0076646B">
        <w:rPr>
          <w:rFonts w:cs="Calibri"/>
          <w:sz w:val="24"/>
          <w:szCs w:val="24"/>
        </w:rPr>
        <w:t xml:space="preserve"> oraz </w:t>
      </w:r>
      <w:r w:rsidR="0076646B" w:rsidRPr="0076646B">
        <w:rPr>
          <w:rFonts w:cstheme="minorHAnsi"/>
          <w:sz w:val="24"/>
          <w:szCs w:val="24"/>
        </w:rPr>
        <w:t>Komisji Współpracy Lokalnej</w:t>
      </w:r>
      <w:r w:rsidRPr="004C6826">
        <w:rPr>
          <w:rFonts w:cs="Calibri"/>
          <w:sz w:val="24"/>
          <w:szCs w:val="24"/>
        </w:rPr>
        <w:t xml:space="preserve">, któremu przewodniczyły </w:t>
      </w:r>
      <w:r w:rsidRPr="004C6826">
        <w:rPr>
          <w:rFonts w:cs="Calibri"/>
          <w:b/>
          <w:sz w:val="24"/>
          <w:szCs w:val="24"/>
        </w:rPr>
        <w:t xml:space="preserve">Przewodnicząca KBFPiNW </w:t>
      </w:r>
      <w:r w:rsidR="004C668B">
        <w:rPr>
          <w:rFonts w:cs="Calibri"/>
          <w:b/>
          <w:sz w:val="24"/>
          <w:szCs w:val="24"/>
        </w:rPr>
        <w:t xml:space="preserve">Małgorzata Dudzic–Biskupska, </w:t>
      </w:r>
      <w:r w:rsidRPr="004C6826">
        <w:rPr>
          <w:rFonts w:cs="Calibri"/>
          <w:b/>
          <w:sz w:val="24"/>
          <w:szCs w:val="24"/>
        </w:rPr>
        <w:t>Przewodnicząca KRPSiZ Maria Lisiecka–Pawełczak</w:t>
      </w:r>
      <w:r w:rsidRPr="004C6826">
        <w:rPr>
          <w:rFonts w:cs="Calibri"/>
          <w:sz w:val="24"/>
          <w:szCs w:val="24"/>
        </w:rPr>
        <w:t xml:space="preserve"> </w:t>
      </w:r>
      <w:r w:rsidR="004C668B">
        <w:rPr>
          <w:rFonts w:cs="Calibri"/>
          <w:sz w:val="24"/>
          <w:szCs w:val="24"/>
        </w:rPr>
        <w:t xml:space="preserve">oraz </w:t>
      </w:r>
      <w:r w:rsidR="004C668B" w:rsidRPr="004C668B">
        <w:rPr>
          <w:rFonts w:cs="Calibri"/>
          <w:b/>
          <w:sz w:val="24"/>
          <w:szCs w:val="24"/>
        </w:rPr>
        <w:t>Przewodnicząca KWL Monika Danelska</w:t>
      </w:r>
      <w:r w:rsidR="004C668B"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odbyło się w trybie zdalnym za pośrednictwem platformy ZOOM.</w:t>
      </w:r>
    </w:p>
    <w:p w:rsidR="004905E0" w:rsidRPr="004C6826" w:rsidRDefault="00A3406E">
      <w:p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Załączniki do protokołu:</w:t>
      </w:r>
    </w:p>
    <w:p w:rsidR="004905E0" w:rsidRPr="004C6826" w:rsidRDefault="00A3406E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Zaproszenie na posiedzenie Komisji z porządkiem obrad – załącznik nr 1.</w:t>
      </w:r>
    </w:p>
    <w:p w:rsidR="004905E0" w:rsidRPr="004C6826" w:rsidRDefault="00AB5D44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Listy</w:t>
      </w:r>
      <w:r w:rsidR="003C1534">
        <w:rPr>
          <w:rFonts w:cs="Calibri"/>
          <w:sz w:val="24"/>
          <w:szCs w:val="24"/>
        </w:rPr>
        <w:t xml:space="preserve"> obecności członków </w:t>
      </w:r>
      <w:r w:rsidR="00A3406E" w:rsidRPr="004C6826">
        <w:rPr>
          <w:rFonts w:cs="Calibri"/>
          <w:sz w:val="24"/>
          <w:szCs w:val="24"/>
        </w:rPr>
        <w:t>Komisji – załącznik nr 2.</w:t>
      </w:r>
    </w:p>
    <w:p w:rsidR="004905E0" w:rsidRPr="005C4177" w:rsidRDefault="00A3406E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Lista obecności gości – załącznik nr 3.</w:t>
      </w:r>
    </w:p>
    <w:p w:rsidR="005C4177" w:rsidRPr="0054240A" w:rsidRDefault="0073479A" w:rsidP="0054240A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ezentacje</w:t>
      </w:r>
      <w:r w:rsidR="005C4177">
        <w:rPr>
          <w:rFonts w:cs="Calibri"/>
          <w:sz w:val="24"/>
          <w:szCs w:val="24"/>
        </w:rPr>
        <w:t xml:space="preserve"> </w:t>
      </w:r>
      <w:r w:rsidR="0054240A">
        <w:rPr>
          <w:rFonts w:ascii="Calibri" w:hAnsi="Calibri" w:cs="Calibri"/>
          <w:sz w:val="24"/>
          <w:szCs w:val="24"/>
        </w:rPr>
        <w:t>WGN</w:t>
      </w:r>
      <w:r>
        <w:rPr>
          <w:rFonts w:ascii="Calibri" w:hAnsi="Calibri" w:cs="Calibri"/>
          <w:sz w:val="24"/>
          <w:szCs w:val="24"/>
        </w:rPr>
        <w:t xml:space="preserve"> </w:t>
      </w:r>
      <w:r w:rsidR="0054240A">
        <w:rPr>
          <w:rFonts w:ascii="Calibri" w:hAnsi="Calibri" w:cs="Calibri"/>
          <w:sz w:val="24"/>
          <w:szCs w:val="24"/>
        </w:rPr>
        <w:t xml:space="preserve"> </w:t>
      </w:r>
      <w:r w:rsidR="005C4177" w:rsidRPr="0054240A">
        <w:rPr>
          <w:rFonts w:cs="Calibri"/>
          <w:sz w:val="24"/>
          <w:szCs w:val="24"/>
        </w:rPr>
        <w:t>– załącznik nr 4</w:t>
      </w:r>
    </w:p>
    <w:p w:rsidR="005C4177" w:rsidRPr="004C6826" w:rsidRDefault="005C4177">
      <w:pPr>
        <w:pStyle w:val="Akapitzlist"/>
        <w:numPr>
          <w:ilvl w:val="0"/>
          <w:numId w:val="1"/>
        </w:numPr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zentacja</w:t>
      </w:r>
      <w:r w:rsidR="0054240A" w:rsidRPr="0054240A">
        <w:rPr>
          <w:rFonts w:cs="Calibri"/>
          <w:sz w:val="24"/>
          <w:szCs w:val="24"/>
        </w:rPr>
        <w:t xml:space="preserve"> BSL </w:t>
      </w:r>
      <w:r>
        <w:rPr>
          <w:rFonts w:ascii="Calibri" w:hAnsi="Calibri" w:cs="Calibri"/>
          <w:sz w:val="24"/>
          <w:szCs w:val="24"/>
        </w:rPr>
        <w:t>– załącznik nr 5</w:t>
      </w:r>
    </w:p>
    <w:p w:rsidR="004905E0" w:rsidRPr="004C6826" w:rsidRDefault="004905E0">
      <w:pPr>
        <w:pStyle w:val="Akapitzlist"/>
        <w:spacing w:before="120" w:after="0" w:line="271" w:lineRule="auto"/>
        <w:jc w:val="both"/>
        <w:rPr>
          <w:rFonts w:ascii="Calibri" w:hAnsi="Calibri" w:cs="Calibri"/>
          <w:sz w:val="24"/>
          <w:szCs w:val="24"/>
        </w:rPr>
      </w:pPr>
    </w:p>
    <w:p w:rsidR="004905E0" w:rsidRPr="004C6826" w:rsidRDefault="00A3406E">
      <w:pPr>
        <w:spacing w:before="120" w:after="0" w:line="271" w:lineRule="auto"/>
        <w:ind w:left="142" w:hanging="142"/>
        <w:jc w:val="both"/>
        <w:rPr>
          <w:sz w:val="24"/>
          <w:szCs w:val="24"/>
        </w:rPr>
      </w:pPr>
      <w:r w:rsidRPr="004C6826">
        <w:rPr>
          <w:sz w:val="24"/>
          <w:szCs w:val="24"/>
        </w:rPr>
        <w:t>Porządek obrad:</w:t>
      </w:r>
    </w:p>
    <w:p w:rsidR="003A5150" w:rsidRPr="00661850" w:rsidRDefault="003A5150" w:rsidP="003A5150">
      <w:pPr>
        <w:jc w:val="both"/>
        <w:rPr>
          <w:b/>
          <w:sz w:val="24"/>
          <w:szCs w:val="24"/>
        </w:rPr>
      </w:pPr>
      <w:r w:rsidRPr="00661850">
        <w:rPr>
          <w:b/>
          <w:sz w:val="24"/>
          <w:szCs w:val="24"/>
        </w:rPr>
        <w:t>Część I</w:t>
      </w:r>
    </w:p>
    <w:p w:rsidR="003A5150" w:rsidRDefault="003A5150" w:rsidP="003A5150">
      <w:pPr>
        <w:jc w:val="both"/>
        <w:rPr>
          <w:b/>
          <w:sz w:val="24"/>
          <w:szCs w:val="24"/>
        </w:rPr>
      </w:pPr>
      <w:r w:rsidRPr="00F952EB">
        <w:rPr>
          <w:b/>
          <w:sz w:val="24"/>
          <w:szCs w:val="24"/>
        </w:rPr>
        <w:t>Komisji Budżetu, Finansów, Przedsiębiorczości i Nadzoru Właścicielskiego RMP</w:t>
      </w:r>
    </w:p>
    <w:p w:rsidR="003A5150" w:rsidRDefault="003A5150" w:rsidP="003A5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isja Rodziny, Polityki Społecznej i Zdrowia RMP</w:t>
      </w:r>
    </w:p>
    <w:p w:rsidR="003A5150" w:rsidRPr="00F952EB" w:rsidRDefault="003A5150" w:rsidP="003A51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omisja Współpracy Lokalnej RMP</w:t>
      </w:r>
    </w:p>
    <w:p w:rsidR="003A5150" w:rsidRPr="002D1EA7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D1EA7">
        <w:rPr>
          <w:sz w:val="24"/>
          <w:szCs w:val="24"/>
        </w:rPr>
        <w:lastRenderedPageBreak/>
        <w:t>Projekt uchwały (PU 1371/22) w sprawie zmian w wieloletniej prognozie finansowej Miasta Poznania.</w:t>
      </w:r>
    </w:p>
    <w:p w:rsidR="003A5150" w:rsidRPr="002D1EA7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2D1EA7">
        <w:rPr>
          <w:sz w:val="24"/>
          <w:szCs w:val="24"/>
        </w:rPr>
        <w:t>Projekt uchwały (PU 1372/22) w sprawie zmian w budżecie Miasta Poznania na rok 2022.</w:t>
      </w:r>
    </w:p>
    <w:p w:rsidR="003A5150" w:rsidRPr="00B82309" w:rsidRDefault="003A5150" w:rsidP="003A5150">
      <w:pPr>
        <w:jc w:val="both"/>
        <w:rPr>
          <w:b/>
          <w:sz w:val="24"/>
          <w:szCs w:val="24"/>
        </w:rPr>
      </w:pPr>
      <w:r w:rsidRPr="00B82309">
        <w:rPr>
          <w:b/>
          <w:sz w:val="24"/>
          <w:szCs w:val="24"/>
        </w:rPr>
        <w:t xml:space="preserve">Część II </w:t>
      </w:r>
    </w:p>
    <w:p w:rsidR="003A5150" w:rsidRDefault="003A5150" w:rsidP="003A5150">
      <w:pPr>
        <w:jc w:val="both"/>
        <w:rPr>
          <w:b/>
          <w:sz w:val="24"/>
          <w:szCs w:val="24"/>
        </w:rPr>
      </w:pPr>
      <w:r w:rsidRPr="00F952EB">
        <w:rPr>
          <w:b/>
          <w:sz w:val="24"/>
          <w:szCs w:val="24"/>
        </w:rPr>
        <w:t>Komisji Budżetu, Finansów, Przedsiębiorczości i Nadzoru Właścicielskiego RMP</w:t>
      </w:r>
    </w:p>
    <w:p w:rsidR="003A5150" w:rsidRDefault="003A5150" w:rsidP="003A51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isja Rodziny, Polityki Społecznej i Zdrowia RMP</w:t>
      </w:r>
    </w:p>
    <w:p w:rsidR="003A5150" w:rsidRPr="00B82309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B82309">
        <w:rPr>
          <w:sz w:val="24"/>
          <w:szCs w:val="24"/>
        </w:rPr>
        <w:t xml:space="preserve"> uchwały </w:t>
      </w:r>
      <w:hyperlink r:id="rId8" w:history="1">
        <w:r w:rsidRPr="00B82309">
          <w:rPr>
            <w:sz w:val="24"/>
            <w:szCs w:val="24"/>
          </w:rPr>
          <w:t>(PU 1370/22) zmieniającej uchwałę w sprawie określenia wysokości opłaty za pobyt w Ośrodku dla Osób Nietrzeźwych w Poznaniu</w:t>
        </w:r>
      </w:hyperlink>
    </w:p>
    <w:p w:rsidR="003A5150" w:rsidRPr="00B82309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B82309">
        <w:rPr>
          <w:sz w:val="24"/>
          <w:szCs w:val="24"/>
        </w:rPr>
        <w:t xml:space="preserve"> uchwały </w:t>
      </w:r>
      <w:hyperlink r:id="rId9" w:history="1">
        <w:r w:rsidRPr="00B82309">
          <w:rPr>
            <w:sz w:val="24"/>
            <w:szCs w:val="24"/>
          </w:rPr>
          <w:t>(PU 1378/22) zmieniającej uchwałę Nr LXII/1149/VIII/2022 Rady Miasta Poznania z dnia 5 kwietnia 2022 roku w sprawie określenia realizowanych przez Miasto Poznań zadań z zakresu rehabilitacji zawodowej i społecznej osób niepełnosprawnych oraz wysokości środków Państwowego Funduszu Rehabilitacji Osób Niepełnosprawnych, przeznaczonych na realizację tych zadań w roku 2022</w:t>
        </w:r>
      </w:hyperlink>
      <w:r w:rsidR="00EC5B21">
        <w:rPr>
          <w:sz w:val="24"/>
          <w:szCs w:val="24"/>
        </w:rPr>
        <w:t>.</w:t>
      </w:r>
    </w:p>
    <w:p w:rsidR="003A5150" w:rsidRPr="00B82309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B82309">
        <w:rPr>
          <w:sz w:val="24"/>
          <w:szCs w:val="24"/>
        </w:rPr>
        <w:t xml:space="preserve"> uchwały </w:t>
      </w:r>
      <w:hyperlink r:id="rId10" w:history="1">
        <w:r w:rsidRPr="00B82309">
          <w:rPr>
            <w:sz w:val="24"/>
            <w:szCs w:val="24"/>
          </w:rPr>
          <w:t>(PU 1379/22) w sprawie realizacji ze środków Państwowego Funduszu Rehabilitacji Osób Niepełnosprawnych "Programu wyrównywania różnic między regionami III" w roku 2022</w:t>
        </w:r>
      </w:hyperlink>
      <w:r>
        <w:rPr>
          <w:sz w:val="24"/>
          <w:szCs w:val="24"/>
        </w:rPr>
        <w:t>.</w:t>
      </w:r>
    </w:p>
    <w:p w:rsidR="003A5150" w:rsidRPr="00B82309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B82309">
        <w:rPr>
          <w:sz w:val="24"/>
          <w:szCs w:val="24"/>
        </w:rPr>
        <w:t xml:space="preserve"> uchwały </w:t>
      </w:r>
      <w:hyperlink r:id="rId11" w:history="1">
        <w:r w:rsidRPr="00B82309">
          <w:rPr>
            <w:sz w:val="24"/>
            <w:szCs w:val="24"/>
          </w:rPr>
          <w:t xml:space="preserve">(PU 1382/22) w sprawie ustanowienia poznańskiego świadczenia żłobkowego na okres od 1 września 2022 r. do 30 czerwca 2024 r. </w:t>
        </w:r>
      </w:hyperlink>
    </w:p>
    <w:p w:rsidR="003A5150" w:rsidRPr="004F4C1C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</w:t>
      </w:r>
      <w:r w:rsidRPr="00B82309">
        <w:rPr>
          <w:sz w:val="24"/>
          <w:szCs w:val="24"/>
        </w:rPr>
        <w:t xml:space="preserve"> uchwały </w:t>
      </w:r>
      <w:hyperlink r:id="rId12" w:history="1">
        <w:r w:rsidRPr="00B82309">
          <w:rPr>
            <w:sz w:val="24"/>
            <w:szCs w:val="24"/>
          </w:rPr>
          <w:t xml:space="preserve">(PU 1384/22) w sprawie realizacji wieloletniego programu polityki zdrowotnej z zakresu profilaktyki stomatologicznej </w:t>
        </w:r>
      </w:hyperlink>
      <w:r>
        <w:rPr>
          <w:sz w:val="24"/>
          <w:szCs w:val="24"/>
        </w:rPr>
        <w:t>.</w:t>
      </w:r>
    </w:p>
    <w:p w:rsidR="003A5150" w:rsidRPr="00434511" w:rsidRDefault="003A5150" w:rsidP="003A5150">
      <w:pPr>
        <w:ind w:left="709" w:hanging="349"/>
        <w:jc w:val="both"/>
        <w:rPr>
          <w:sz w:val="24"/>
          <w:szCs w:val="24"/>
        </w:rPr>
      </w:pPr>
      <w:r w:rsidRPr="00434511">
        <w:rPr>
          <w:sz w:val="24"/>
          <w:szCs w:val="24"/>
        </w:rPr>
        <w:t>7a. Projekt uchwały (PU 1388/22) w sprawie przyjęcia do realizacji zadania Gminy Kaźmierz z zakresu pomocy społecznej.</w:t>
      </w:r>
    </w:p>
    <w:p w:rsidR="003A5150" w:rsidRPr="00B82309" w:rsidRDefault="003A5150" w:rsidP="003A5150">
      <w:pPr>
        <w:jc w:val="both"/>
        <w:rPr>
          <w:b/>
          <w:sz w:val="24"/>
          <w:szCs w:val="24"/>
        </w:rPr>
      </w:pPr>
      <w:r w:rsidRPr="00B82309">
        <w:rPr>
          <w:b/>
          <w:sz w:val="24"/>
          <w:szCs w:val="24"/>
        </w:rPr>
        <w:t>Część III</w:t>
      </w:r>
    </w:p>
    <w:p w:rsidR="003A5150" w:rsidRPr="00B82309" w:rsidRDefault="003A5150" w:rsidP="003A5150">
      <w:pPr>
        <w:jc w:val="both"/>
        <w:rPr>
          <w:b/>
          <w:sz w:val="24"/>
          <w:szCs w:val="24"/>
        </w:rPr>
      </w:pPr>
      <w:r w:rsidRPr="00B82309">
        <w:rPr>
          <w:b/>
          <w:sz w:val="24"/>
          <w:szCs w:val="24"/>
        </w:rPr>
        <w:t>Komisji Budżetu, Finansów, Przedsiębiorczości i Nadzoru Właścicielskiego RMP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B82309">
        <w:rPr>
          <w:sz w:val="24"/>
          <w:szCs w:val="24"/>
        </w:rPr>
        <w:t>Projekt uchwały</w:t>
      </w:r>
      <w:r w:rsidRPr="00504666">
        <w:rPr>
          <w:sz w:val="24"/>
          <w:szCs w:val="24"/>
        </w:rPr>
        <w:t xml:space="preserve"> (PU 1360/22) w sprawie nadania statutu jednostce budżetowej - Ogrodowi Zoologicznemu w Poznaniu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04666">
        <w:rPr>
          <w:sz w:val="24"/>
          <w:szCs w:val="24"/>
        </w:rPr>
        <w:t>Projekt uchwały (PU 1361/22) zmieniający uchwałę Nr XXXIX/679/VIII/2020 z dnia 8 grudnia 2020 r. w sprawie udzielenia w latach 2021-2023, Województwu Wielkopolskiemu pomocy finansowej na realizację zadania pn "Wzmocnienie wojewódzkich kolejowych przewozów pasażerskich na obszarze oddziaływania Aglomeracji Poznańskiej poprzez zwiększenie ilości połączeń kolejowych - dofinansowanie Poznańskiej Kolei Metropolitalnej (PKM)"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04666">
        <w:rPr>
          <w:sz w:val="24"/>
          <w:szCs w:val="24"/>
        </w:rPr>
        <w:t>Projekt u</w:t>
      </w:r>
      <w:r>
        <w:rPr>
          <w:sz w:val="24"/>
          <w:szCs w:val="24"/>
        </w:rPr>
        <w:t>chwały (PU 1368/22) zmieniający</w:t>
      </w:r>
      <w:r w:rsidRPr="00504666">
        <w:rPr>
          <w:sz w:val="24"/>
          <w:szCs w:val="24"/>
        </w:rPr>
        <w:t xml:space="preserve"> uchwałę Nr LVI/1047/VIII/2021 Rady Miasta Poznania z dnia 7 grudnia 2021 r. w sprawie ustalenia stawek dotacji przedmiotowych na 2022 rok do usług świadczonych przez Zakład Lasów Poznańskich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C5059">
        <w:rPr>
          <w:sz w:val="24"/>
          <w:szCs w:val="24"/>
        </w:rPr>
        <w:t>Projekt uchwały (PU 1369/22) zmieniający uchwałę w sprawie ustalenia stawek dotacji przedmiotowej na 2022 rok do usług świadczonych przez Poznańskie Ośrodki Sportu i Rekreacji.</w:t>
      </w:r>
    </w:p>
    <w:p w:rsidR="003A5150" w:rsidRPr="00B82309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2224E">
        <w:rPr>
          <w:sz w:val="24"/>
          <w:szCs w:val="24"/>
        </w:rPr>
        <w:lastRenderedPageBreak/>
        <w:t>Projekt uchwały (PU 1373/22) w sprawie wyrażenia zgody na dokonanie darowizny nieruchomości stanowiących własność Miasta Poznania, położonych w Poznaniu przy ul. Słupskiej 62 i przy ul. Polskiej, na rzecz Województwa Wielkopolskiego.</w:t>
      </w:r>
    </w:p>
    <w:p w:rsidR="003A5150" w:rsidRPr="001647AB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1647AB">
        <w:rPr>
          <w:sz w:val="24"/>
          <w:szCs w:val="24"/>
        </w:rPr>
        <w:t>Projekt uchwały (PU 1374/22) w sprawie wyrażenia zgody na dokonanie darowizny nieruchomości gruntowej stanowiącej własność Miasta Poznania, położonej w Poznaniu przy ulicy Wodnej 27, na rzecz Województwa Wielkopolskiego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8614D">
        <w:rPr>
          <w:sz w:val="24"/>
          <w:szCs w:val="24"/>
        </w:rPr>
        <w:t>Projekt uchwały (</w:t>
      </w:r>
      <w:r>
        <w:rPr>
          <w:sz w:val="24"/>
          <w:szCs w:val="24"/>
        </w:rPr>
        <w:t>PU 1375/22) zmieniający</w:t>
      </w:r>
      <w:r w:rsidRPr="00A8614D">
        <w:rPr>
          <w:sz w:val="24"/>
          <w:szCs w:val="24"/>
        </w:rPr>
        <w:t xml:space="preserve"> uchwałę Nr LXIX/1274/VII/2018 Rady Miasta Poznania z dnia 3 lipca 2018 r. w sprawie programu gospodarowania mieszkaniowym zasobem Miasta Poznania na lata 2019-2023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8614D">
        <w:rPr>
          <w:sz w:val="24"/>
          <w:szCs w:val="24"/>
        </w:rPr>
        <w:t>Projekt u</w:t>
      </w:r>
      <w:r>
        <w:rPr>
          <w:sz w:val="24"/>
          <w:szCs w:val="24"/>
        </w:rPr>
        <w:t xml:space="preserve">chwały (PU 1376/22) zmieniający </w:t>
      </w:r>
      <w:r w:rsidRPr="00A8614D">
        <w:rPr>
          <w:sz w:val="24"/>
          <w:szCs w:val="24"/>
        </w:rPr>
        <w:t>uchwałę Nr XXX/529/VIII/2020 Rady Miasta Poznania z dnia 23 czerwca 2020 roku w sprawie zaciągnięcia kredytu długoterminowego ze środków Europejskiego Banku Inwestycyjnego w celu sfinansowania inwestycji z zakresu infrastruktury drogowej, transportu publicznego, polityki społec</w:t>
      </w:r>
      <w:r>
        <w:rPr>
          <w:sz w:val="24"/>
          <w:szCs w:val="24"/>
        </w:rPr>
        <w:t>znej i infra</w:t>
      </w:r>
      <w:r w:rsidRPr="00A8614D">
        <w:rPr>
          <w:sz w:val="24"/>
          <w:szCs w:val="24"/>
        </w:rPr>
        <w:t>struktury publicznej.</w:t>
      </w:r>
    </w:p>
    <w:p w:rsidR="003A5150" w:rsidRPr="00BC44CD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22646">
        <w:rPr>
          <w:sz w:val="24"/>
          <w:szCs w:val="24"/>
        </w:rPr>
        <w:t>Projekt uchwały (PU 1383/22) w sprawie ustanowienia zwolnień i ulg w opłatach za przejazdy lokalnym transportem zbiorowym.</w:t>
      </w:r>
    </w:p>
    <w:p w:rsidR="003A5150" w:rsidRPr="00D62321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62321">
        <w:rPr>
          <w:sz w:val="24"/>
          <w:szCs w:val="24"/>
        </w:rPr>
        <w:t>Projekt uchwały (PU 1377/22) w sprawie zapewnienia bezpłatnego dowozu i opieki dzieci i uczniów z niepełnosprawnością, wobec których Miasto Poznań nie ma takiego obowiązku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62321">
        <w:rPr>
          <w:sz w:val="24"/>
          <w:szCs w:val="24"/>
        </w:rPr>
        <w:t>Projekt u</w:t>
      </w:r>
      <w:r>
        <w:rPr>
          <w:sz w:val="24"/>
          <w:szCs w:val="24"/>
        </w:rPr>
        <w:t>chwały (PU 1380/22) zmieniający</w:t>
      </w:r>
      <w:r w:rsidRPr="00D62321">
        <w:rPr>
          <w:sz w:val="24"/>
          <w:szCs w:val="24"/>
        </w:rPr>
        <w:t xml:space="preserve"> uchwałę Nr XV/237/VIII/2019 z dnia 9 lipca 2019 r. w sprawie określenia czasu bezpłatnego nauczania, wychowania i opieki oraz opłat za korzystanie z wychowania przedszkolnego w przedszkolach prowadzonych przez Miasto Poznań i oddziałach przedszkolnych w szkołach podstawowych.</w:t>
      </w:r>
    </w:p>
    <w:p w:rsidR="003A5150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03DB1">
        <w:rPr>
          <w:sz w:val="24"/>
          <w:szCs w:val="24"/>
        </w:rPr>
        <w:t>Projekt u</w:t>
      </w:r>
      <w:r>
        <w:rPr>
          <w:sz w:val="24"/>
          <w:szCs w:val="24"/>
        </w:rPr>
        <w:t>chwały (PU 1381/22) zmieniający</w:t>
      </w:r>
      <w:r w:rsidRPr="00303DB1">
        <w:rPr>
          <w:sz w:val="24"/>
          <w:szCs w:val="24"/>
        </w:rPr>
        <w:t xml:space="preserve"> uchwałę Nr LXXI/1297/VII/2018 Rady Miasta Poznania z dnia 10 lipca 2018 r. w sprawie wydzielonego rachunku dochodów jednostek budżetowych Miasta Poznania, prowadzących działalność określoną w ustawie z dnia 14 grudnia 2016 r. Prawo oświatowe.</w:t>
      </w:r>
    </w:p>
    <w:p w:rsidR="003A5150" w:rsidRPr="008678F1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22646">
        <w:rPr>
          <w:sz w:val="24"/>
          <w:szCs w:val="24"/>
        </w:rPr>
        <w:t>Projekt uchwały (PU 1387/22) w sprawie ustalenia średniej ceny jednostki paliwa w zakresie określenia zwrotu kosztów dowożenia rodzicom dzieci niepełnosprawnych zamieszkałych na terenie Poznania do szkół i przedszkoli w roku szkolnym 2022/2023.</w:t>
      </w:r>
    </w:p>
    <w:p w:rsidR="003A5150" w:rsidRPr="00022646" w:rsidRDefault="003A5150" w:rsidP="003A515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022646">
        <w:rPr>
          <w:sz w:val="24"/>
          <w:szCs w:val="24"/>
        </w:rPr>
        <w:t>Wolne głosy i wnioski.</w:t>
      </w:r>
    </w:p>
    <w:p w:rsidR="004905E0" w:rsidRPr="004C6826" w:rsidRDefault="004905E0" w:rsidP="007145AA">
      <w:pPr>
        <w:pStyle w:val="Akapitzlist"/>
        <w:jc w:val="both"/>
        <w:rPr>
          <w:rFonts w:cstheme="minorHAnsi"/>
          <w:sz w:val="24"/>
          <w:szCs w:val="24"/>
          <w:highlight w:val="white"/>
        </w:rPr>
      </w:pPr>
    </w:p>
    <w:p w:rsidR="002624F4" w:rsidRDefault="002624F4" w:rsidP="002624F4">
      <w:pPr>
        <w:tabs>
          <w:tab w:val="left" w:pos="0"/>
          <w:tab w:val="left" w:pos="180"/>
        </w:tabs>
        <w:spacing w:line="264" w:lineRule="auto"/>
        <w:jc w:val="both"/>
        <w:rPr>
          <w:rFonts w:cs="Calibri"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RPSiZ Maria Lisiecka–Pawełczak</w:t>
      </w:r>
      <w:r w:rsidRPr="004C6826">
        <w:rPr>
          <w:rFonts w:cs="Calibri"/>
          <w:sz w:val="24"/>
          <w:szCs w:val="24"/>
        </w:rPr>
        <w:t xml:space="preserve"> </w:t>
      </w:r>
      <w:r w:rsidR="00A3406E" w:rsidRPr="004C6826">
        <w:rPr>
          <w:rFonts w:cs="Calibri"/>
          <w:sz w:val="24"/>
          <w:szCs w:val="24"/>
        </w:rPr>
        <w:t xml:space="preserve">otworzyła wspólne posiedzenie komisji informując, że przebieg posiedzenia jest rejestrowany w formie audio i transmitowany on-line, po czym przystąpiła do sprawdzenia obecności </w:t>
      </w:r>
      <w:r w:rsidRPr="004C6826">
        <w:rPr>
          <w:rFonts w:cs="Calibri"/>
          <w:sz w:val="24"/>
          <w:szCs w:val="24"/>
        </w:rPr>
        <w:t>Komisji Rodziny, Polityki Społecznej i Zdrowia RMP</w:t>
      </w:r>
      <w:r w:rsidR="003A0D74">
        <w:rPr>
          <w:rFonts w:cs="Calibri"/>
          <w:sz w:val="24"/>
          <w:szCs w:val="24"/>
        </w:rPr>
        <w:t xml:space="preserve"> (zał. nr 2)</w:t>
      </w:r>
      <w:r w:rsidRPr="004C6826">
        <w:rPr>
          <w:rFonts w:cs="Calibri"/>
          <w:sz w:val="24"/>
          <w:szCs w:val="24"/>
        </w:rPr>
        <w:t xml:space="preserve">, stwierdzając kworum. </w:t>
      </w:r>
      <w:r>
        <w:rPr>
          <w:rFonts w:cs="Calibri"/>
          <w:sz w:val="24"/>
          <w:szCs w:val="24"/>
        </w:rPr>
        <w:t xml:space="preserve">Poprosiła również o prowadzenie dalszej części posiedzenia w zakresie punktów dotyczących Komisji </w:t>
      </w:r>
      <w:r w:rsidR="00771A4D" w:rsidRPr="004C6826">
        <w:rPr>
          <w:rFonts w:cs="Calibri"/>
          <w:sz w:val="24"/>
          <w:szCs w:val="24"/>
        </w:rPr>
        <w:t>Rodziny, Polityki Społecznej i Zdrowia RMP</w:t>
      </w:r>
      <w:r w:rsidR="00771A4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anią</w:t>
      </w:r>
      <w:r w:rsidR="002022CE">
        <w:rPr>
          <w:rFonts w:cs="Calibri"/>
          <w:sz w:val="24"/>
          <w:szCs w:val="24"/>
        </w:rPr>
        <w:t xml:space="preserve"> wiceprzewodniczącą</w:t>
      </w:r>
      <w:r>
        <w:rPr>
          <w:rFonts w:cs="Calibri"/>
          <w:sz w:val="24"/>
          <w:szCs w:val="24"/>
        </w:rPr>
        <w:t xml:space="preserve"> </w:t>
      </w:r>
      <w:r w:rsidR="00517CEC">
        <w:rPr>
          <w:rFonts w:cs="Calibri"/>
          <w:sz w:val="24"/>
          <w:szCs w:val="24"/>
        </w:rPr>
        <w:t xml:space="preserve">KRPSiZ </w:t>
      </w:r>
      <w:r>
        <w:rPr>
          <w:rFonts w:cs="Calibri"/>
          <w:sz w:val="24"/>
          <w:szCs w:val="24"/>
        </w:rPr>
        <w:t xml:space="preserve">Halinę Owsianną.  </w:t>
      </w:r>
    </w:p>
    <w:p w:rsidR="004905E0" w:rsidRPr="004C6826" w:rsidRDefault="002624F4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rzystąpiła do spra</w:t>
      </w:r>
      <w:r>
        <w:rPr>
          <w:rFonts w:cs="Calibri"/>
          <w:sz w:val="24"/>
          <w:szCs w:val="24"/>
        </w:rPr>
        <w:t>wdzenia obecności</w:t>
      </w:r>
      <w:r w:rsidRPr="004C6826">
        <w:rPr>
          <w:rFonts w:cs="Calibri"/>
          <w:b/>
          <w:sz w:val="24"/>
          <w:szCs w:val="24"/>
        </w:rPr>
        <w:t xml:space="preserve"> </w:t>
      </w:r>
      <w:r w:rsidR="00A3406E" w:rsidRPr="004C6826">
        <w:rPr>
          <w:rFonts w:cs="Calibri"/>
          <w:sz w:val="24"/>
          <w:szCs w:val="24"/>
        </w:rPr>
        <w:t>Komisji Budżetu, Finansów, Przedsiębiorczości</w:t>
      </w:r>
      <w:r>
        <w:rPr>
          <w:rFonts w:cs="Calibri"/>
          <w:sz w:val="24"/>
          <w:szCs w:val="24"/>
        </w:rPr>
        <w:t xml:space="preserve"> i Nadzoru Właścicielskiego RMP</w:t>
      </w:r>
      <w:r w:rsidR="00AC31D0">
        <w:rPr>
          <w:rFonts w:cs="Calibri"/>
          <w:sz w:val="24"/>
          <w:szCs w:val="24"/>
        </w:rPr>
        <w:t xml:space="preserve"> (zał. nr 2)</w:t>
      </w:r>
      <w:r w:rsidR="00A3406E" w:rsidRPr="004C6826">
        <w:rPr>
          <w:rFonts w:cs="Calibri"/>
          <w:sz w:val="24"/>
          <w:szCs w:val="24"/>
        </w:rPr>
        <w:t xml:space="preserve">, stwierdzając kworum. </w:t>
      </w:r>
    </w:p>
    <w:p w:rsidR="003A5150" w:rsidRPr="004C6826" w:rsidRDefault="003A5150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4C668B">
        <w:rPr>
          <w:rFonts w:cs="Calibri"/>
          <w:b/>
          <w:sz w:val="24"/>
          <w:szCs w:val="24"/>
        </w:rPr>
        <w:lastRenderedPageBreak/>
        <w:t>Przewodnicząca KWL Monika Danel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rzystąpiła do spra</w:t>
      </w:r>
      <w:r>
        <w:rPr>
          <w:rFonts w:cs="Calibri"/>
          <w:sz w:val="24"/>
          <w:szCs w:val="24"/>
        </w:rPr>
        <w:t>wdzenia obecności Komisji Współpracy Lokalnej</w:t>
      </w:r>
      <w:r w:rsidRPr="004C6826">
        <w:rPr>
          <w:rFonts w:cs="Calibri"/>
          <w:sz w:val="24"/>
          <w:szCs w:val="24"/>
        </w:rPr>
        <w:t xml:space="preserve"> RMP</w:t>
      </w:r>
      <w:r w:rsidR="00AC31D0">
        <w:rPr>
          <w:rFonts w:cs="Calibri"/>
          <w:sz w:val="24"/>
          <w:szCs w:val="24"/>
        </w:rPr>
        <w:t xml:space="preserve"> (zał. nr 2)</w:t>
      </w:r>
      <w:r w:rsidRPr="004C6826">
        <w:rPr>
          <w:rFonts w:cs="Calibri"/>
          <w:sz w:val="24"/>
          <w:szCs w:val="24"/>
        </w:rPr>
        <w:t>, stwierdzając kworum.</w:t>
      </w:r>
    </w:p>
    <w:p w:rsidR="004905E0" w:rsidRPr="004C6826" w:rsidRDefault="00A3406E">
      <w:pPr>
        <w:tabs>
          <w:tab w:val="left" w:pos="0"/>
          <w:tab w:val="left" w:pos="180"/>
        </w:tabs>
        <w:spacing w:line="264" w:lineRule="auto"/>
        <w:jc w:val="both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 xml:space="preserve">Przewodnicząca KBFPiNW Małgorzata Dudzic–Biskupska </w:t>
      </w:r>
      <w:r w:rsidR="002624F4">
        <w:rPr>
          <w:rFonts w:cs="Calibri"/>
          <w:sz w:val="24"/>
          <w:szCs w:val="24"/>
        </w:rPr>
        <w:t>w obecności kworum trzech</w:t>
      </w:r>
      <w:r w:rsidRPr="004C6826">
        <w:rPr>
          <w:rFonts w:cs="Calibri"/>
          <w:sz w:val="24"/>
          <w:szCs w:val="24"/>
        </w:rPr>
        <w:t xml:space="preserve"> komis</w:t>
      </w:r>
      <w:r w:rsidR="00115C7B">
        <w:rPr>
          <w:rFonts w:cs="Calibri"/>
          <w:sz w:val="24"/>
          <w:szCs w:val="24"/>
        </w:rPr>
        <w:t>ji, przedstawiła porządek obrad</w:t>
      </w:r>
      <w:r w:rsidR="005A2311">
        <w:rPr>
          <w:rFonts w:cs="Calibri"/>
          <w:sz w:val="24"/>
          <w:szCs w:val="24"/>
        </w:rPr>
        <w:t>, wyrażając</w:t>
      </w:r>
      <w:r w:rsidR="002624F4">
        <w:rPr>
          <w:rFonts w:cs="Calibri"/>
          <w:sz w:val="24"/>
          <w:szCs w:val="24"/>
        </w:rPr>
        <w:t xml:space="preserve"> </w:t>
      </w:r>
      <w:r w:rsidR="005A2311">
        <w:rPr>
          <w:rFonts w:cs="Calibri"/>
          <w:sz w:val="24"/>
          <w:szCs w:val="24"/>
        </w:rPr>
        <w:t>prośbę</w:t>
      </w:r>
      <w:r w:rsidR="00517CEC">
        <w:rPr>
          <w:rFonts w:cs="Calibri"/>
          <w:sz w:val="24"/>
          <w:szCs w:val="24"/>
        </w:rPr>
        <w:t xml:space="preserve"> o prowadzenie</w:t>
      </w:r>
      <w:r w:rsidR="002624F4">
        <w:rPr>
          <w:rFonts w:cs="Calibri"/>
          <w:sz w:val="24"/>
          <w:szCs w:val="24"/>
        </w:rPr>
        <w:t xml:space="preserve"> </w:t>
      </w:r>
      <w:r w:rsidR="00141092">
        <w:rPr>
          <w:rFonts w:cs="Calibri"/>
          <w:sz w:val="24"/>
          <w:szCs w:val="24"/>
        </w:rPr>
        <w:t xml:space="preserve">poszczególnych części posiedzenia </w:t>
      </w:r>
      <w:r w:rsidR="00B12D7A">
        <w:rPr>
          <w:rFonts w:cs="Calibri"/>
          <w:sz w:val="24"/>
          <w:szCs w:val="24"/>
        </w:rPr>
        <w:t xml:space="preserve">kolejno </w:t>
      </w:r>
      <w:r w:rsidR="00141092">
        <w:rPr>
          <w:rFonts w:cs="Calibri"/>
          <w:sz w:val="24"/>
          <w:szCs w:val="24"/>
        </w:rPr>
        <w:t xml:space="preserve">przez panią </w:t>
      </w:r>
      <w:r w:rsidR="00141092" w:rsidRPr="00141092">
        <w:rPr>
          <w:rFonts w:cs="Calibri"/>
          <w:sz w:val="24"/>
          <w:szCs w:val="24"/>
        </w:rPr>
        <w:t>Przewodniczącą KWL Monikę Danelską</w:t>
      </w:r>
      <w:r w:rsidR="002022CE">
        <w:rPr>
          <w:rFonts w:cs="Calibri"/>
          <w:sz w:val="24"/>
          <w:szCs w:val="24"/>
        </w:rPr>
        <w:t xml:space="preserve">, </w:t>
      </w:r>
      <w:r w:rsidR="00B12D7A">
        <w:rPr>
          <w:rFonts w:cs="Calibri"/>
          <w:sz w:val="24"/>
          <w:szCs w:val="24"/>
        </w:rPr>
        <w:t xml:space="preserve">następnie </w:t>
      </w:r>
      <w:r w:rsidR="002022CE">
        <w:rPr>
          <w:rFonts w:cs="Calibri"/>
          <w:sz w:val="24"/>
          <w:szCs w:val="24"/>
        </w:rPr>
        <w:t>panią wiceprzewodniczącą KRPSiZ Halinę Owsianną</w:t>
      </w:r>
      <w:r w:rsidR="00B12D7A">
        <w:rPr>
          <w:rFonts w:cs="Calibri"/>
          <w:sz w:val="24"/>
          <w:szCs w:val="24"/>
        </w:rPr>
        <w:t>, kończąc na części poświęconej wyłącznie projektom uchwał, opiniowanym przez KBFPiN</w:t>
      </w:r>
      <w:r w:rsidR="00115C7B">
        <w:rPr>
          <w:rFonts w:cs="Calibri"/>
          <w:sz w:val="24"/>
          <w:szCs w:val="24"/>
        </w:rPr>
        <w:t>.</w:t>
      </w:r>
    </w:p>
    <w:p w:rsidR="00AB7AC2" w:rsidRDefault="00AB7AC2" w:rsidP="00AB7AC2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zęść I</w:t>
      </w:r>
    </w:p>
    <w:p w:rsidR="00AB7AC2" w:rsidRDefault="00A3406E" w:rsidP="00AB7AC2">
      <w:pPr>
        <w:jc w:val="both"/>
        <w:rPr>
          <w:sz w:val="24"/>
          <w:szCs w:val="24"/>
        </w:rPr>
      </w:pPr>
      <w:r w:rsidRPr="00AB7AC2">
        <w:rPr>
          <w:rFonts w:cs="Calibri"/>
          <w:b/>
          <w:sz w:val="24"/>
          <w:szCs w:val="24"/>
        </w:rPr>
        <w:t xml:space="preserve">Ad. 1. </w:t>
      </w:r>
      <w:r w:rsidR="00AB7AC2" w:rsidRPr="00AB7AC2">
        <w:rPr>
          <w:b/>
          <w:sz w:val="24"/>
          <w:szCs w:val="24"/>
        </w:rPr>
        <w:t>Projekt uchwały (PU 1371/22) w sprawie zmian w wieloletniej prognozie finansowej Miasta Poznania.</w:t>
      </w:r>
    </w:p>
    <w:p w:rsidR="00AB7AC2" w:rsidRDefault="00AB7AC2" w:rsidP="00AB7AC2">
      <w:pPr>
        <w:jc w:val="both"/>
        <w:rPr>
          <w:b/>
          <w:sz w:val="24"/>
          <w:szCs w:val="24"/>
        </w:rPr>
      </w:pPr>
      <w:r w:rsidRPr="00AB7AC2">
        <w:rPr>
          <w:b/>
          <w:sz w:val="24"/>
          <w:szCs w:val="24"/>
        </w:rPr>
        <w:t>Ad. 2. Projekt uchwały (PU 1372/22) w sprawie zmian w budżecie Miasta Poznania na rok 2022.</w:t>
      </w:r>
    </w:p>
    <w:p w:rsidR="001D589F" w:rsidRDefault="00921955" w:rsidP="001D589F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Skarbnik Miasta Poznania Piotr Husejko </w:t>
      </w:r>
      <w:r>
        <w:rPr>
          <w:sz w:val="24"/>
          <w:szCs w:val="24"/>
        </w:rPr>
        <w:t>zreferował</w:t>
      </w:r>
      <w:r w:rsidR="001D589F" w:rsidRPr="006070EE">
        <w:rPr>
          <w:sz w:val="24"/>
          <w:szCs w:val="24"/>
        </w:rPr>
        <w:t xml:space="preserve"> projekty uchwał wraz z uzasadnieniem</w:t>
      </w:r>
      <w:r w:rsidR="0023555D">
        <w:rPr>
          <w:sz w:val="24"/>
          <w:szCs w:val="24"/>
        </w:rPr>
        <w:t xml:space="preserve"> w zakresie zadań zainteresowanych Komisji</w:t>
      </w:r>
      <w:r>
        <w:rPr>
          <w:sz w:val="24"/>
          <w:szCs w:val="24"/>
        </w:rPr>
        <w:t>, zaczynając od tematyki</w:t>
      </w:r>
      <w:r w:rsidR="00FF7057">
        <w:rPr>
          <w:sz w:val="24"/>
          <w:szCs w:val="24"/>
        </w:rPr>
        <w:t xml:space="preserve"> dotyczącej</w:t>
      </w:r>
      <w:r>
        <w:rPr>
          <w:sz w:val="24"/>
          <w:szCs w:val="24"/>
        </w:rPr>
        <w:t xml:space="preserve"> KWL.</w:t>
      </w:r>
    </w:p>
    <w:p w:rsidR="007D036D" w:rsidRDefault="009609AE" w:rsidP="007D036D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68B">
        <w:rPr>
          <w:rFonts w:cs="Calibri"/>
          <w:b/>
          <w:sz w:val="24"/>
          <w:szCs w:val="24"/>
        </w:rPr>
        <w:t>Przewodnicząca KWL Monika Danelska</w:t>
      </w:r>
      <w:r>
        <w:rPr>
          <w:rFonts w:cs="Calibri"/>
          <w:b/>
          <w:sz w:val="24"/>
          <w:szCs w:val="24"/>
        </w:rPr>
        <w:t xml:space="preserve"> </w:t>
      </w:r>
      <w:r w:rsidR="007D036D" w:rsidRPr="004C6826">
        <w:rPr>
          <w:rFonts w:cs="Calibri"/>
          <w:sz w:val="24"/>
          <w:szCs w:val="24"/>
        </w:rPr>
        <w:t>podziękowała za przedstawien</w:t>
      </w:r>
      <w:r w:rsidR="007D036D">
        <w:rPr>
          <w:rFonts w:cs="Calibri"/>
          <w:sz w:val="24"/>
          <w:szCs w:val="24"/>
        </w:rPr>
        <w:t>ie tematu i otworzyła dyskusję.</w:t>
      </w:r>
    </w:p>
    <w:p w:rsidR="00DC7E43" w:rsidRPr="004C6826" w:rsidRDefault="00DC7E43" w:rsidP="00DC7E43">
      <w:pPr>
        <w:spacing w:before="120" w:after="0" w:line="271" w:lineRule="auto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pytań i uwag</w:t>
      </w:r>
      <w:r>
        <w:rPr>
          <w:rFonts w:cs="Calibri"/>
          <w:b/>
          <w:sz w:val="24"/>
          <w:szCs w:val="24"/>
        </w:rPr>
        <w:t xml:space="preserve">, </w:t>
      </w:r>
      <w:r w:rsidRPr="004C668B">
        <w:rPr>
          <w:rFonts w:cs="Calibri"/>
          <w:b/>
          <w:sz w:val="24"/>
          <w:szCs w:val="24"/>
        </w:rPr>
        <w:t>Przewodnicząca KWL Monika Danel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zarządziła głosowanie </w:t>
      </w:r>
      <w:r>
        <w:rPr>
          <w:rFonts w:cs="Calibri"/>
          <w:sz w:val="24"/>
          <w:szCs w:val="24"/>
        </w:rPr>
        <w:t>Komisji Współpracy Lokalnej</w:t>
      </w:r>
      <w:r w:rsidRPr="004C6826">
        <w:rPr>
          <w:rFonts w:cs="Calibri"/>
          <w:sz w:val="24"/>
          <w:szCs w:val="24"/>
        </w:rPr>
        <w:t xml:space="preserve">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rFonts w:eastAsia="Times New Roman" w:cstheme="minorHAnsi"/>
          <w:sz w:val="24"/>
          <w:szCs w:val="24"/>
          <w:lang w:eastAsia="pl-PL"/>
        </w:rPr>
        <w:t>w sprawi</w:t>
      </w:r>
      <w:r>
        <w:rPr>
          <w:rFonts w:eastAsia="Times New Roman" w:cstheme="minorHAnsi"/>
          <w:sz w:val="24"/>
          <w:szCs w:val="24"/>
          <w:lang w:eastAsia="pl-PL"/>
        </w:rPr>
        <w:t xml:space="preserve">e zaopiniowania </w:t>
      </w:r>
      <w:r>
        <w:rPr>
          <w:bCs/>
          <w:sz w:val="24"/>
          <w:szCs w:val="24"/>
        </w:rPr>
        <w:t>projektów uchwał.</w:t>
      </w:r>
    </w:p>
    <w:p w:rsidR="00DC7E43" w:rsidRPr="00143E12" w:rsidRDefault="00DC7E43" w:rsidP="00DC7E43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Pr="00763701">
        <w:rPr>
          <w:sz w:val="24"/>
          <w:szCs w:val="24"/>
        </w:rPr>
        <w:t>(PU 1371/22) w</w:t>
      </w:r>
      <w:r w:rsidRPr="00AB7AC2">
        <w:rPr>
          <w:b/>
          <w:sz w:val="24"/>
          <w:szCs w:val="24"/>
        </w:rPr>
        <w:t xml:space="preserve"> </w:t>
      </w:r>
      <w:r w:rsidRPr="00763701">
        <w:rPr>
          <w:sz w:val="24"/>
          <w:szCs w:val="24"/>
        </w:rPr>
        <w:t>sprawie zmian w wieloletniej prognozie finansowej Miasta Poznania.</w:t>
      </w:r>
    </w:p>
    <w:p w:rsidR="00DC7E43" w:rsidRPr="004C6826" w:rsidRDefault="00DC7E43" w:rsidP="00DC7E43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125E00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 </w:t>
      </w:r>
      <w:r w:rsidRPr="004C6826">
        <w:rPr>
          <w:sz w:val="24"/>
          <w:szCs w:val="24"/>
        </w:rPr>
        <w:t xml:space="preserve"> </w:t>
      </w:r>
      <w:r w:rsidR="00125E00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„wstrzym.się”  - </w:t>
      </w:r>
      <w:r w:rsidR="00125E0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:rsidR="00DC7E43" w:rsidRDefault="00DC7E43" w:rsidP="00DC7E43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DC7E43" w:rsidRDefault="00DC7E43" w:rsidP="00DC7E43">
      <w:pPr>
        <w:spacing w:before="120" w:after="0" w:line="271" w:lineRule="auto"/>
        <w:jc w:val="center"/>
        <w:rPr>
          <w:sz w:val="24"/>
          <w:szCs w:val="24"/>
        </w:rPr>
      </w:pPr>
    </w:p>
    <w:p w:rsidR="00DC7E43" w:rsidRPr="004C6826" w:rsidRDefault="00DC7E43" w:rsidP="00DC7E43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Pr="00763701">
        <w:rPr>
          <w:sz w:val="24"/>
          <w:szCs w:val="24"/>
        </w:rPr>
        <w:t>(PU 1372/22) w sprawie zmian w budżecie Miasta Poznania na rok 2022.</w:t>
      </w:r>
    </w:p>
    <w:p w:rsidR="00DC7E43" w:rsidRPr="004C6826" w:rsidRDefault="00DC7E43" w:rsidP="00DC7E43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Pr="004C6826">
        <w:rPr>
          <w:sz w:val="24"/>
          <w:szCs w:val="24"/>
        </w:rPr>
        <w:t xml:space="preserve"> </w:t>
      </w:r>
      <w:r w:rsidR="00125E00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„przeciw” -   </w:t>
      </w:r>
      <w:r w:rsidR="00125E00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125E00">
        <w:rPr>
          <w:sz w:val="24"/>
          <w:szCs w:val="24"/>
        </w:rPr>
        <w:t>0</w:t>
      </w:r>
    </w:p>
    <w:p w:rsidR="00DC7E43" w:rsidRDefault="00DC7E43" w:rsidP="00DC7E43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DC7E43" w:rsidRDefault="00DC7E43" w:rsidP="00DC7E43">
      <w:pPr>
        <w:spacing w:before="120"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Wobec wyczerpania punktów porządku obrad części I posiedzenia w zakresie zadań Komisji, </w:t>
      </w:r>
      <w:r w:rsidRPr="004C668B">
        <w:rPr>
          <w:rFonts w:cs="Calibri"/>
          <w:b/>
          <w:sz w:val="24"/>
          <w:szCs w:val="24"/>
        </w:rPr>
        <w:t>Przewodnicząca KWL Monika Danelska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zamknęła posiedzenie </w:t>
      </w:r>
      <w:r>
        <w:rPr>
          <w:rFonts w:cs="Calibri"/>
          <w:sz w:val="24"/>
          <w:szCs w:val="24"/>
        </w:rPr>
        <w:t>Komisji Współpracy Lokalnej</w:t>
      </w:r>
      <w:r w:rsidRPr="004C6826">
        <w:rPr>
          <w:rFonts w:cs="Calibri"/>
          <w:sz w:val="24"/>
          <w:szCs w:val="24"/>
        </w:rPr>
        <w:t xml:space="preserve"> RMP</w:t>
      </w:r>
      <w:r>
        <w:rPr>
          <w:rFonts w:cs="Calibri"/>
          <w:sz w:val="24"/>
          <w:szCs w:val="24"/>
        </w:rPr>
        <w:t>.</w:t>
      </w:r>
    </w:p>
    <w:p w:rsidR="00DC7E43" w:rsidRDefault="00DC7E43" w:rsidP="007D036D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Miasta Poznania Piotr Husejko </w:t>
      </w:r>
      <w:r>
        <w:rPr>
          <w:sz w:val="24"/>
          <w:szCs w:val="24"/>
        </w:rPr>
        <w:t>zreferował</w:t>
      </w:r>
      <w:r w:rsidRPr="006070EE">
        <w:rPr>
          <w:sz w:val="24"/>
          <w:szCs w:val="24"/>
        </w:rPr>
        <w:t xml:space="preserve"> projekty uchwał wraz z uzasadnieniem</w:t>
      </w:r>
      <w:r>
        <w:rPr>
          <w:sz w:val="24"/>
          <w:szCs w:val="24"/>
        </w:rPr>
        <w:t xml:space="preserve"> w zakresie zadań </w:t>
      </w:r>
      <w:r w:rsidR="00202C2E">
        <w:rPr>
          <w:sz w:val="24"/>
          <w:szCs w:val="24"/>
        </w:rPr>
        <w:t xml:space="preserve">dotyczących </w:t>
      </w:r>
      <w:r w:rsidR="00482CE9">
        <w:rPr>
          <w:sz w:val="24"/>
          <w:szCs w:val="24"/>
        </w:rPr>
        <w:t xml:space="preserve">tematyki </w:t>
      </w:r>
      <w:r>
        <w:rPr>
          <w:sz w:val="24"/>
          <w:szCs w:val="24"/>
        </w:rPr>
        <w:t>KRPSiZ.</w:t>
      </w:r>
    </w:p>
    <w:p w:rsidR="00DC7E43" w:rsidRDefault="00DC7E43" w:rsidP="00DC7E43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 w:rsidR="00202C2E"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odziękowała za przedstawien</w:t>
      </w:r>
      <w:r>
        <w:rPr>
          <w:rFonts w:cs="Calibri"/>
          <w:sz w:val="24"/>
          <w:szCs w:val="24"/>
        </w:rPr>
        <w:t>ie tematu i otworzyła dyskusję.</w:t>
      </w:r>
    </w:p>
    <w:p w:rsidR="00202C2E" w:rsidRDefault="00202C2E" w:rsidP="00202C2E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lastRenderedPageBreak/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202C2E">
        <w:rPr>
          <w:rFonts w:cs="Calibri"/>
          <w:b/>
          <w:sz w:val="24"/>
          <w:szCs w:val="24"/>
        </w:rPr>
        <w:t>Wiceprzewodnicząca KRPSiZ Halina O</w:t>
      </w:r>
      <w:r>
        <w:rPr>
          <w:rFonts w:cs="Calibri"/>
          <w:b/>
          <w:sz w:val="24"/>
          <w:szCs w:val="24"/>
        </w:rPr>
        <w:t xml:space="preserve">wsiann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ów uchwał.</w:t>
      </w:r>
      <w:r w:rsidRPr="004C6826">
        <w:rPr>
          <w:bCs/>
          <w:sz w:val="24"/>
          <w:szCs w:val="24"/>
        </w:rPr>
        <w:t xml:space="preserve"> </w:t>
      </w:r>
    </w:p>
    <w:p w:rsidR="00202C2E" w:rsidRPr="00143E12" w:rsidRDefault="00202C2E" w:rsidP="00202C2E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Pr="00763701">
        <w:rPr>
          <w:sz w:val="24"/>
          <w:szCs w:val="24"/>
        </w:rPr>
        <w:t>(PU 1371/22) w</w:t>
      </w:r>
      <w:r w:rsidRPr="00AB7AC2">
        <w:rPr>
          <w:b/>
          <w:sz w:val="24"/>
          <w:szCs w:val="24"/>
        </w:rPr>
        <w:t xml:space="preserve"> </w:t>
      </w:r>
      <w:r w:rsidRPr="00763701">
        <w:rPr>
          <w:sz w:val="24"/>
          <w:szCs w:val="24"/>
        </w:rPr>
        <w:t>sprawie zmian w wieloletniej prognozie finansowej Miasta Poznania.</w:t>
      </w:r>
    </w:p>
    <w:p w:rsidR="00202C2E" w:rsidRPr="004C6826" w:rsidRDefault="00202C2E" w:rsidP="00202C2E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125E00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125E0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125E00">
        <w:rPr>
          <w:sz w:val="24"/>
          <w:szCs w:val="24"/>
        </w:rPr>
        <w:t>2</w:t>
      </w:r>
    </w:p>
    <w:p w:rsidR="00202C2E" w:rsidRDefault="00202C2E" w:rsidP="00202C2E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202C2E" w:rsidRDefault="00202C2E" w:rsidP="00202C2E">
      <w:pPr>
        <w:spacing w:before="120" w:after="0" w:line="271" w:lineRule="auto"/>
        <w:jc w:val="center"/>
        <w:rPr>
          <w:sz w:val="24"/>
          <w:szCs w:val="24"/>
        </w:rPr>
      </w:pPr>
    </w:p>
    <w:p w:rsidR="00202C2E" w:rsidRPr="004C6826" w:rsidRDefault="00202C2E" w:rsidP="00202C2E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Pr="00763701">
        <w:rPr>
          <w:sz w:val="24"/>
          <w:szCs w:val="24"/>
        </w:rPr>
        <w:t>(PU 1372/22) w sprawie zmian w budżecie Miasta Poznania na rok 2022.</w:t>
      </w:r>
    </w:p>
    <w:p w:rsidR="00202C2E" w:rsidRPr="004C6826" w:rsidRDefault="00202C2E" w:rsidP="00202C2E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Pr="004C6826">
        <w:rPr>
          <w:sz w:val="24"/>
          <w:szCs w:val="24"/>
        </w:rPr>
        <w:t xml:space="preserve"> </w:t>
      </w:r>
      <w:r w:rsidR="00125E00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„przeciw” -   </w:t>
      </w:r>
      <w:r w:rsidR="00125E00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125E00">
        <w:rPr>
          <w:sz w:val="24"/>
          <w:szCs w:val="24"/>
        </w:rPr>
        <w:t>2</w:t>
      </w:r>
    </w:p>
    <w:p w:rsidR="00202C2E" w:rsidRDefault="00202C2E" w:rsidP="00202C2E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DC7E43" w:rsidRDefault="0048754F" w:rsidP="007D036D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Miasta Poznania Piotr Husejko </w:t>
      </w:r>
      <w:r>
        <w:rPr>
          <w:sz w:val="24"/>
          <w:szCs w:val="24"/>
        </w:rPr>
        <w:t>zreferował</w:t>
      </w:r>
      <w:r w:rsidRPr="006070EE">
        <w:rPr>
          <w:sz w:val="24"/>
          <w:szCs w:val="24"/>
        </w:rPr>
        <w:t xml:space="preserve"> projekty uchwał wraz z uzasadnieniem</w:t>
      </w:r>
      <w:r>
        <w:rPr>
          <w:sz w:val="24"/>
          <w:szCs w:val="24"/>
        </w:rPr>
        <w:t xml:space="preserve"> w zakresie zadań dotyczących KBFPiNW.</w:t>
      </w:r>
    </w:p>
    <w:p w:rsidR="006136CB" w:rsidRDefault="0048754F" w:rsidP="007D036D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odziękowała za przedstawien</w:t>
      </w:r>
      <w:r>
        <w:rPr>
          <w:rFonts w:cs="Calibri"/>
          <w:sz w:val="24"/>
          <w:szCs w:val="24"/>
        </w:rPr>
        <w:t>ie tematu i otworzyła dysk</w:t>
      </w:r>
      <w:r w:rsidR="0035729A">
        <w:rPr>
          <w:rFonts w:cs="Calibri"/>
          <w:sz w:val="24"/>
          <w:szCs w:val="24"/>
        </w:rPr>
        <w:t>usję.</w:t>
      </w:r>
    </w:p>
    <w:p w:rsidR="007D036D" w:rsidRPr="006070EE" w:rsidRDefault="008D2C6A" w:rsidP="001D589F">
      <w:pPr>
        <w:spacing w:before="120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35729A"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pytań i uwag, </w:t>
      </w: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="00D310C1">
        <w:rPr>
          <w:bCs/>
          <w:sz w:val="24"/>
          <w:szCs w:val="24"/>
        </w:rPr>
        <w:t xml:space="preserve"> </w:t>
      </w:r>
      <w:r w:rsidR="00D310C1"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="00D310C1">
        <w:rPr>
          <w:rFonts w:cs="Calibri"/>
          <w:sz w:val="24"/>
          <w:szCs w:val="24"/>
        </w:rPr>
        <w:t xml:space="preserve"> </w:t>
      </w:r>
      <w:r w:rsidR="00D310C1" w:rsidRPr="004C6826">
        <w:rPr>
          <w:bCs/>
          <w:sz w:val="24"/>
          <w:szCs w:val="24"/>
        </w:rPr>
        <w:t xml:space="preserve">w sprawie </w:t>
      </w:r>
      <w:r w:rsidR="00D310C1">
        <w:rPr>
          <w:bCs/>
          <w:sz w:val="24"/>
          <w:szCs w:val="24"/>
        </w:rPr>
        <w:t>zaopiniowania projektów uchwał.</w:t>
      </w:r>
    </w:p>
    <w:p w:rsidR="00763701" w:rsidRPr="00763701" w:rsidRDefault="00763701" w:rsidP="00763701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Pr="00763701">
        <w:rPr>
          <w:sz w:val="24"/>
          <w:szCs w:val="24"/>
        </w:rPr>
        <w:t>(PU 1371/22) w</w:t>
      </w:r>
      <w:r w:rsidRPr="00AB7AC2">
        <w:rPr>
          <w:b/>
          <w:sz w:val="24"/>
          <w:szCs w:val="24"/>
        </w:rPr>
        <w:t xml:space="preserve"> </w:t>
      </w:r>
      <w:r w:rsidRPr="00763701">
        <w:rPr>
          <w:sz w:val="24"/>
          <w:szCs w:val="24"/>
        </w:rPr>
        <w:t>sprawie zmian w wieloletniej prognozie finansowej Miasta Poznania.</w:t>
      </w:r>
    </w:p>
    <w:p w:rsidR="00763701" w:rsidRPr="004C6826" w:rsidRDefault="00763701" w:rsidP="00763701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332FAC">
        <w:rPr>
          <w:sz w:val="24"/>
          <w:szCs w:val="24"/>
        </w:rPr>
        <w:t>4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przeciw” - </w:t>
      </w:r>
      <w:r w:rsidR="00332FAC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332FAC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763701" w:rsidRDefault="00763701" w:rsidP="00763701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763701" w:rsidRDefault="00763701" w:rsidP="00763701">
      <w:pPr>
        <w:spacing w:before="120" w:after="0" w:line="271" w:lineRule="auto"/>
        <w:jc w:val="center"/>
        <w:rPr>
          <w:sz w:val="24"/>
          <w:szCs w:val="24"/>
        </w:rPr>
      </w:pPr>
    </w:p>
    <w:p w:rsidR="00763701" w:rsidRPr="004C6826" w:rsidRDefault="00763701" w:rsidP="00763701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r w:rsidRPr="00763701">
        <w:rPr>
          <w:sz w:val="24"/>
          <w:szCs w:val="24"/>
        </w:rPr>
        <w:t>(PU 1372/22) w sprawie zmian w budżecie Miasta Poznania na rok 2022.</w:t>
      </w:r>
    </w:p>
    <w:p w:rsidR="00763701" w:rsidRPr="004C6826" w:rsidRDefault="00DE7B9C" w:rsidP="00763701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za” - 4</w:t>
      </w:r>
      <w:r w:rsidR="00763701" w:rsidRPr="004C6826">
        <w:rPr>
          <w:sz w:val="24"/>
          <w:szCs w:val="24"/>
        </w:rPr>
        <w:t xml:space="preserve">       </w:t>
      </w:r>
      <w:r w:rsidR="00763701">
        <w:rPr>
          <w:sz w:val="24"/>
          <w:szCs w:val="24"/>
        </w:rPr>
        <w:t xml:space="preserve">„przeciw” - </w:t>
      </w:r>
      <w:r>
        <w:rPr>
          <w:sz w:val="24"/>
          <w:szCs w:val="24"/>
        </w:rPr>
        <w:t>0</w:t>
      </w:r>
      <w:r w:rsidR="00763701">
        <w:rPr>
          <w:sz w:val="24"/>
          <w:szCs w:val="24"/>
        </w:rPr>
        <w:t xml:space="preserve">  </w:t>
      </w:r>
      <w:r w:rsidR="00763701" w:rsidRPr="004C6826">
        <w:rPr>
          <w:sz w:val="24"/>
          <w:szCs w:val="24"/>
        </w:rPr>
        <w:t xml:space="preserve">     </w:t>
      </w:r>
      <w:r w:rsidR="00763701">
        <w:rPr>
          <w:sz w:val="24"/>
          <w:szCs w:val="24"/>
        </w:rPr>
        <w:t xml:space="preserve">„wstrzym.się”  - </w:t>
      </w:r>
      <w:r>
        <w:rPr>
          <w:sz w:val="24"/>
          <w:szCs w:val="24"/>
        </w:rPr>
        <w:t>3</w:t>
      </w:r>
      <w:r w:rsidR="00763701">
        <w:rPr>
          <w:sz w:val="24"/>
          <w:szCs w:val="24"/>
        </w:rPr>
        <w:t xml:space="preserve"> </w:t>
      </w:r>
    </w:p>
    <w:p w:rsidR="003F0F13" w:rsidRDefault="00763701" w:rsidP="003F0F13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8D1A8D" w:rsidRPr="00640A48" w:rsidRDefault="008D1A8D" w:rsidP="003F0F13">
      <w:pPr>
        <w:spacing w:before="120" w:after="0" w:line="271" w:lineRule="auto"/>
        <w:rPr>
          <w:sz w:val="24"/>
          <w:szCs w:val="24"/>
        </w:rPr>
      </w:pPr>
      <w:r w:rsidRPr="00B82309">
        <w:rPr>
          <w:b/>
          <w:sz w:val="24"/>
          <w:szCs w:val="24"/>
        </w:rPr>
        <w:t xml:space="preserve">Część II </w:t>
      </w:r>
    </w:p>
    <w:p w:rsidR="002F68C3" w:rsidRDefault="008D1A8D" w:rsidP="002F68C3">
      <w:pPr>
        <w:jc w:val="both"/>
        <w:rPr>
          <w:b/>
          <w:sz w:val="24"/>
          <w:szCs w:val="24"/>
        </w:rPr>
      </w:pPr>
      <w:r w:rsidRPr="002F68C3">
        <w:rPr>
          <w:b/>
          <w:sz w:val="24"/>
          <w:szCs w:val="24"/>
        </w:rPr>
        <w:t>Ad. 3.</w:t>
      </w:r>
      <w:r w:rsidR="002F68C3" w:rsidRPr="002F68C3">
        <w:rPr>
          <w:b/>
          <w:sz w:val="24"/>
          <w:szCs w:val="24"/>
        </w:rPr>
        <w:t xml:space="preserve"> Projekt uchwały </w:t>
      </w:r>
      <w:hyperlink r:id="rId13" w:history="1">
        <w:r w:rsidR="002F68C3" w:rsidRPr="002F68C3">
          <w:rPr>
            <w:b/>
            <w:sz w:val="24"/>
            <w:szCs w:val="24"/>
          </w:rPr>
          <w:t>(PU 1370/22) zmieniającej uchwałę w sprawie określenia wysokości opłaty za pobyt w Ośrodku dla Osób Nietrzeźwych w Poznaniu</w:t>
        </w:r>
      </w:hyperlink>
      <w:r w:rsidR="00626657">
        <w:rPr>
          <w:b/>
          <w:sz w:val="24"/>
          <w:szCs w:val="24"/>
        </w:rPr>
        <w:t>.</w:t>
      </w:r>
    </w:p>
    <w:p w:rsidR="000129F9" w:rsidRDefault="005B0D87" w:rsidP="000129F9">
      <w:pPr>
        <w:spacing w:before="12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 xml:space="preserve">Joanna Olenderek </w:t>
      </w:r>
      <w:r w:rsidR="000129F9">
        <w:rPr>
          <w:sz w:val="24"/>
          <w:szCs w:val="24"/>
        </w:rPr>
        <w:t>zreferowała projekt</w:t>
      </w:r>
      <w:r w:rsidR="000129F9" w:rsidRPr="006070EE">
        <w:rPr>
          <w:sz w:val="24"/>
          <w:szCs w:val="24"/>
        </w:rPr>
        <w:t xml:space="preserve"> uchwał</w:t>
      </w:r>
      <w:r w:rsidR="000129F9">
        <w:rPr>
          <w:sz w:val="24"/>
          <w:szCs w:val="24"/>
        </w:rPr>
        <w:t>y</w:t>
      </w:r>
      <w:r w:rsidR="000129F9" w:rsidRPr="006070EE">
        <w:rPr>
          <w:sz w:val="24"/>
          <w:szCs w:val="24"/>
        </w:rPr>
        <w:t xml:space="preserve"> wraz z uzasadnieniem</w:t>
      </w:r>
      <w:r w:rsidR="000129F9">
        <w:rPr>
          <w:sz w:val="24"/>
          <w:szCs w:val="24"/>
        </w:rPr>
        <w:t>.</w:t>
      </w:r>
    </w:p>
    <w:p w:rsidR="00C11DAF" w:rsidRDefault="006136CB" w:rsidP="00C11DAF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="003648A2" w:rsidRPr="004C6826">
        <w:rPr>
          <w:rFonts w:cs="Calibri"/>
          <w:sz w:val="24"/>
          <w:szCs w:val="24"/>
        </w:rPr>
        <w:t>podziękowała za przedstawien</w:t>
      </w:r>
      <w:r w:rsidR="003648A2">
        <w:rPr>
          <w:rFonts w:cs="Calibri"/>
          <w:sz w:val="24"/>
          <w:szCs w:val="24"/>
        </w:rPr>
        <w:t>ie tematu i otworzyła dyskusję.</w:t>
      </w:r>
    </w:p>
    <w:p w:rsidR="00C11DAF" w:rsidRDefault="00A617A7" w:rsidP="00C11DAF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bCs/>
          <w:sz w:val="24"/>
          <w:szCs w:val="24"/>
        </w:rPr>
        <w:lastRenderedPageBreak/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 w:rsidR="00D431A8">
        <w:rPr>
          <w:bCs/>
          <w:sz w:val="24"/>
          <w:szCs w:val="24"/>
        </w:rPr>
        <w:t xml:space="preserve"> </w:t>
      </w:r>
      <w:r w:rsidR="006136CB" w:rsidRPr="00202C2E">
        <w:rPr>
          <w:rFonts w:cs="Calibri"/>
          <w:b/>
          <w:sz w:val="24"/>
          <w:szCs w:val="24"/>
        </w:rPr>
        <w:t>Wiceprzewodnicząca KRPSiZ Halina Owsianna</w:t>
      </w:r>
      <w:r w:rsidR="006136CB">
        <w:rPr>
          <w:rFonts w:cs="Calibri"/>
          <w:sz w:val="24"/>
          <w:szCs w:val="24"/>
        </w:rPr>
        <w:t xml:space="preserve"> </w:t>
      </w:r>
      <w:r w:rsidR="00D431A8" w:rsidRPr="004C6826">
        <w:rPr>
          <w:bCs/>
          <w:sz w:val="24"/>
          <w:szCs w:val="24"/>
        </w:rPr>
        <w:t>zarządziła głosowanie</w:t>
      </w:r>
      <w:r w:rsidR="00D431A8"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 w:rsidR="00D431A8">
        <w:rPr>
          <w:bCs/>
          <w:sz w:val="24"/>
          <w:szCs w:val="24"/>
        </w:rPr>
        <w:t xml:space="preserve"> </w:t>
      </w:r>
      <w:r w:rsidR="00D431A8" w:rsidRPr="004C6826">
        <w:rPr>
          <w:bCs/>
          <w:sz w:val="24"/>
          <w:szCs w:val="24"/>
        </w:rPr>
        <w:t xml:space="preserve">w sprawie </w:t>
      </w:r>
      <w:r w:rsidR="00D431A8">
        <w:rPr>
          <w:bCs/>
          <w:sz w:val="24"/>
          <w:szCs w:val="24"/>
        </w:rPr>
        <w:t>zaopiniowania projektu uchwały.</w:t>
      </w:r>
      <w:r w:rsidR="00D431A8" w:rsidRPr="004C6826">
        <w:rPr>
          <w:bCs/>
          <w:sz w:val="24"/>
          <w:szCs w:val="24"/>
        </w:rPr>
        <w:t xml:space="preserve"> </w:t>
      </w:r>
    </w:p>
    <w:p w:rsidR="00D431A8" w:rsidRPr="00C11DAF" w:rsidRDefault="00D431A8" w:rsidP="00C11DAF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14" w:history="1">
        <w:r w:rsidR="00A807F4" w:rsidRPr="00A807F4">
          <w:rPr>
            <w:sz w:val="24"/>
            <w:szCs w:val="24"/>
          </w:rPr>
          <w:t>(PU 1370/22) zmieniającej uchwałę w sprawie określenia wysokości opłaty za pobyt w Ośrodku dla Osób Nietrzeźwych w Poznaniu</w:t>
        </w:r>
      </w:hyperlink>
      <w:r w:rsidR="00A807F4" w:rsidRPr="00A807F4">
        <w:rPr>
          <w:sz w:val="24"/>
          <w:szCs w:val="24"/>
        </w:rPr>
        <w:t>.</w:t>
      </w:r>
    </w:p>
    <w:p w:rsidR="00D431A8" w:rsidRPr="004C6826" w:rsidRDefault="00D431A8" w:rsidP="00D431A8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3575B7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</w:t>
      </w:r>
      <w:r w:rsidR="003575B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3575B7">
        <w:rPr>
          <w:sz w:val="24"/>
          <w:szCs w:val="24"/>
        </w:rPr>
        <w:t>2</w:t>
      </w:r>
    </w:p>
    <w:p w:rsidR="00C11DAF" w:rsidRDefault="00D431A8" w:rsidP="00C11DAF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11DAF" w:rsidRDefault="004E68BE" w:rsidP="00C11DAF">
      <w:pPr>
        <w:spacing w:before="120" w:after="0" w:line="271" w:lineRule="auto"/>
        <w:rPr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4E68BE" w:rsidRPr="00A807F4" w:rsidRDefault="004E68BE" w:rsidP="00C11DAF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15" w:history="1">
        <w:r w:rsidRPr="00A807F4">
          <w:rPr>
            <w:sz w:val="24"/>
            <w:szCs w:val="24"/>
          </w:rPr>
          <w:t>(PU 1370/22) zmieniającej uchwałę w sprawie określenia wysokości opłaty za pobyt w Ośrodku dla Osób Nietrzeźwych w Poznaniu</w:t>
        </w:r>
      </w:hyperlink>
      <w:r w:rsidRPr="00A807F4">
        <w:rPr>
          <w:sz w:val="24"/>
          <w:szCs w:val="24"/>
        </w:rPr>
        <w:t>.</w:t>
      </w:r>
    </w:p>
    <w:p w:rsidR="004E68BE" w:rsidRPr="004C6826" w:rsidRDefault="004E68BE" w:rsidP="004E68BE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</w:t>
      </w:r>
      <w:r w:rsidR="003412F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 </w:t>
      </w:r>
      <w:r w:rsidR="003412FE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3412F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4E68BE" w:rsidRDefault="004E68BE" w:rsidP="00EC5B21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2C00A9" w:rsidRDefault="002C00A9" w:rsidP="00EC5B21">
      <w:pPr>
        <w:spacing w:before="120" w:after="0" w:line="271" w:lineRule="auto"/>
        <w:jc w:val="center"/>
        <w:rPr>
          <w:sz w:val="24"/>
          <w:szCs w:val="24"/>
        </w:rPr>
      </w:pPr>
    </w:p>
    <w:p w:rsidR="00EC5B21" w:rsidRDefault="00EC5B21" w:rsidP="00EC5B21">
      <w:pPr>
        <w:jc w:val="both"/>
        <w:rPr>
          <w:b/>
          <w:sz w:val="24"/>
          <w:szCs w:val="24"/>
        </w:rPr>
      </w:pPr>
      <w:r w:rsidRPr="00EC5B21">
        <w:rPr>
          <w:b/>
          <w:sz w:val="24"/>
          <w:szCs w:val="24"/>
        </w:rPr>
        <w:t xml:space="preserve">Ad. 4. Projekt uchwały </w:t>
      </w:r>
      <w:hyperlink r:id="rId16" w:history="1">
        <w:r w:rsidRPr="00EC5B21">
          <w:rPr>
            <w:b/>
            <w:sz w:val="24"/>
            <w:szCs w:val="24"/>
          </w:rPr>
          <w:t>(PU 1378/22) zmieniającej uchwałę Nr LXII/1149/VIII/2022 Rady Miasta Poznania z dnia 5 kwietnia 2022 roku w sprawie określenia realizowanych przez Miasto Poznań zadań z zakresu rehabilitacji zawodowej i społecznej osób niepełnosprawnych oraz wysokości środków Państwowego Funduszu Rehabilitacji Osób Niepełnosprawnych, przeznaczonych na realizację tych zadań w roku 2022</w:t>
        </w:r>
      </w:hyperlink>
      <w:r w:rsidR="00B272D0">
        <w:rPr>
          <w:b/>
          <w:sz w:val="24"/>
          <w:szCs w:val="24"/>
        </w:rPr>
        <w:t>.</w:t>
      </w:r>
    </w:p>
    <w:p w:rsidR="00416536" w:rsidRPr="00416536" w:rsidRDefault="006F7BEA" w:rsidP="00416536">
      <w:pPr>
        <w:spacing w:before="12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 xml:space="preserve">Dorota Potejko </w:t>
      </w:r>
      <w:r w:rsidR="00416536">
        <w:rPr>
          <w:sz w:val="24"/>
          <w:szCs w:val="24"/>
        </w:rPr>
        <w:t>zreferowała projekt</w:t>
      </w:r>
      <w:r w:rsidR="00416536" w:rsidRPr="006070EE">
        <w:rPr>
          <w:sz w:val="24"/>
          <w:szCs w:val="24"/>
        </w:rPr>
        <w:t xml:space="preserve"> uchwał</w:t>
      </w:r>
      <w:r w:rsidR="00416536">
        <w:rPr>
          <w:sz w:val="24"/>
          <w:szCs w:val="24"/>
        </w:rPr>
        <w:t>y</w:t>
      </w:r>
      <w:r w:rsidR="00416536" w:rsidRPr="006070EE">
        <w:rPr>
          <w:sz w:val="24"/>
          <w:szCs w:val="24"/>
        </w:rPr>
        <w:t xml:space="preserve"> wraz z uzasadnieniem</w:t>
      </w:r>
      <w:r w:rsidR="00416536">
        <w:rPr>
          <w:sz w:val="24"/>
          <w:szCs w:val="24"/>
        </w:rPr>
        <w:t>.</w:t>
      </w:r>
    </w:p>
    <w:p w:rsidR="00B272D0" w:rsidRDefault="00D87A70" w:rsidP="00B272D0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="00B272D0" w:rsidRPr="004C6826">
        <w:rPr>
          <w:rFonts w:cs="Calibri"/>
          <w:sz w:val="24"/>
          <w:szCs w:val="24"/>
        </w:rPr>
        <w:t>podziękowała za przedstawien</w:t>
      </w:r>
      <w:r w:rsidR="00B272D0">
        <w:rPr>
          <w:rFonts w:cs="Calibri"/>
          <w:sz w:val="24"/>
          <w:szCs w:val="24"/>
        </w:rPr>
        <w:t>ie tematu i otworzyła dyskusję.</w:t>
      </w:r>
    </w:p>
    <w:p w:rsidR="001331E0" w:rsidRDefault="00B272D0" w:rsidP="001331E0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="00D87A70" w:rsidRPr="00202C2E">
        <w:rPr>
          <w:rFonts w:cs="Calibri"/>
          <w:b/>
          <w:sz w:val="24"/>
          <w:szCs w:val="24"/>
        </w:rPr>
        <w:t>Wiceprzewodnicząca KRPSiZ Halina Owsianna</w:t>
      </w:r>
      <w:r w:rsidR="00D87A70"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  <w:r w:rsidRPr="004C6826">
        <w:rPr>
          <w:bCs/>
          <w:sz w:val="24"/>
          <w:szCs w:val="24"/>
        </w:rPr>
        <w:t xml:space="preserve"> </w:t>
      </w:r>
    </w:p>
    <w:p w:rsidR="00B272D0" w:rsidRPr="001331E0" w:rsidRDefault="00B272D0" w:rsidP="001331E0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17" w:history="1">
        <w:r w:rsidRPr="00B272D0">
          <w:rPr>
            <w:sz w:val="24"/>
            <w:szCs w:val="24"/>
          </w:rPr>
          <w:t>(PU 1378/22) zmieniającej uchwałę Nr LXII/1149/VIII/2022 Rady Miasta Poznania z dnia 5 kwietnia 2022 roku w sprawie określenia realizowanych przez Miasto Poznań zadań z zakresu rehabilitacji zawodowej i społecznej osób niepełnosprawnych oraz wysokości środków Państwowego Funduszu Rehabilitacji Osób Niepełnosprawnych, przeznaczonych na realizację tych zadań w roku 2022</w:t>
        </w:r>
      </w:hyperlink>
      <w:r>
        <w:rPr>
          <w:sz w:val="24"/>
          <w:szCs w:val="24"/>
        </w:rPr>
        <w:t>.</w:t>
      </w:r>
    </w:p>
    <w:p w:rsidR="00B272D0" w:rsidRPr="004C6826" w:rsidRDefault="00B272D0" w:rsidP="00B272D0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3412FE">
        <w:rPr>
          <w:sz w:val="24"/>
          <w:szCs w:val="24"/>
        </w:rPr>
        <w:t>9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 </w:t>
      </w:r>
      <w:r w:rsidRPr="004C6826">
        <w:rPr>
          <w:sz w:val="24"/>
          <w:szCs w:val="24"/>
        </w:rPr>
        <w:t xml:space="preserve"> </w:t>
      </w:r>
      <w:r w:rsidR="003412FE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„wstrzym.się”  -  </w:t>
      </w:r>
      <w:r w:rsidR="003412FE">
        <w:rPr>
          <w:sz w:val="24"/>
          <w:szCs w:val="24"/>
        </w:rPr>
        <w:t>0</w:t>
      </w:r>
    </w:p>
    <w:p w:rsidR="00B272D0" w:rsidRDefault="00B272D0" w:rsidP="00B272D0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B272D0" w:rsidRDefault="00B272D0" w:rsidP="00B272D0">
      <w:pPr>
        <w:jc w:val="both"/>
        <w:rPr>
          <w:b/>
          <w:sz w:val="24"/>
          <w:szCs w:val="24"/>
        </w:rPr>
      </w:pPr>
    </w:p>
    <w:p w:rsidR="00B272D0" w:rsidRDefault="00B272D0" w:rsidP="00B272D0">
      <w:pPr>
        <w:jc w:val="both"/>
        <w:rPr>
          <w:bCs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lastRenderedPageBreak/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B272D0" w:rsidRPr="00A807F4" w:rsidRDefault="00B272D0" w:rsidP="00B272D0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18" w:history="1">
        <w:r w:rsidRPr="00B272D0">
          <w:rPr>
            <w:sz w:val="24"/>
            <w:szCs w:val="24"/>
          </w:rPr>
          <w:t>(PU 1378/22) zmieniającej uchwałę Nr LXII/1149/VIII/2022 Rady Miasta Poznania z dnia 5 kwietnia 2022 roku w sprawie określenia realizowanych przez Miasto Poznań zadań z zakresu rehabilitacji zawodowej i społecznej osób niepełnosprawnych oraz wysokości środków Państwowego Funduszu Rehabilitacji Osób Niepełnosprawnych, przeznaczonych na realizację tych zadań w roku 2022</w:t>
        </w:r>
      </w:hyperlink>
      <w:r>
        <w:rPr>
          <w:sz w:val="24"/>
          <w:szCs w:val="24"/>
        </w:rPr>
        <w:t>.</w:t>
      </w:r>
    </w:p>
    <w:p w:rsidR="00B272D0" w:rsidRPr="004C6826" w:rsidRDefault="00B272D0" w:rsidP="00B272D0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563ECD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 </w:t>
      </w:r>
      <w:r w:rsidR="00563ECD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563EC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:rsidR="00B272D0" w:rsidRDefault="00B272D0" w:rsidP="00B272D0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16536" w:rsidRDefault="00416536" w:rsidP="00416536">
      <w:pPr>
        <w:jc w:val="both"/>
        <w:rPr>
          <w:sz w:val="24"/>
          <w:szCs w:val="24"/>
        </w:rPr>
      </w:pPr>
    </w:p>
    <w:p w:rsidR="00416536" w:rsidRPr="00416536" w:rsidRDefault="00416536" w:rsidP="00416536">
      <w:pPr>
        <w:jc w:val="both"/>
        <w:rPr>
          <w:b/>
          <w:sz w:val="24"/>
          <w:szCs w:val="24"/>
        </w:rPr>
      </w:pPr>
      <w:r w:rsidRPr="00416536">
        <w:rPr>
          <w:b/>
          <w:sz w:val="24"/>
          <w:szCs w:val="24"/>
        </w:rPr>
        <w:t xml:space="preserve">Ad. 5. Projekt uchwały </w:t>
      </w:r>
      <w:hyperlink r:id="rId19" w:history="1">
        <w:r w:rsidRPr="00416536">
          <w:rPr>
            <w:b/>
            <w:sz w:val="24"/>
            <w:szCs w:val="24"/>
          </w:rPr>
          <w:t>(PU 1379/22) w sprawie realizacji ze środków Państwowego Funduszu Rehabilitacji Osób Niepełnosprawnych "Programu wyrównywania różnic między regionami III" w roku 2022</w:t>
        </w:r>
      </w:hyperlink>
      <w:r w:rsidRPr="00416536">
        <w:rPr>
          <w:b/>
          <w:sz w:val="24"/>
          <w:szCs w:val="24"/>
        </w:rPr>
        <w:t>.</w:t>
      </w:r>
    </w:p>
    <w:p w:rsidR="00416536" w:rsidRDefault="00FF334F" w:rsidP="00416536">
      <w:pPr>
        <w:spacing w:before="12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 xml:space="preserve">Dorota Potejko </w:t>
      </w:r>
      <w:r w:rsidR="00416536">
        <w:rPr>
          <w:sz w:val="24"/>
          <w:szCs w:val="24"/>
        </w:rPr>
        <w:t>zreferowała projekt</w:t>
      </w:r>
      <w:r w:rsidR="00416536" w:rsidRPr="006070EE">
        <w:rPr>
          <w:sz w:val="24"/>
          <w:szCs w:val="24"/>
        </w:rPr>
        <w:t xml:space="preserve"> uchwał</w:t>
      </w:r>
      <w:r w:rsidR="00416536">
        <w:rPr>
          <w:sz w:val="24"/>
          <w:szCs w:val="24"/>
        </w:rPr>
        <w:t>y</w:t>
      </w:r>
      <w:r w:rsidR="00416536" w:rsidRPr="006070EE">
        <w:rPr>
          <w:sz w:val="24"/>
          <w:szCs w:val="24"/>
        </w:rPr>
        <w:t xml:space="preserve"> wraz z uzasadnieniem</w:t>
      </w:r>
      <w:r w:rsidR="00416536">
        <w:rPr>
          <w:sz w:val="24"/>
          <w:szCs w:val="24"/>
        </w:rPr>
        <w:t>.</w:t>
      </w:r>
    </w:p>
    <w:p w:rsidR="004015D9" w:rsidRDefault="00D87A70" w:rsidP="004015D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="004015D9" w:rsidRPr="004C6826">
        <w:rPr>
          <w:rFonts w:cs="Calibri"/>
          <w:sz w:val="24"/>
          <w:szCs w:val="24"/>
        </w:rPr>
        <w:t>podziękowała za przedstawien</w:t>
      </w:r>
      <w:r w:rsidR="004015D9">
        <w:rPr>
          <w:rFonts w:cs="Calibri"/>
          <w:sz w:val="24"/>
          <w:szCs w:val="24"/>
        </w:rPr>
        <w:t>ie tematu i otworzyła dyskusję.</w:t>
      </w:r>
    </w:p>
    <w:p w:rsidR="00FA57E1" w:rsidRDefault="007F2EE3" w:rsidP="004015D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y Przemysław Alexandrowicz</w:t>
      </w:r>
      <w:r>
        <w:rPr>
          <w:rFonts w:cs="Calibri"/>
          <w:sz w:val="24"/>
          <w:szCs w:val="24"/>
        </w:rPr>
        <w:t xml:space="preserve"> zadał pytania</w:t>
      </w:r>
      <w:r w:rsidR="009637D2">
        <w:rPr>
          <w:rFonts w:cs="Calibri"/>
          <w:sz w:val="24"/>
          <w:szCs w:val="24"/>
        </w:rPr>
        <w:t xml:space="preserve"> </w:t>
      </w:r>
      <w:r w:rsidR="006E45E7">
        <w:rPr>
          <w:rFonts w:cs="Calibri"/>
          <w:sz w:val="24"/>
          <w:szCs w:val="24"/>
        </w:rPr>
        <w:t>odnośnie zakresu zadań w programie i czy będą wydane wszystkie środki, przeznaczone na ten cel.</w:t>
      </w:r>
    </w:p>
    <w:p w:rsidR="007F2EE3" w:rsidRPr="007F2EE3" w:rsidRDefault="007F2EE3" w:rsidP="004015D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>Dorota Potejko</w:t>
      </w:r>
      <w:r>
        <w:rPr>
          <w:rFonts w:cs="Calibri"/>
          <w:bCs/>
          <w:sz w:val="24"/>
          <w:szCs w:val="24"/>
        </w:rPr>
        <w:t xml:space="preserve"> w odpowiedzi poinformowała</w:t>
      </w:r>
      <w:r w:rsidR="006E45E7">
        <w:rPr>
          <w:rFonts w:cs="Calibri"/>
          <w:bCs/>
          <w:sz w:val="24"/>
          <w:szCs w:val="24"/>
        </w:rPr>
        <w:t xml:space="preserve">, że </w:t>
      </w:r>
      <w:r w:rsidR="008A1D62">
        <w:rPr>
          <w:rFonts w:cs="Calibri"/>
          <w:bCs/>
          <w:sz w:val="24"/>
          <w:szCs w:val="24"/>
        </w:rPr>
        <w:t>program dotyczy</w:t>
      </w:r>
      <w:r w:rsidR="006E45E7">
        <w:rPr>
          <w:rFonts w:cs="Calibri"/>
          <w:bCs/>
          <w:sz w:val="24"/>
          <w:szCs w:val="24"/>
        </w:rPr>
        <w:t xml:space="preserve"> możliwoś</w:t>
      </w:r>
      <w:r w:rsidR="008A1D62">
        <w:rPr>
          <w:rFonts w:cs="Calibri"/>
          <w:bCs/>
          <w:sz w:val="24"/>
          <w:szCs w:val="24"/>
        </w:rPr>
        <w:t>ci</w:t>
      </w:r>
      <w:r w:rsidR="006E45E7">
        <w:rPr>
          <w:rFonts w:cs="Calibri"/>
          <w:bCs/>
          <w:sz w:val="24"/>
          <w:szCs w:val="24"/>
        </w:rPr>
        <w:t xml:space="preserve"> udzielenia dotacji dla osób z niepełnosprawnościami na rozpoczęcie działalności gospodarczej albo </w:t>
      </w:r>
      <w:r w:rsidR="008A1D62">
        <w:rPr>
          <w:rFonts w:cs="Calibri"/>
          <w:bCs/>
          <w:sz w:val="24"/>
          <w:szCs w:val="24"/>
        </w:rPr>
        <w:t>dotacji</w:t>
      </w:r>
      <w:r w:rsidR="006E45E7">
        <w:rPr>
          <w:rFonts w:cs="Calibri"/>
          <w:bCs/>
          <w:sz w:val="24"/>
          <w:szCs w:val="24"/>
        </w:rPr>
        <w:t xml:space="preserve"> dla pracodawcy na </w:t>
      </w:r>
      <w:r w:rsidR="008A1D62">
        <w:rPr>
          <w:rFonts w:cs="Calibri"/>
          <w:bCs/>
          <w:sz w:val="24"/>
          <w:szCs w:val="24"/>
        </w:rPr>
        <w:t>utworzenie nowych miejsc pracy, przy czym z</w:t>
      </w:r>
      <w:r w:rsidR="006E45E7">
        <w:rPr>
          <w:rFonts w:cs="Calibri"/>
          <w:bCs/>
          <w:sz w:val="24"/>
          <w:szCs w:val="24"/>
        </w:rPr>
        <w:t>awsze były wydawane wszystkie środki</w:t>
      </w:r>
      <w:r w:rsidR="008A1D62">
        <w:rPr>
          <w:rFonts w:cs="Calibri"/>
          <w:bCs/>
          <w:sz w:val="24"/>
          <w:szCs w:val="24"/>
        </w:rPr>
        <w:t>, przeznaczone na wskazany</w:t>
      </w:r>
      <w:r w:rsidR="006E45E7">
        <w:rPr>
          <w:rFonts w:cs="Calibri"/>
          <w:bCs/>
          <w:sz w:val="24"/>
          <w:szCs w:val="24"/>
        </w:rPr>
        <w:t xml:space="preserve"> cel.</w:t>
      </w:r>
    </w:p>
    <w:p w:rsidR="004015D9" w:rsidRDefault="00416536" w:rsidP="004015D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 dalszych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="00D87A70" w:rsidRPr="00202C2E">
        <w:rPr>
          <w:rFonts w:cs="Calibri"/>
          <w:b/>
          <w:sz w:val="24"/>
          <w:szCs w:val="24"/>
        </w:rPr>
        <w:t>Wiceprzewodnicząca KRPSiZ Halina Owsianna</w:t>
      </w:r>
      <w:r w:rsidR="00D87A70"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  <w:r w:rsidRPr="004C6826">
        <w:rPr>
          <w:bCs/>
          <w:sz w:val="24"/>
          <w:szCs w:val="24"/>
        </w:rPr>
        <w:t xml:space="preserve"> </w:t>
      </w:r>
    </w:p>
    <w:p w:rsidR="00416536" w:rsidRDefault="00416536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20" w:history="1">
        <w:r w:rsidRPr="00416536">
          <w:rPr>
            <w:sz w:val="24"/>
            <w:szCs w:val="24"/>
          </w:rPr>
          <w:t>(PU 1379/22) w sprawie realizacji ze środków Państwowego Funduszu Rehabilitacji Osób Niepełnosprawnych "Programu wyrównywania różnic między regionami III" w roku 2022</w:t>
        </w:r>
      </w:hyperlink>
      <w:r w:rsidRPr="00416536">
        <w:rPr>
          <w:sz w:val="24"/>
          <w:szCs w:val="24"/>
        </w:rPr>
        <w:t>.</w:t>
      </w:r>
    </w:p>
    <w:p w:rsidR="00C57077" w:rsidRPr="00C57077" w:rsidRDefault="00C57077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</w:p>
    <w:p w:rsidR="00416536" w:rsidRPr="004C6826" w:rsidRDefault="00416536" w:rsidP="00416536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</w:t>
      </w:r>
      <w:r w:rsidR="00F7629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F76292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F7629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:rsidR="00416536" w:rsidRDefault="00416536" w:rsidP="00416536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16536" w:rsidRDefault="00416536" w:rsidP="00416536">
      <w:pPr>
        <w:jc w:val="both"/>
        <w:rPr>
          <w:b/>
          <w:sz w:val="24"/>
          <w:szCs w:val="24"/>
        </w:rPr>
      </w:pPr>
    </w:p>
    <w:p w:rsidR="00416536" w:rsidRDefault="00416536" w:rsidP="00416536">
      <w:pPr>
        <w:jc w:val="both"/>
        <w:rPr>
          <w:bCs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lastRenderedPageBreak/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416536" w:rsidRPr="00A807F4" w:rsidRDefault="00416536" w:rsidP="00416536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</w:t>
      </w:r>
      <w:r w:rsidR="001A6294">
        <w:rPr>
          <w:rFonts w:eastAsia="Times New Roman" w:cstheme="minorHAnsi"/>
          <w:sz w:val="24"/>
          <w:szCs w:val="24"/>
          <w:lang w:eastAsia="pl-PL"/>
        </w:rPr>
        <w:t xml:space="preserve"> zaopiniowania projektu uchwały </w:t>
      </w:r>
      <w:hyperlink r:id="rId21" w:history="1">
        <w:r w:rsidRPr="00416536">
          <w:rPr>
            <w:sz w:val="24"/>
            <w:szCs w:val="24"/>
          </w:rPr>
          <w:t>(PU 1379/22) w sprawie realizacji ze środków Państwowego Funduszu Rehabilitacji Osób Niepełnosprawnych "Programu wyrównywania różnic między regionami III" w roku 2022</w:t>
        </w:r>
      </w:hyperlink>
      <w:r w:rsidRPr="00416536">
        <w:rPr>
          <w:sz w:val="24"/>
          <w:szCs w:val="24"/>
        </w:rPr>
        <w:t>.</w:t>
      </w:r>
    </w:p>
    <w:p w:rsidR="00416536" w:rsidRPr="004C6826" w:rsidRDefault="00416536" w:rsidP="00416536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384CFA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„przeciw” -   </w:t>
      </w:r>
      <w:r w:rsidR="00384CFA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„wstrzym.się”  -  </w:t>
      </w:r>
      <w:r w:rsidR="00384CFA">
        <w:rPr>
          <w:sz w:val="24"/>
          <w:szCs w:val="24"/>
        </w:rPr>
        <w:t>0</w:t>
      </w:r>
    </w:p>
    <w:p w:rsidR="00416536" w:rsidRDefault="00416536" w:rsidP="00416536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367C1D" w:rsidRDefault="00367C1D" w:rsidP="001A6294">
      <w:pPr>
        <w:jc w:val="both"/>
        <w:rPr>
          <w:b/>
          <w:sz w:val="24"/>
          <w:szCs w:val="24"/>
        </w:rPr>
      </w:pPr>
    </w:p>
    <w:p w:rsidR="001A6294" w:rsidRPr="001A6294" w:rsidRDefault="006A1541" w:rsidP="001A6294">
      <w:pPr>
        <w:jc w:val="both"/>
        <w:rPr>
          <w:sz w:val="24"/>
          <w:szCs w:val="24"/>
        </w:rPr>
      </w:pPr>
      <w:r w:rsidRPr="001A6294">
        <w:rPr>
          <w:b/>
          <w:sz w:val="24"/>
          <w:szCs w:val="24"/>
        </w:rPr>
        <w:t xml:space="preserve">Ad. 6. </w:t>
      </w:r>
      <w:r w:rsidR="001A6294" w:rsidRPr="004015D9">
        <w:rPr>
          <w:b/>
          <w:sz w:val="24"/>
          <w:szCs w:val="24"/>
        </w:rPr>
        <w:t xml:space="preserve">Projekt uchwały </w:t>
      </w:r>
      <w:hyperlink r:id="rId22" w:history="1">
        <w:r w:rsidR="001A6294" w:rsidRPr="004015D9">
          <w:rPr>
            <w:b/>
            <w:sz w:val="24"/>
            <w:szCs w:val="24"/>
          </w:rPr>
          <w:t>(PU 1382/22) w sprawie ustanowienia poznańskiego świadczenia żłobkowego na okres od 1 września 2022 r. do 30 czerwca 2024 r.</w:t>
        </w:r>
        <w:r w:rsidR="001A6294" w:rsidRPr="001A6294">
          <w:rPr>
            <w:sz w:val="24"/>
            <w:szCs w:val="24"/>
          </w:rPr>
          <w:t xml:space="preserve"> </w:t>
        </w:r>
      </w:hyperlink>
    </w:p>
    <w:p w:rsidR="001A6294" w:rsidRDefault="00296573" w:rsidP="001A6294">
      <w:pPr>
        <w:spacing w:before="120"/>
        <w:rPr>
          <w:sz w:val="24"/>
          <w:szCs w:val="24"/>
        </w:rPr>
      </w:pPr>
      <w:r w:rsidRPr="006466D3">
        <w:rPr>
          <w:b/>
          <w:sz w:val="24"/>
          <w:szCs w:val="24"/>
        </w:rPr>
        <w:t>Dyrektor PCŚ Grzegorz Karolczyk</w:t>
      </w:r>
      <w:r>
        <w:rPr>
          <w:sz w:val="24"/>
          <w:szCs w:val="24"/>
        </w:rPr>
        <w:t xml:space="preserve"> zreferował</w:t>
      </w:r>
      <w:r w:rsidR="001A6294">
        <w:rPr>
          <w:sz w:val="24"/>
          <w:szCs w:val="24"/>
        </w:rPr>
        <w:t xml:space="preserve"> projekt</w:t>
      </w:r>
      <w:r w:rsidR="001A6294" w:rsidRPr="006070EE">
        <w:rPr>
          <w:sz w:val="24"/>
          <w:szCs w:val="24"/>
        </w:rPr>
        <w:t xml:space="preserve"> uchwał</w:t>
      </w:r>
      <w:r w:rsidR="001A6294">
        <w:rPr>
          <w:sz w:val="24"/>
          <w:szCs w:val="24"/>
        </w:rPr>
        <w:t>y</w:t>
      </w:r>
      <w:r w:rsidR="001A6294" w:rsidRPr="006070EE">
        <w:rPr>
          <w:sz w:val="24"/>
          <w:szCs w:val="24"/>
        </w:rPr>
        <w:t xml:space="preserve"> wraz z uzasadnieniem</w:t>
      </w:r>
      <w:r w:rsidR="001A6294">
        <w:rPr>
          <w:sz w:val="24"/>
          <w:szCs w:val="24"/>
        </w:rPr>
        <w:t>.</w:t>
      </w:r>
    </w:p>
    <w:p w:rsidR="00C57077" w:rsidRDefault="00D87A70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="00C57077" w:rsidRPr="004C6826">
        <w:rPr>
          <w:rFonts w:cs="Calibri"/>
          <w:sz w:val="24"/>
          <w:szCs w:val="24"/>
        </w:rPr>
        <w:t>podziękowała za przedstawien</w:t>
      </w:r>
      <w:r w:rsidR="00C57077">
        <w:rPr>
          <w:rFonts w:cs="Calibri"/>
          <w:sz w:val="24"/>
          <w:szCs w:val="24"/>
        </w:rPr>
        <w:t>ie tematu i otworzyła dyskusję.</w:t>
      </w:r>
    </w:p>
    <w:p w:rsidR="004D4FAC" w:rsidRPr="00F1486D" w:rsidRDefault="004D4FAC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y Przemysław Alexandrowicz</w:t>
      </w:r>
      <w:r w:rsidR="00F1486D">
        <w:rPr>
          <w:rFonts w:cs="Calibri"/>
          <w:bCs/>
          <w:sz w:val="24"/>
          <w:szCs w:val="24"/>
        </w:rPr>
        <w:t xml:space="preserve"> </w:t>
      </w:r>
      <w:r w:rsidR="00687B62">
        <w:rPr>
          <w:rFonts w:cs="Calibri"/>
          <w:bCs/>
          <w:sz w:val="24"/>
          <w:szCs w:val="24"/>
        </w:rPr>
        <w:t xml:space="preserve">wyraził opinię, iż powinniśmy jako samorząd wspierać wszystkich rodziców dzieci do lat 3, również tych, którzy nie mogą lub nie chcą korzystać z opieki żłobkowej, czego obecnie nie robimy. </w:t>
      </w:r>
    </w:p>
    <w:p w:rsidR="00F1486D" w:rsidRPr="00F1486D" w:rsidRDefault="00F1486D" w:rsidP="00F1486D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a Halina Owsianna</w:t>
      </w:r>
      <w:r>
        <w:rPr>
          <w:rFonts w:cs="Calibri"/>
          <w:bCs/>
          <w:sz w:val="24"/>
          <w:szCs w:val="24"/>
        </w:rPr>
        <w:t xml:space="preserve"> zapytała</w:t>
      </w:r>
      <w:r w:rsidR="005E1033">
        <w:rPr>
          <w:rFonts w:cs="Calibri"/>
          <w:bCs/>
          <w:sz w:val="24"/>
          <w:szCs w:val="24"/>
        </w:rPr>
        <w:t>, czy to umniejszenie kwoty</w:t>
      </w:r>
      <w:r w:rsidR="00D15344" w:rsidRPr="00D15344">
        <w:rPr>
          <w:rFonts w:cs="Calibri"/>
          <w:bCs/>
          <w:sz w:val="24"/>
          <w:szCs w:val="24"/>
        </w:rPr>
        <w:t xml:space="preserve"> </w:t>
      </w:r>
      <w:r w:rsidR="00D15344">
        <w:rPr>
          <w:rFonts w:cs="Calibri"/>
          <w:bCs/>
          <w:sz w:val="24"/>
          <w:szCs w:val="24"/>
        </w:rPr>
        <w:t>z 600 zł na 500 zł</w:t>
      </w:r>
      <w:r w:rsidR="005E1033">
        <w:rPr>
          <w:rFonts w:cs="Calibri"/>
          <w:bCs/>
          <w:sz w:val="24"/>
          <w:szCs w:val="24"/>
        </w:rPr>
        <w:t xml:space="preserve"> jest zwią</w:t>
      </w:r>
      <w:r w:rsidR="00D15344">
        <w:rPr>
          <w:rFonts w:cs="Calibri"/>
          <w:bCs/>
          <w:sz w:val="24"/>
          <w:szCs w:val="24"/>
        </w:rPr>
        <w:t>zane z brakami finansowymi miasta</w:t>
      </w:r>
      <w:r w:rsidR="005E1033">
        <w:rPr>
          <w:rFonts w:cs="Calibri"/>
          <w:bCs/>
          <w:sz w:val="24"/>
          <w:szCs w:val="24"/>
        </w:rPr>
        <w:t>.</w:t>
      </w:r>
    </w:p>
    <w:p w:rsidR="00F1486D" w:rsidRDefault="00F1486D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6466D3">
        <w:rPr>
          <w:b/>
          <w:sz w:val="24"/>
          <w:szCs w:val="24"/>
        </w:rPr>
        <w:t>Dyrektor PCŚ Grzegorz Karolczyk</w:t>
      </w:r>
      <w:r>
        <w:rPr>
          <w:sz w:val="24"/>
          <w:szCs w:val="24"/>
        </w:rPr>
        <w:t xml:space="preserve"> odpowiedział</w:t>
      </w:r>
      <w:r w:rsidR="005E1033">
        <w:rPr>
          <w:sz w:val="24"/>
          <w:szCs w:val="24"/>
        </w:rPr>
        <w:t>, iż je</w:t>
      </w:r>
      <w:r w:rsidR="007A7A15">
        <w:rPr>
          <w:sz w:val="24"/>
          <w:szCs w:val="24"/>
        </w:rPr>
        <w:t xml:space="preserve">st to kwota analogiczna do finansowania w ramach </w:t>
      </w:r>
      <w:r w:rsidR="00D15344">
        <w:rPr>
          <w:sz w:val="24"/>
          <w:szCs w:val="24"/>
        </w:rPr>
        <w:t xml:space="preserve">prowadzonego </w:t>
      </w:r>
      <w:r w:rsidR="007A7A15">
        <w:rPr>
          <w:sz w:val="24"/>
          <w:szCs w:val="24"/>
        </w:rPr>
        <w:t>konkursu żłobkowego, będzie objęta opieką większa liczba dzieci.</w:t>
      </w:r>
    </w:p>
    <w:p w:rsidR="00F1486D" w:rsidRDefault="00CD54EC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RPSiZ Maria Lisiecka–Pawełczak</w:t>
      </w:r>
      <w:r>
        <w:rPr>
          <w:rFonts w:cs="Calibri"/>
          <w:b/>
          <w:sz w:val="24"/>
          <w:szCs w:val="24"/>
        </w:rPr>
        <w:t xml:space="preserve"> </w:t>
      </w:r>
      <w:r w:rsidRPr="00CD54EC">
        <w:rPr>
          <w:rFonts w:cs="Calibri"/>
          <w:sz w:val="24"/>
          <w:szCs w:val="24"/>
        </w:rPr>
        <w:t>zadała pytanie</w:t>
      </w:r>
      <w:r w:rsidR="007A7A15">
        <w:rPr>
          <w:rFonts w:cs="Calibri"/>
          <w:sz w:val="24"/>
          <w:szCs w:val="24"/>
        </w:rPr>
        <w:t xml:space="preserve">, kiedy pojawią się </w:t>
      </w:r>
      <w:r w:rsidR="00245104">
        <w:rPr>
          <w:rFonts w:cs="Calibri"/>
          <w:sz w:val="24"/>
          <w:szCs w:val="24"/>
        </w:rPr>
        <w:t xml:space="preserve">dostępne </w:t>
      </w:r>
      <w:r w:rsidR="007A7A15">
        <w:rPr>
          <w:rFonts w:cs="Calibri"/>
          <w:sz w:val="24"/>
          <w:szCs w:val="24"/>
        </w:rPr>
        <w:t>wnioski do złożenia dla rodziców</w:t>
      </w:r>
      <w:r w:rsidR="00245104">
        <w:rPr>
          <w:rFonts w:cs="Calibri"/>
          <w:sz w:val="24"/>
          <w:szCs w:val="24"/>
        </w:rPr>
        <w:t xml:space="preserve"> oraz czy żłobek, który nie uzyskał dofinansowania, będzie informować rodziców również o takim rozwiązaniu.</w:t>
      </w:r>
    </w:p>
    <w:p w:rsidR="004D4FAC" w:rsidRPr="0028510A" w:rsidRDefault="00CD54EC" w:rsidP="00C57077">
      <w:pPr>
        <w:tabs>
          <w:tab w:val="left" w:pos="0"/>
          <w:tab w:val="left" w:pos="180"/>
        </w:tabs>
        <w:spacing w:before="120" w:after="0" w:line="271" w:lineRule="auto"/>
        <w:jc w:val="both"/>
        <w:rPr>
          <w:sz w:val="24"/>
          <w:szCs w:val="24"/>
        </w:rPr>
      </w:pPr>
      <w:r w:rsidRPr="006466D3">
        <w:rPr>
          <w:b/>
          <w:sz w:val="24"/>
          <w:szCs w:val="24"/>
        </w:rPr>
        <w:t>Dyrektor PCŚ Grzegorz Karolczyk</w:t>
      </w:r>
      <w:r>
        <w:rPr>
          <w:sz w:val="24"/>
          <w:szCs w:val="24"/>
        </w:rPr>
        <w:t xml:space="preserve"> odpowiedział</w:t>
      </w:r>
      <w:r w:rsidR="00245104">
        <w:rPr>
          <w:sz w:val="24"/>
          <w:szCs w:val="24"/>
        </w:rPr>
        <w:t>, iż analogicznie do zeszłych lat, dyrektorzy zbierają wnioski od rodziców lub my osobiście zbieramy z zainteresowanych placówek, przy czym po podjęciu uchwały będzie to kwestia najbliższych dni.</w:t>
      </w:r>
    </w:p>
    <w:p w:rsidR="00770285" w:rsidRDefault="001A6294" w:rsidP="00770285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 dalszych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="00D87A70" w:rsidRPr="00202C2E">
        <w:rPr>
          <w:rFonts w:cs="Calibri"/>
          <w:b/>
          <w:sz w:val="24"/>
          <w:szCs w:val="24"/>
        </w:rPr>
        <w:t>Wiceprzewodnicząca KRPSiZ Halina Owsianna</w:t>
      </w:r>
      <w:r w:rsidRPr="004C6826"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  <w:r w:rsidRPr="004C6826">
        <w:rPr>
          <w:bCs/>
          <w:sz w:val="24"/>
          <w:szCs w:val="24"/>
        </w:rPr>
        <w:t xml:space="preserve"> </w:t>
      </w:r>
    </w:p>
    <w:p w:rsidR="001A6294" w:rsidRPr="00770285" w:rsidRDefault="001A6294" w:rsidP="00770285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23" w:history="1">
        <w:r w:rsidRPr="001A6294">
          <w:rPr>
            <w:sz w:val="24"/>
            <w:szCs w:val="24"/>
          </w:rPr>
          <w:t xml:space="preserve">(PU 1382/22) w sprawie ustanowienia poznańskiego świadczenia żłobkowego na okres od 1 września 2022 r. do 30 czerwca 2024 r. </w:t>
        </w:r>
      </w:hyperlink>
    </w:p>
    <w:p w:rsidR="001A6294" w:rsidRPr="00B272D0" w:rsidRDefault="001A6294" w:rsidP="001A6294">
      <w:pPr>
        <w:jc w:val="both"/>
        <w:rPr>
          <w:sz w:val="24"/>
          <w:szCs w:val="24"/>
        </w:rPr>
      </w:pPr>
    </w:p>
    <w:p w:rsidR="001A6294" w:rsidRPr="004C6826" w:rsidRDefault="001A6294" w:rsidP="001A6294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6A7C9C">
        <w:rPr>
          <w:sz w:val="24"/>
          <w:szCs w:val="24"/>
        </w:rPr>
        <w:t xml:space="preserve"> 8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przeciw” - </w:t>
      </w:r>
      <w:r w:rsidR="006A7C9C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="00610903"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</w:t>
      </w:r>
      <w:r w:rsidR="006A7C9C">
        <w:rPr>
          <w:sz w:val="24"/>
          <w:szCs w:val="24"/>
        </w:rPr>
        <w:t>„wstrzym.się”  - 1</w:t>
      </w:r>
    </w:p>
    <w:p w:rsidR="001A6294" w:rsidRDefault="001A6294" w:rsidP="001A6294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1A6294" w:rsidRDefault="001A6294" w:rsidP="001A6294">
      <w:pPr>
        <w:jc w:val="both"/>
        <w:rPr>
          <w:b/>
          <w:sz w:val="24"/>
          <w:szCs w:val="24"/>
        </w:rPr>
      </w:pPr>
    </w:p>
    <w:p w:rsidR="001A6294" w:rsidRDefault="001A6294" w:rsidP="001A6294">
      <w:pPr>
        <w:jc w:val="both"/>
        <w:rPr>
          <w:bCs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lastRenderedPageBreak/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1A6294" w:rsidRPr="00416536" w:rsidRDefault="001A6294" w:rsidP="001A6294">
      <w:pPr>
        <w:jc w:val="both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hyperlink r:id="rId24" w:history="1">
        <w:r w:rsidRPr="001A6294">
          <w:rPr>
            <w:sz w:val="24"/>
            <w:szCs w:val="24"/>
          </w:rPr>
          <w:t xml:space="preserve">(PU 1382/22) w sprawie ustanowienia poznańskiego świadczenia żłobkowego na okres od 1 września 2022 r. do 30 czerwca 2024 r. </w:t>
        </w:r>
      </w:hyperlink>
    </w:p>
    <w:p w:rsidR="001A6294" w:rsidRPr="00A807F4" w:rsidRDefault="001A6294" w:rsidP="001A6294">
      <w:pPr>
        <w:jc w:val="both"/>
        <w:rPr>
          <w:sz w:val="24"/>
          <w:szCs w:val="24"/>
        </w:rPr>
      </w:pPr>
    </w:p>
    <w:p w:rsidR="001A6294" w:rsidRPr="004C6826" w:rsidRDefault="001A6294" w:rsidP="001A6294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644731">
        <w:rPr>
          <w:sz w:val="24"/>
          <w:szCs w:val="24"/>
        </w:rPr>
        <w:t>3</w:t>
      </w:r>
      <w:r w:rsidRPr="004C6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„przeciw” - </w:t>
      </w:r>
      <w:r w:rsidR="00644731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644731">
        <w:rPr>
          <w:sz w:val="24"/>
          <w:szCs w:val="24"/>
        </w:rPr>
        <w:t>4</w:t>
      </w:r>
    </w:p>
    <w:p w:rsidR="004015D9" w:rsidRDefault="001A6294" w:rsidP="004015D9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015D9" w:rsidRPr="008577D3" w:rsidRDefault="004015D9" w:rsidP="004015D9">
      <w:pPr>
        <w:spacing w:before="120" w:after="0" w:line="271" w:lineRule="auto"/>
        <w:rPr>
          <w:b/>
          <w:sz w:val="24"/>
          <w:szCs w:val="24"/>
        </w:rPr>
      </w:pPr>
      <w:r w:rsidRPr="008577D3">
        <w:rPr>
          <w:b/>
          <w:sz w:val="24"/>
          <w:szCs w:val="24"/>
        </w:rPr>
        <w:t xml:space="preserve">Ad. 7. Projekt uchwały </w:t>
      </w:r>
      <w:hyperlink r:id="rId25" w:history="1">
        <w:r w:rsidRPr="008577D3">
          <w:rPr>
            <w:b/>
            <w:sz w:val="24"/>
            <w:szCs w:val="24"/>
          </w:rPr>
          <w:t>(PU 1384/22) w sprawie realizacji wieloletniego programu polityki zdrowotnej z zakresu profilaktyki stomatologicznej</w:t>
        </w:r>
        <w:r w:rsidR="007F67A2" w:rsidRPr="008577D3">
          <w:rPr>
            <w:b/>
            <w:sz w:val="24"/>
            <w:szCs w:val="24"/>
          </w:rPr>
          <w:t>.</w:t>
        </w:r>
        <w:r w:rsidRPr="008577D3">
          <w:rPr>
            <w:b/>
            <w:sz w:val="24"/>
            <w:szCs w:val="24"/>
          </w:rPr>
          <w:t xml:space="preserve"> </w:t>
        </w:r>
      </w:hyperlink>
    </w:p>
    <w:p w:rsidR="00C57077" w:rsidRDefault="008B3A0B" w:rsidP="00C57077">
      <w:pPr>
        <w:spacing w:before="12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 xml:space="preserve">Joanna Olenderek </w:t>
      </w:r>
      <w:r w:rsidR="00C57077">
        <w:rPr>
          <w:sz w:val="24"/>
          <w:szCs w:val="24"/>
        </w:rPr>
        <w:t>zreferowała projekt</w:t>
      </w:r>
      <w:r w:rsidR="00C57077" w:rsidRPr="006070EE">
        <w:rPr>
          <w:sz w:val="24"/>
          <w:szCs w:val="24"/>
        </w:rPr>
        <w:t xml:space="preserve"> uchwał</w:t>
      </w:r>
      <w:r w:rsidR="00C57077">
        <w:rPr>
          <w:sz w:val="24"/>
          <w:szCs w:val="24"/>
        </w:rPr>
        <w:t>y</w:t>
      </w:r>
      <w:r w:rsidR="00C57077" w:rsidRPr="006070EE">
        <w:rPr>
          <w:sz w:val="24"/>
          <w:szCs w:val="24"/>
        </w:rPr>
        <w:t xml:space="preserve"> wraz z uzasadnieniem</w:t>
      </w:r>
      <w:r w:rsidR="00C57077">
        <w:rPr>
          <w:sz w:val="24"/>
          <w:szCs w:val="24"/>
        </w:rPr>
        <w:t>.</w:t>
      </w:r>
    </w:p>
    <w:p w:rsidR="00FE1FA4" w:rsidRDefault="00FE1FA4" w:rsidP="00FE1FA4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odziękowała za przedstawien</w:t>
      </w:r>
      <w:r>
        <w:rPr>
          <w:rFonts w:cs="Calibri"/>
          <w:sz w:val="24"/>
          <w:szCs w:val="24"/>
        </w:rPr>
        <w:t>ie tematu i otworzyła dyskusję.</w:t>
      </w:r>
    </w:p>
    <w:p w:rsidR="008B3A0B" w:rsidRDefault="008B3A0B" w:rsidP="008B3A0B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y Przemysław Alexandrowicz</w:t>
      </w:r>
      <w:r w:rsidR="00A70A3A">
        <w:rPr>
          <w:rFonts w:cs="Calibri"/>
          <w:bCs/>
          <w:sz w:val="24"/>
          <w:szCs w:val="24"/>
        </w:rPr>
        <w:t xml:space="preserve"> upewni</w:t>
      </w:r>
      <w:r w:rsidR="008644D4">
        <w:rPr>
          <w:rFonts w:cs="Calibri"/>
          <w:bCs/>
          <w:sz w:val="24"/>
          <w:szCs w:val="24"/>
        </w:rPr>
        <w:t>ając</w:t>
      </w:r>
      <w:r w:rsidR="00A70A3A">
        <w:rPr>
          <w:rFonts w:cs="Calibri"/>
          <w:bCs/>
          <w:sz w:val="24"/>
          <w:szCs w:val="24"/>
        </w:rPr>
        <w:t xml:space="preserve"> się</w:t>
      </w:r>
      <w:r w:rsidR="007A1780">
        <w:rPr>
          <w:rFonts w:cs="Calibri"/>
          <w:bCs/>
          <w:sz w:val="24"/>
          <w:szCs w:val="24"/>
        </w:rPr>
        <w:t>, jaką kwotę zrealizo</w:t>
      </w:r>
      <w:r w:rsidR="00033BF7">
        <w:rPr>
          <w:rFonts w:cs="Calibri"/>
          <w:bCs/>
          <w:sz w:val="24"/>
          <w:szCs w:val="24"/>
        </w:rPr>
        <w:t>wano, a jakiej nie zrealizowano, wyra</w:t>
      </w:r>
      <w:r w:rsidR="008644D4">
        <w:rPr>
          <w:rFonts w:cs="Calibri"/>
          <w:bCs/>
          <w:sz w:val="24"/>
          <w:szCs w:val="24"/>
        </w:rPr>
        <w:t>ził</w:t>
      </w:r>
      <w:r w:rsidR="00033BF7">
        <w:rPr>
          <w:rFonts w:cs="Calibri"/>
          <w:bCs/>
          <w:sz w:val="24"/>
          <w:szCs w:val="24"/>
        </w:rPr>
        <w:t xml:space="preserve"> opinię, iż 1% realizacji to porażka programu</w:t>
      </w:r>
      <w:r w:rsidR="00A70A3A">
        <w:rPr>
          <w:rFonts w:cs="Calibri"/>
          <w:bCs/>
          <w:sz w:val="24"/>
          <w:szCs w:val="24"/>
        </w:rPr>
        <w:t xml:space="preserve">, prosząc o </w:t>
      </w:r>
      <w:r w:rsidR="00CA44B4">
        <w:rPr>
          <w:rFonts w:cs="Calibri"/>
          <w:bCs/>
          <w:sz w:val="24"/>
          <w:szCs w:val="24"/>
        </w:rPr>
        <w:t xml:space="preserve">szersze </w:t>
      </w:r>
      <w:r w:rsidR="00A70A3A">
        <w:rPr>
          <w:rFonts w:cs="Calibri"/>
          <w:bCs/>
          <w:sz w:val="24"/>
          <w:szCs w:val="24"/>
        </w:rPr>
        <w:t>wyjaśnienia w tej kwestii</w:t>
      </w:r>
      <w:r w:rsidR="00033BF7">
        <w:rPr>
          <w:rFonts w:cs="Calibri"/>
          <w:bCs/>
          <w:sz w:val="24"/>
          <w:szCs w:val="24"/>
        </w:rPr>
        <w:t>.</w:t>
      </w:r>
    </w:p>
    <w:p w:rsidR="008B3A0B" w:rsidRPr="005C2270" w:rsidRDefault="00A26B69" w:rsidP="00FE1FA4">
      <w:pPr>
        <w:spacing w:before="120" w:after="0" w:line="271" w:lineRule="auto"/>
        <w:jc w:val="both"/>
        <w:rPr>
          <w:bCs/>
          <w:sz w:val="24"/>
          <w:szCs w:val="24"/>
        </w:rPr>
      </w:pPr>
      <w:r w:rsidRPr="00A26B69">
        <w:rPr>
          <w:b/>
          <w:bCs/>
          <w:sz w:val="24"/>
          <w:szCs w:val="24"/>
        </w:rPr>
        <w:t>Radna Ewa Jemielity</w:t>
      </w:r>
      <w:r w:rsidR="005C2270">
        <w:rPr>
          <w:bCs/>
          <w:sz w:val="24"/>
          <w:szCs w:val="24"/>
        </w:rPr>
        <w:t xml:space="preserve"> również spytała o przyczyny porażki tego programu oraz o możliwość modernizacji lub poszukania innego wykonawcy.</w:t>
      </w:r>
    </w:p>
    <w:p w:rsidR="00A26B69" w:rsidRPr="005C2270" w:rsidRDefault="00A26B69" w:rsidP="00FE1FA4">
      <w:pPr>
        <w:spacing w:before="120" w:after="0" w:line="271" w:lineRule="auto"/>
        <w:jc w:val="both"/>
        <w:rPr>
          <w:bCs/>
          <w:sz w:val="24"/>
          <w:szCs w:val="24"/>
        </w:rPr>
      </w:pPr>
      <w:r w:rsidRPr="00A26B69">
        <w:rPr>
          <w:b/>
          <w:bCs/>
          <w:sz w:val="24"/>
          <w:szCs w:val="24"/>
        </w:rPr>
        <w:t>Radna Halina Owsianna</w:t>
      </w:r>
      <w:r w:rsidR="005C2270">
        <w:rPr>
          <w:b/>
          <w:bCs/>
          <w:sz w:val="24"/>
          <w:szCs w:val="24"/>
        </w:rPr>
        <w:t xml:space="preserve"> </w:t>
      </w:r>
      <w:r w:rsidR="005C2270">
        <w:rPr>
          <w:bCs/>
          <w:sz w:val="24"/>
          <w:szCs w:val="24"/>
        </w:rPr>
        <w:t>zapytała, czy na to, iż rodzice nie zdecydowali się skorzystać z programu, miały wpływ czynniki zewnętrzne, czy też wada przygotowanego programu.</w:t>
      </w:r>
    </w:p>
    <w:p w:rsidR="00A26B69" w:rsidRPr="00F1486D" w:rsidRDefault="00A26B69" w:rsidP="00A26B6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 xml:space="preserve">Joanna Olenderek </w:t>
      </w:r>
      <w:r w:rsidRPr="008B3A0B">
        <w:rPr>
          <w:rFonts w:cs="Calibri"/>
          <w:bCs/>
          <w:sz w:val="24"/>
          <w:szCs w:val="24"/>
        </w:rPr>
        <w:t>odpowiedziała</w:t>
      </w:r>
      <w:r w:rsidR="007A1780">
        <w:rPr>
          <w:rFonts w:cs="Calibri"/>
          <w:bCs/>
          <w:sz w:val="24"/>
          <w:szCs w:val="24"/>
        </w:rPr>
        <w:t xml:space="preserve">, iż na realizację programu była przewidziana kwota </w:t>
      </w:r>
      <w:r w:rsidR="00CB400E">
        <w:rPr>
          <w:rFonts w:cs="Calibri"/>
          <w:bCs/>
          <w:sz w:val="24"/>
          <w:szCs w:val="24"/>
        </w:rPr>
        <w:t>na 882 tys</w:t>
      </w:r>
      <w:r w:rsidR="00FD1F34">
        <w:rPr>
          <w:rFonts w:cs="Calibri"/>
          <w:bCs/>
          <w:sz w:val="24"/>
          <w:szCs w:val="24"/>
        </w:rPr>
        <w:t>.</w:t>
      </w:r>
      <w:r w:rsidR="00CB400E">
        <w:rPr>
          <w:rFonts w:cs="Calibri"/>
          <w:bCs/>
          <w:sz w:val="24"/>
          <w:szCs w:val="24"/>
        </w:rPr>
        <w:t xml:space="preserve"> zł na trzy lata, </w:t>
      </w:r>
      <w:r w:rsidR="0037021B">
        <w:rPr>
          <w:rFonts w:cs="Calibri"/>
          <w:bCs/>
          <w:sz w:val="24"/>
          <w:szCs w:val="24"/>
        </w:rPr>
        <w:t>realizator wykorzystał kwotę 7385 zł na 30 dzieci.</w:t>
      </w:r>
      <w:r w:rsidR="002531B1">
        <w:rPr>
          <w:rFonts w:cs="Calibri"/>
          <w:bCs/>
          <w:sz w:val="24"/>
          <w:szCs w:val="24"/>
        </w:rPr>
        <w:t xml:space="preserve"> Wyjaśniła, iż </w:t>
      </w:r>
      <w:r w:rsidR="00CA44B4">
        <w:rPr>
          <w:rFonts w:cs="Calibri"/>
          <w:bCs/>
          <w:sz w:val="24"/>
          <w:szCs w:val="24"/>
        </w:rPr>
        <w:t>przy programach</w:t>
      </w:r>
      <w:r w:rsidR="004554C7">
        <w:rPr>
          <w:rFonts w:cs="Calibri"/>
          <w:bCs/>
          <w:sz w:val="24"/>
          <w:szCs w:val="24"/>
        </w:rPr>
        <w:t xml:space="preserve"> tego typu, po podjęciu decyzji RMP o wdrożenie, następuje przeprocedowanie powierzenia podmiotom leczniczym </w:t>
      </w:r>
      <w:r w:rsidR="00CA44B4">
        <w:rPr>
          <w:rFonts w:cs="Calibri"/>
          <w:bCs/>
          <w:sz w:val="24"/>
          <w:szCs w:val="24"/>
        </w:rPr>
        <w:t>w trybie konkursowym. W</w:t>
      </w:r>
      <w:r w:rsidR="004554C7">
        <w:rPr>
          <w:rFonts w:cs="Calibri"/>
          <w:bCs/>
          <w:sz w:val="24"/>
          <w:szCs w:val="24"/>
        </w:rPr>
        <w:t xml:space="preserve"> 2021 r. był dwukrotnie ogł</w:t>
      </w:r>
      <w:r w:rsidR="00CA44B4">
        <w:rPr>
          <w:rFonts w:cs="Calibri"/>
          <w:bCs/>
          <w:sz w:val="24"/>
          <w:szCs w:val="24"/>
        </w:rPr>
        <w:t>oszony konkurs, realizator pochodził z jedynej oferty</w:t>
      </w:r>
      <w:r w:rsidR="00D66212">
        <w:rPr>
          <w:rFonts w:cs="Calibri"/>
          <w:bCs/>
          <w:sz w:val="24"/>
          <w:szCs w:val="24"/>
        </w:rPr>
        <w:t xml:space="preserve">, </w:t>
      </w:r>
      <w:r w:rsidR="00CA44B4">
        <w:rPr>
          <w:rFonts w:cs="Calibri"/>
          <w:bCs/>
          <w:sz w:val="24"/>
          <w:szCs w:val="24"/>
        </w:rPr>
        <w:t>która jednakże adekwatnie odpowiadała opisanym wymogom.  Programu n</w:t>
      </w:r>
      <w:r w:rsidR="00D66212">
        <w:rPr>
          <w:rFonts w:cs="Calibri"/>
          <w:bCs/>
          <w:sz w:val="24"/>
          <w:szCs w:val="24"/>
        </w:rPr>
        <w:t>ie moż</w:t>
      </w:r>
      <w:r w:rsidR="00CA44B4">
        <w:rPr>
          <w:rFonts w:cs="Calibri"/>
          <w:bCs/>
          <w:sz w:val="24"/>
          <w:szCs w:val="24"/>
        </w:rPr>
        <w:t>na</w:t>
      </w:r>
      <w:r w:rsidR="00D66212">
        <w:rPr>
          <w:rFonts w:cs="Calibri"/>
          <w:bCs/>
          <w:sz w:val="24"/>
          <w:szCs w:val="24"/>
        </w:rPr>
        <w:t xml:space="preserve"> modyfikować ze wzglę</w:t>
      </w:r>
      <w:r w:rsidR="00CA44B4">
        <w:rPr>
          <w:rFonts w:cs="Calibri"/>
          <w:bCs/>
          <w:sz w:val="24"/>
          <w:szCs w:val="24"/>
        </w:rPr>
        <w:t>du na procedurę</w:t>
      </w:r>
      <w:r w:rsidR="00D66212">
        <w:rPr>
          <w:rFonts w:cs="Calibri"/>
          <w:bCs/>
          <w:sz w:val="24"/>
          <w:szCs w:val="24"/>
        </w:rPr>
        <w:t xml:space="preserve"> weryfikacji </w:t>
      </w:r>
      <w:r w:rsidR="00CA44B4">
        <w:rPr>
          <w:rFonts w:cs="Calibri"/>
          <w:bCs/>
          <w:sz w:val="24"/>
          <w:szCs w:val="24"/>
        </w:rPr>
        <w:t>agencyjnej</w:t>
      </w:r>
      <w:r w:rsidR="00D66212">
        <w:rPr>
          <w:rFonts w:cs="Calibri"/>
          <w:bCs/>
          <w:sz w:val="24"/>
          <w:szCs w:val="24"/>
        </w:rPr>
        <w:t xml:space="preserve">, </w:t>
      </w:r>
      <w:r w:rsidR="00CA44B4">
        <w:rPr>
          <w:rFonts w:cs="Calibri"/>
          <w:bCs/>
          <w:sz w:val="24"/>
          <w:szCs w:val="24"/>
        </w:rPr>
        <w:t xml:space="preserve">tak więc </w:t>
      </w:r>
      <w:r w:rsidR="00D66212">
        <w:rPr>
          <w:rFonts w:cs="Calibri"/>
          <w:bCs/>
          <w:sz w:val="24"/>
          <w:szCs w:val="24"/>
        </w:rPr>
        <w:t>powinien być realizowany w takim kształcie,</w:t>
      </w:r>
      <w:r w:rsidR="00CA44B4">
        <w:rPr>
          <w:rFonts w:cs="Calibri"/>
          <w:bCs/>
          <w:sz w:val="24"/>
          <w:szCs w:val="24"/>
        </w:rPr>
        <w:t xml:space="preserve"> w</w:t>
      </w:r>
      <w:r w:rsidR="00D66212">
        <w:rPr>
          <w:rFonts w:cs="Calibri"/>
          <w:bCs/>
          <w:sz w:val="24"/>
          <w:szCs w:val="24"/>
        </w:rPr>
        <w:t xml:space="preserve"> jak</w:t>
      </w:r>
      <w:r w:rsidR="00CA44B4">
        <w:rPr>
          <w:rFonts w:cs="Calibri"/>
          <w:bCs/>
          <w:sz w:val="24"/>
          <w:szCs w:val="24"/>
        </w:rPr>
        <w:t>im</w:t>
      </w:r>
      <w:r w:rsidR="00D66212">
        <w:rPr>
          <w:rFonts w:cs="Calibri"/>
          <w:bCs/>
          <w:sz w:val="24"/>
          <w:szCs w:val="24"/>
        </w:rPr>
        <w:t xml:space="preserve"> został przyjęty. Pandemia covid-19 opóźnił</w:t>
      </w:r>
      <w:r w:rsidR="008E100A">
        <w:rPr>
          <w:rFonts w:cs="Calibri"/>
          <w:bCs/>
          <w:sz w:val="24"/>
          <w:szCs w:val="24"/>
        </w:rPr>
        <w:t xml:space="preserve">a start programu oraz </w:t>
      </w:r>
      <w:r w:rsidR="00CA44B4">
        <w:rPr>
          <w:rFonts w:cs="Calibri"/>
          <w:bCs/>
          <w:sz w:val="24"/>
          <w:szCs w:val="24"/>
        </w:rPr>
        <w:t xml:space="preserve">znacznie </w:t>
      </w:r>
      <w:r w:rsidR="008E100A">
        <w:rPr>
          <w:rFonts w:cs="Calibri"/>
          <w:bCs/>
          <w:sz w:val="24"/>
          <w:szCs w:val="24"/>
        </w:rPr>
        <w:t xml:space="preserve">utrudniła </w:t>
      </w:r>
      <w:r w:rsidR="00CA44B4">
        <w:rPr>
          <w:rFonts w:cs="Calibri"/>
          <w:bCs/>
          <w:sz w:val="24"/>
          <w:szCs w:val="24"/>
        </w:rPr>
        <w:t xml:space="preserve">zainteresowanym dotarcie do realizatora, którego </w:t>
      </w:r>
      <w:r w:rsidR="008E100A">
        <w:rPr>
          <w:rFonts w:cs="Calibri"/>
          <w:bCs/>
          <w:sz w:val="24"/>
          <w:szCs w:val="24"/>
        </w:rPr>
        <w:t>potencjał wydawał się wystarczający (gabinety, lekarze). Trudnością</w:t>
      </w:r>
      <w:r w:rsidR="00CA44B4">
        <w:rPr>
          <w:rFonts w:cs="Calibri"/>
          <w:bCs/>
          <w:sz w:val="24"/>
          <w:szCs w:val="24"/>
        </w:rPr>
        <w:t xml:space="preserve"> okazała się w tej sytuacji</w:t>
      </w:r>
      <w:r w:rsidR="008E100A">
        <w:rPr>
          <w:rFonts w:cs="Calibri"/>
          <w:bCs/>
          <w:sz w:val="24"/>
          <w:szCs w:val="24"/>
        </w:rPr>
        <w:t xml:space="preserve"> także część edukacyjna, pomimo wsparcia ze strony miasta. Poszukiwanie nowego realizatora może nastąpić dopiero po przyjęciu kolejnego, nowego programu. Ponieważ rozmowy z dotychczasowym realizatorem nie przyniosły skutku, należy rozliczyć się ze środków i rozwiązać umowę. Potem można rozważyć przygotowanie nowej propozycji, z innym zakresem czasowym.</w:t>
      </w:r>
    </w:p>
    <w:p w:rsidR="00A26B69" w:rsidRDefault="00FC7C9D" w:rsidP="00FE1FA4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adny Łukasz Kapustka</w:t>
      </w:r>
      <w:r w:rsidR="00357683">
        <w:rPr>
          <w:bCs/>
          <w:sz w:val="24"/>
          <w:szCs w:val="24"/>
        </w:rPr>
        <w:t xml:space="preserve"> zapytał, dlaczego nie można powtórzyć konkursu w ramach dotychczasowej umowy</w:t>
      </w:r>
      <w:r w:rsidR="00AD5E48">
        <w:rPr>
          <w:bCs/>
          <w:sz w:val="24"/>
          <w:szCs w:val="24"/>
        </w:rPr>
        <w:t xml:space="preserve"> lub wydłużyć czasu jej obowiązywania</w:t>
      </w:r>
      <w:r w:rsidR="00357683">
        <w:rPr>
          <w:bCs/>
          <w:sz w:val="24"/>
          <w:szCs w:val="24"/>
        </w:rPr>
        <w:t>.</w:t>
      </w:r>
    </w:p>
    <w:p w:rsidR="00357683" w:rsidRPr="00357683" w:rsidRDefault="00357683" w:rsidP="00FE1FA4">
      <w:pPr>
        <w:spacing w:before="120" w:after="0" w:line="271" w:lineRule="auto"/>
        <w:jc w:val="both"/>
        <w:rPr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>Joanna Olenderek</w:t>
      </w:r>
      <w:r>
        <w:rPr>
          <w:rFonts w:cs="Calibri"/>
          <w:bCs/>
          <w:sz w:val="24"/>
          <w:szCs w:val="24"/>
        </w:rPr>
        <w:t xml:space="preserve"> wyjaśniła, iż można powtórzyć konkurs</w:t>
      </w:r>
      <w:r w:rsidR="00AD5E48">
        <w:rPr>
          <w:rFonts w:cs="Calibri"/>
          <w:bCs/>
          <w:sz w:val="24"/>
          <w:szCs w:val="24"/>
        </w:rPr>
        <w:t>, lecz realizator będzie miał zbyt mał</w:t>
      </w:r>
      <w:r w:rsidR="0012354C">
        <w:rPr>
          <w:rFonts w:cs="Calibri"/>
          <w:bCs/>
          <w:sz w:val="24"/>
          <w:szCs w:val="24"/>
        </w:rPr>
        <w:t xml:space="preserve">o czasu na przeprowadzenie </w:t>
      </w:r>
      <w:r w:rsidR="00AD5E48">
        <w:rPr>
          <w:rFonts w:cs="Calibri"/>
          <w:bCs/>
          <w:sz w:val="24"/>
          <w:szCs w:val="24"/>
        </w:rPr>
        <w:t xml:space="preserve">sekwencji </w:t>
      </w:r>
      <w:r w:rsidR="001F4E37">
        <w:rPr>
          <w:rFonts w:cs="Calibri"/>
          <w:bCs/>
          <w:sz w:val="24"/>
          <w:szCs w:val="24"/>
        </w:rPr>
        <w:t>3 letniego</w:t>
      </w:r>
      <w:r w:rsidR="00AD5E48">
        <w:rPr>
          <w:rFonts w:cs="Calibri"/>
          <w:bCs/>
          <w:sz w:val="24"/>
          <w:szCs w:val="24"/>
        </w:rPr>
        <w:t xml:space="preserve"> procesu leczenia, natomiast wydłuż</w:t>
      </w:r>
      <w:r w:rsidR="0012354C">
        <w:rPr>
          <w:rFonts w:cs="Calibri"/>
          <w:bCs/>
          <w:sz w:val="24"/>
          <w:szCs w:val="24"/>
        </w:rPr>
        <w:t>enie programu winno</w:t>
      </w:r>
      <w:r w:rsidR="00AD5E48">
        <w:rPr>
          <w:rFonts w:cs="Calibri"/>
          <w:bCs/>
          <w:sz w:val="24"/>
          <w:szCs w:val="24"/>
        </w:rPr>
        <w:t xml:space="preserve"> być podjęte uchwałą, na którą muszą być zabezpieczone środki</w:t>
      </w:r>
      <w:r w:rsidR="001F4E37">
        <w:rPr>
          <w:rFonts w:cs="Calibri"/>
          <w:bCs/>
          <w:sz w:val="24"/>
          <w:szCs w:val="24"/>
        </w:rPr>
        <w:t xml:space="preserve"> </w:t>
      </w:r>
      <w:r w:rsidR="0012354C">
        <w:rPr>
          <w:rFonts w:cs="Calibri"/>
          <w:bCs/>
          <w:sz w:val="24"/>
          <w:szCs w:val="24"/>
        </w:rPr>
        <w:t xml:space="preserve">budżetowe </w:t>
      </w:r>
      <w:r w:rsidR="001F4E37">
        <w:rPr>
          <w:rFonts w:cs="Calibri"/>
          <w:bCs/>
          <w:sz w:val="24"/>
          <w:szCs w:val="24"/>
        </w:rPr>
        <w:t>na</w:t>
      </w:r>
      <w:r w:rsidR="00AD5E48">
        <w:rPr>
          <w:rFonts w:cs="Calibri"/>
          <w:bCs/>
          <w:sz w:val="24"/>
          <w:szCs w:val="24"/>
        </w:rPr>
        <w:t xml:space="preserve"> dłużej, niż do 2023 r.</w:t>
      </w:r>
    </w:p>
    <w:p w:rsidR="00FC7C9D" w:rsidRDefault="00FC7C9D" w:rsidP="00FC7C9D">
      <w:pPr>
        <w:spacing w:before="120" w:after="0" w:line="271" w:lineRule="auto"/>
        <w:jc w:val="both"/>
        <w:rPr>
          <w:bCs/>
          <w:sz w:val="24"/>
          <w:szCs w:val="24"/>
        </w:rPr>
      </w:pPr>
      <w:r w:rsidRPr="00A26B69">
        <w:rPr>
          <w:b/>
          <w:bCs/>
          <w:sz w:val="24"/>
          <w:szCs w:val="24"/>
        </w:rPr>
        <w:t>Radna Ewa Jemielity</w:t>
      </w:r>
      <w:r w:rsidR="00252E14">
        <w:rPr>
          <w:bCs/>
          <w:sz w:val="24"/>
          <w:szCs w:val="24"/>
        </w:rPr>
        <w:t xml:space="preserve"> zwróciła uwagę, iż jest możliwość wprowadzenia korekty do budżetu w tej sprawie, próbując uratować</w:t>
      </w:r>
      <w:r w:rsidR="0012354C">
        <w:rPr>
          <w:bCs/>
          <w:sz w:val="24"/>
          <w:szCs w:val="24"/>
        </w:rPr>
        <w:t xml:space="preserve"> program i</w:t>
      </w:r>
      <w:r w:rsidR="00252E14">
        <w:rPr>
          <w:bCs/>
          <w:sz w:val="24"/>
          <w:szCs w:val="24"/>
        </w:rPr>
        <w:t xml:space="preserve"> zmieniając czas jego realizacji.</w:t>
      </w:r>
      <w:r w:rsidR="00F008AF">
        <w:rPr>
          <w:bCs/>
          <w:sz w:val="24"/>
          <w:szCs w:val="24"/>
        </w:rPr>
        <w:t xml:space="preserve"> </w:t>
      </w:r>
      <w:r w:rsidR="0012354C">
        <w:rPr>
          <w:bCs/>
          <w:sz w:val="24"/>
          <w:szCs w:val="24"/>
        </w:rPr>
        <w:t>W przypadku jego zakończenia, p</w:t>
      </w:r>
      <w:r w:rsidR="00F008AF">
        <w:rPr>
          <w:bCs/>
          <w:sz w:val="24"/>
          <w:szCs w:val="24"/>
        </w:rPr>
        <w:t>owinniśmy dopilnować, aby zwrócone środki zostały przeznaczone na kolejny, nowy program.</w:t>
      </w:r>
    </w:p>
    <w:p w:rsidR="000D230F" w:rsidRPr="000D230F" w:rsidRDefault="000D230F" w:rsidP="00FC7C9D">
      <w:pPr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y Przemysław Alexandrowicz</w:t>
      </w:r>
      <w:r>
        <w:rPr>
          <w:rFonts w:cs="Calibri"/>
          <w:bCs/>
          <w:sz w:val="24"/>
          <w:szCs w:val="24"/>
        </w:rPr>
        <w:t xml:space="preserve"> </w:t>
      </w:r>
      <w:r w:rsidR="00AC10AC">
        <w:rPr>
          <w:rFonts w:cs="Calibri"/>
          <w:bCs/>
          <w:sz w:val="24"/>
          <w:szCs w:val="24"/>
        </w:rPr>
        <w:t>zwrócił uwagę, iż być może zapisy programu nie przystają do rzeczywistej sytuacji, a tłumaczenie tego fiaska jedynie epidemią nie wydaje się być wystarczające. Poprosił o</w:t>
      </w:r>
      <w:r w:rsidR="00F227EC">
        <w:rPr>
          <w:rFonts w:cs="Calibri"/>
          <w:bCs/>
          <w:sz w:val="24"/>
          <w:szCs w:val="24"/>
        </w:rPr>
        <w:t xml:space="preserve"> dalszą</w:t>
      </w:r>
      <w:r w:rsidR="00AC10AC">
        <w:rPr>
          <w:rFonts w:cs="Calibri"/>
          <w:bCs/>
          <w:sz w:val="24"/>
          <w:szCs w:val="24"/>
        </w:rPr>
        <w:t xml:space="preserve"> refleksję nad założeniami programu.</w:t>
      </w:r>
    </w:p>
    <w:p w:rsidR="00FC7C9D" w:rsidRPr="00AC10AC" w:rsidRDefault="00FC7C9D" w:rsidP="00FE1FA4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RPSiZ Maria Lisiecka–Pawełczak</w:t>
      </w:r>
      <w:r w:rsidR="00F227EC">
        <w:rPr>
          <w:rFonts w:cs="Calibri"/>
          <w:sz w:val="24"/>
          <w:szCs w:val="24"/>
        </w:rPr>
        <w:t xml:space="preserve"> wyraziła opinię, że </w:t>
      </w:r>
      <w:r w:rsidR="00A20838">
        <w:rPr>
          <w:rFonts w:cs="Calibri"/>
          <w:sz w:val="24"/>
          <w:szCs w:val="24"/>
        </w:rPr>
        <w:t xml:space="preserve">należy spojrzeć na szerszy problem opieki stomatologicznej w całym kraju, </w:t>
      </w:r>
      <w:r w:rsidR="00013961">
        <w:rPr>
          <w:rFonts w:cs="Calibri"/>
          <w:sz w:val="24"/>
          <w:szCs w:val="24"/>
        </w:rPr>
        <w:t xml:space="preserve">gdyż </w:t>
      </w:r>
      <w:r w:rsidR="00A20838">
        <w:rPr>
          <w:rFonts w:cs="Calibri"/>
          <w:sz w:val="24"/>
          <w:szCs w:val="24"/>
        </w:rPr>
        <w:t>rządowy program opieki dentystycznej w każdej szkole miał również problemy z realizacją. S</w:t>
      </w:r>
      <w:r w:rsidR="007E4A8A">
        <w:rPr>
          <w:rFonts w:cs="Calibri"/>
          <w:sz w:val="24"/>
          <w:szCs w:val="24"/>
        </w:rPr>
        <w:t>pecyfika tego zagadnienia wymaga rozważenia przyczyn, łą</w:t>
      </w:r>
      <w:r w:rsidR="00013961">
        <w:rPr>
          <w:rFonts w:cs="Calibri"/>
          <w:sz w:val="24"/>
          <w:szCs w:val="24"/>
        </w:rPr>
        <w:t xml:space="preserve">cznie z problemem ograniczeń w </w:t>
      </w:r>
      <w:r w:rsidR="007E4A8A">
        <w:rPr>
          <w:rFonts w:cs="Calibri"/>
          <w:sz w:val="24"/>
          <w:szCs w:val="24"/>
        </w:rPr>
        <w:t xml:space="preserve">dostępności do opieki stomatologicznej na NFZ oraz wysokimi kosztami leczenia prywatnie. </w:t>
      </w:r>
    </w:p>
    <w:p w:rsidR="00AE63C1" w:rsidRDefault="00FE1FA4" w:rsidP="00AE63C1">
      <w:pPr>
        <w:spacing w:before="120" w:after="0" w:line="271" w:lineRule="auto"/>
        <w:jc w:val="both"/>
        <w:rPr>
          <w:b/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="008B3A0B">
        <w:rPr>
          <w:bCs/>
          <w:sz w:val="24"/>
          <w:szCs w:val="24"/>
        </w:rPr>
        <w:t xml:space="preserve">dalszych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  <w:r w:rsidRPr="004C6826">
        <w:rPr>
          <w:bCs/>
          <w:sz w:val="24"/>
          <w:szCs w:val="24"/>
        </w:rPr>
        <w:t xml:space="preserve"> </w:t>
      </w:r>
    </w:p>
    <w:p w:rsidR="00C57077" w:rsidRPr="00AE63C1" w:rsidRDefault="00C57077" w:rsidP="00AE63C1">
      <w:pPr>
        <w:spacing w:before="120" w:after="0" w:line="271" w:lineRule="auto"/>
        <w:jc w:val="both"/>
        <w:rPr>
          <w:b/>
          <w:bCs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uchwały </w:t>
      </w:r>
      <w:hyperlink r:id="rId26" w:history="1">
        <w:r w:rsidRPr="004015D9">
          <w:rPr>
            <w:sz w:val="24"/>
            <w:szCs w:val="24"/>
          </w:rPr>
          <w:t xml:space="preserve">(PU 1384/22) w sprawie realizacji wieloletniego programu polityki zdrowotnej z zakresu profilaktyki stomatologicznej </w:t>
        </w:r>
      </w:hyperlink>
      <w:r w:rsidRPr="004015D9">
        <w:rPr>
          <w:sz w:val="24"/>
          <w:szCs w:val="24"/>
        </w:rPr>
        <w:t>.</w:t>
      </w:r>
    </w:p>
    <w:p w:rsidR="00C57077" w:rsidRPr="00B272D0" w:rsidRDefault="00C57077" w:rsidP="00C57077">
      <w:pPr>
        <w:jc w:val="both"/>
        <w:rPr>
          <w:sz w:val="24"/>
          <w:szCs w:val="24"/>
        </w:rPr>
      </w:pPr>
    </w:p>
    <w:p w:rsidR="00C57077" w:rsidRPr="004C6826" w:rsidRDefault="00C57077" w:rsidP="00C57077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332AA3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 w:rsidR="00332AA3">
        <w:rPr>
          <w:sz w:val="24"/>
          <w:szCs w:val="24"/>
        </w:rPr>
        <w:t>„przeciw” -  0</w:t>
      </w:r>
      <w:r w:rsidRPr="004C6826">
        <w:rPr>
          <w:sz w:val="24"/>
          <w:szCs w:val="24"/>
        </w:rPr>
        <w:t xml:space="preserve">     </w:t>
      </w:r>
      <w:r w:rsidR="00332AA3">
        <w:rPr>
          <w:sz w:val="24"/>
          <w:szCs w:val="24"/>
        </w:rPr>
        <w:t>„wstrzym.się”  - 2</w:t>
      </w:r>
    </w:p>
    <w:p w:rsidR="00C57077" w:rsidRDefault="00C57077" w:rsidP="00C57077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57077" w:rsidRDefault="00C57077" w:rsidP="00C57077">
      <w:pPr>
        <w:jc w:val="both"/>
        <w:rPr>
          <w:b/>
          <w:sz w:val="24"/>
          <w:szCs w:val="24"/>
        </w:rPr>
      </w:pPr>
    </w:p>
    <w:p w:rsidR="00C57077" w:rsidRDefault="00C57077" w:rsidP="00C57077">
      <w:pPr>
        <w:jc w:val="both"/>
        <w:rPr>
          <w:bCs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C57077" w:rsidRPr="004015D9" w:rsidRDefault="00C57077" w:rsidP="00C57077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hyperlink r:id="rId27" w:history="1">
        <w:r w:rsidRPr="004015D9">
          <w:rPr>
            <w:sz w:val="24"/>
            <w:szCs w:val="24"/>
          </w:rPr>
          <w:t xml:space="preserve">(PU 1384/22) w sprawie realizacji wieloletniego programu polityki zdrowotnej z zakresu profilaktyki stomatologicznej </w:t>
        </w:r>
      </w:hyperlink>
      <w:r w:rsidRPr="004015D9">
        <w:rPr>
          <w:sz w:val="24"/>
          <w:szCs w:val="24"/>
        </w:rPr>
        <w:t>.</w:t>
      </w:r>
    </w:p>
    <w:p w:rsidR="00C57077" w:rsidRPr="00A807F4" w:rsidRDefault="00C57077" w:rsidP="00C57077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C57077" w:rsidRPr="004C6826" w:rsidRDefault="00C57077" w:rsidP="00C57077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</w:t>
      </w:r>
      <w:r w:rsidR="00332AA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332AA3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332AA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315CE8" w:rsidRDefault="00C57077" w:rsidP="00315CE8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315CE8" w:rsidRPr="00C11DAF" w:rsidRDefault="00780B41" w:rsidP="00315CE8">
      <w:pPr>
        <w:spacing w:before="120" w:after="0" w:line="271" w:lineRule="auto"/>
        <w:rPr>
          <w:b/>
          <w:sz w:val="24"/>
          <w:szCs w:val="24"/>
        </w:rPr>
      </w:pPr>
      <w:r w:rsidRPr="00C11DAF">
        <w:rPr>
          <w:b/>
          <w:sz w:val="24"/>
          <w:szCs w:val="24"/>
        </w:rPr>
        <w:t>Ad. 7a</w:t>
      </w:r>
      <w:r w:rsidR="00315CE8" w:rsidRPr="00C11DAF">
        <w:rPr>
          <w:b/>
          <w:sz w:val="24"/>
          <w:szCs w:val="24"/>
        </w:rPr>
        <w:t xml:space="preserve"> Projekt uchwały (PU 1388/22) w sprawie przyjęcia do realizacji zadania Gminy Kaźmierz z zakresu pomocy społecznej.</w:t>
      </w:r>
    </w:p>
    <w:p w:rsidR="00315CE8" w:rsidRDefault="00F2788C" w:rsidP="00315CE8">
      <w:pPr>
        <w:spacing w:before="12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>Dorota Potejko</w:t>
      </w:r>
      <w:r>
        <w:rPr>
          <w:rFonts w:cs="Calibri"/>
          <w:bCs/>
          <w:sz w:val="24"/>
          <w:szCs w:val="24"/>
        </w:rPr>
        <w:t xml:space="preserve"> </w:t>
      </w:r>
      <w:r w:rsidR="00315CE8">
        <w:rPr>
          <w:sz w:val="24"/>
          <w:szCs w:val="24"/>
        </w:rPr>
        <w:t>zreferowała projekt</w:t>
      </w:r>
      <w:r w:rsidR="00315CE8" w:rsidRPr="006070EE">
        <w:rPr>
          <w:sz w:val="24"/>
          <w:szCs w:val="24"/>
        </w:rPr>
        <w:t xml:space="preserve"> uchwał</w:t>
      </w:r>
      <w:r w:rsidR="00315CE8">
        <w:rPr>
          <w:sz w:val="24"/>
          <w:szCs w:val="24"/>
        </w:rPr>
        <w:t>y</w:t>
      </w:r>
      <w:r w:rsidR="00315CE8" w:rsidRPr="006070EE">
        <w:rPr>
          <w:sz w:val="24"/>
          <w:szCs w:val="24"/>
        </w:rPr>
        <w:t xml:space="preserve"> wraz z uzasadnieniem</w:t>
      </w:r>
      <w:r w:rsidR="00315CE8">
        <w:rPr>
          <w:sz w:val="24"/>
          <w:szCs w:val="24"/>
        </w:rPr>
        <w:t>.</w:t>
      </w:r>
    </w:p>
    <w:p w:rsidR="0095547F" w:rsidRDefault="0095547F" w:rsidP="0095547F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podziękowała za przedstawien</w:t>
      </w:r>
      <w:r>
        <w:rPr>
          <w:rFonts w:cs="Calibri"/>
          <w:sz w:val="24"/>
          <w:szCs w:val="24"/>
        </w:rPr>
        <w:t>ie tematu i otworzyła dyskusję.</w:t>
      </w:r>
    </w:p>
    <w:p w:rsidR="002D7A9E" w:rsidRPr="002E21C5" w:rsidRDefault="00373501" w:rsidP="00373501">
      <w:pPr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y Przemysław Alexandrowicz</w:t>
      </w:r>
      <w:r w:rsidR="002E21C5">
        <w:rPr>
          <w:rFonts w:cs="Calibri"/>
          <w:bCs/>
          <w:sz w:val="24"/>
          <w:szCs w:val="24"/>
        </w:rPr>
        <w:t xml:space="preserve"> zapytał, czy rozwiązanie to nie zmniejszy zasobów ośrodka w Poznaniu.</w:t>
      </w:r>
    </w:p>
    <w:p w:rsidR="00950EBA" w:rsidRPr="00373501" w:rsidRDefault="00950EBA" w:rsidP="00373501">
      <w:pPr>
        <w:spacing w:before="120" w:after="0" w:line="271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Zastępca </w:t>
      </w:r>
      <w:r w:rsidRPr="004C6826">
        <w:rPr>
          <w:rFonts w:cs="Calibri"/>
          <w:b/>
          <w:bCs/>
          <w:sz w:val="24"/>
          <w:szCs w:val="24"/>
        </w:rPr>
        <w:t>Dyrektor</w:t>
      </w:r>
      <w:r>
        <w:rPr>
          <w:rFonts w:cs="Calibri"/>
          <w:b/>
          <w:bCs/>
          <w:sz w:val="24"/>
          <w:szCs w:val="24"/>
        </w:rPr>
        <w:t>a</w:t>
      </w:r>
      <w:r w:rsidRPr="004C6826">
        <w:rPr>
          <w:rFonts w:cs="Calibri"/>
          <w:b/>
          <w:bCs/>
          <w:sz w:val="24"/>
          <w:szCs w:val="24"/>
        </w:rPr>
        <w:t xml:space="preserve"> Wydziału Zdrowia i Spraw Społecznych </w:t>
      </w:r>
      <w:r>
        <w:rPr>
          <w:rFonts w:cs="Calibri"/>
          <w:b/>
          <w:bCs/>
          <w:sz w:val="24"/>
          <w:szCs w:val="24"/>
        </w:rPr>
        <w:t>Dorota Potejko</w:t>
      </w:r>
      <w:r w:rsidRPr="00950EBA">
        <w:rPr>
          <w:rFonts w:cs="Calibri"/>
          <w:bCs/>
          <w:sz w:val="24"/>
          <w:szCs w:val="24"/>
        </w:rPr>
        <w:t xml:space="preserve"> odpowiedziała</w:t>
      </w:r>
      <w:r w:rsidR="002E21C5">
        <w:rPr>
          <w:rFonts w:cs="Calibri"/>
          <w:bCs/>
          <w:sz w:val="24"/>
          <w:szCs w:val="24"/>
        </w:rPr>
        <w:t xml:space="preserve">, iż według zapisów w uchwale, </w:t>
      </w:r>
      <w:r w:rsidR="0071267E">
        <w:rPr>
          <w:rFonts w:cs="Calibri"/>
          <w:bCs/>
          <w:sz w:val="24"/>
          <w:szCs w:val="24"/>
        </w:rPr>
        <w:t xml:space="preserve">zadanie będzie </w:t>
      </w:r>
      <w:r w:rsidR="002A4A2B">
        <w:rPr>
          <w:rFonts w:cs="Calibri"/>
          <w:bCs/>
          <w:sz w:val="24"/>
          <w:szCs w:val="24"/>
        </w:rPr>
        <w:t>mogło być z</w:t>
      </w:r>
      <w:r w:rsidR="0071267E">
        <w:rPr>
          <w:rFonts w:cs="Calibri"/>
          <w:bCs/>
          <w:sz w:val="24"/>
          <w:szCs w:val="24"/>
        </w:rPr>
        <w:t>realizowane w przypadku niewykorzystania miejsc przez mieszkańców Poznania.</w:t>
      </w:r>
    </w:p>
    <w:p w:rsidR="0095547F" w:rsidRDefault="0095547F" w:rsidP="0095547F">
      <w:pPr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</w:t>
      </w:r>
      <w:r w:rsidR="002D7A9E">
        <w:rPr>
          <w:bCs/>
          <w:sz w:val="24"/>
          <w:szCs w:val="24"/>
        </w:rPr>
        <w:t xml:space="preserve"> dalszych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202C2E">
        <w:rPr>
          <w:rFonts w:cs="Calibri"/>
          <w:b/>
          <w:sz w:val="24"/>
          <w:szCs w:val="24"/>
        </w:rPr>
        <w:t>Wiceprzewodnicząca KRPSiZ Halina Owsianna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bCs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  <w:r w:rsidRPr="004C6826">
        <w:rPr>
          <w:bCs/>
          <w:sz w:val="24"/>
          <w:szCs w:val="24"/>
        </w:rPr>
        <w:t xml:space="preserve"> </w:t>
      </w:r>
    </w:p>
    <w:p w:rsidR="00315CE8" w:rsidRPr="004015D9" w:rsidRDefault="00315CE8" w:rsidP="00315CE8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</w:t>
      </w:r>
      <w:r>
        <w:rPr>
          <w:rFonts w:eastAsia="Times New Roman" w:cstheme="minorHAnsi"/>
          <w:sz w:val="24"/>
          <w:szCs w:val="24"/>
          <w:lang w:eastAsia="pl-PL"/>
        </w:rPr>
        <w:t xml:space="preserve"> zaopiniowania projektu uchwały </w:t>
      </w:r>
      <w:r w:rsidRPr="00434511">
        <w:rPr>
          <w:sz w:val="24"/>
          <w:szCs w:val="24"/>
        </w:rPr>
        <w:t>(PU 1388/22) w sprawie przyjęcia do realizacji zadania Gminy Kaźmierz z zakresu pomocy społecznej.</w:t>
      </w:r>
    </w:p>
    <w:p w:rsidR="00315CE8" w:rsidRPr="00B272D0" w:rsidRDefault="00315CE8" w:rsidP="00315CE8">
      <w:pPr>
        <w:jc w:val="both"/>
        <w:rPr>
          <w:sz w:val="24"/>
          <w:szCs w:val="24"/>
        </w:rPr>
      </w:pPr>
    </w:p>
    <w:p w:rsidR="00315CE8" w:rsidRPr="004C6826" w:rsidRDefault="00315CE8" w:rsidP="00315CE8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DA35A9">
        <w:rPr>
          <w:sz w:val="24"/>
          <w:szCs w:val="24"/>
        </w:rPr>
        <w:t>8</w:t>
      </w:r>
      <w:r w:rsidRPr="004C6826">
        <w:rPr>
          <w:sz w:val="24"/>
          <w:szCs w:val="24"/>
        </w:rPr>
        <w:t xml:space="preserve">       </w:t>
      </w:r>
      <w:r w:rsidR="00DA35A9">
        <w:rPr>
          <w:sz w:val="24"/>
          <w:szCs w:val="24"/>
        </w:rPr>
        <w:t>„przeciw” -  0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DA35A9">
        <w:rPr>
          <w:sz w:val="24"/>
          <w:szCs w:val="24"/>
        </w:rPr>
        <w:t>0</w:t>
      </w:r>
    </w:p>
    <w:p w:rsidR="00315CE8" w:rsidRDefault="00315CE8" w:rsidP="00315CE8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315CE8" w:rsidRDefault="00315CE8" w:rsidP="00315CE8">
      <w:pPr>
        <w:jc w:val="both"/>
        <w:rPr>
          <w:b/>
          <w:sz w:val="24"/>
          <w:szCs w:val="24"/>
        </w:rPr>
      </w:pPr>
    </w:p>
    <w:p w:rsidR="00315CE8" w:rsidRDefault="00315CE8" w:rsidP="00315CE8">
      <w:pPr>
        <w:jc w:val="both"/>
        <w:rPr>
          <w:bCs/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>
        <w:rPr>
          <w:rFonts w:cs="Calibri"/>
          <w:b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>zarządziła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315CE8" w:rsidRPr="004015D9" w:rsidRDefault="00315CE8" w:rsidP="00315CE8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 w:rsidR="00684F85">
        <w:rPr>
          <w:sz w:val="24"/>
          <w:szCs w:val="24"/>
        </w:rPr>
        <w:t xml:space="preserve"> </w:t>
      </w:r>
      <w:r w:rsidR="00684F85" w:rsidRPr="00434511">
        <w:rPr>
          <w:sz w:val="24"/>
          <w:szCs w:val="24"/>
        </w:rPr>
        <w:t>(PU 1388/22) w sprawie przyjęcia do realizacji zadania Gminy Kaźmierz z zakresu pomocy społecznej.</w:t>
      </w:r>
    </w:p>
    <w:p w:rsidR="00315CE8" w:rsidRPr="00A807F4" w:rsidRDefault="00315CE8" w:rsidP="00315CE8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315CE8" w:rsidRPr="004C6826" w:rsidRDefault="00315CE8" w:rsidP="00315CE8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DA35A9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DA35A9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</w:t>
      </w:r>
      <w:r w:rsidR="00DA35A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:rsidR="00315CE8" w:rsidRDefault="00315CE8" w:rsidP="00315CE8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11DAF" w:rsidRDefault="00C11DAF" w:rsidP="00C11DAF">
      <w:pPr>
        <w:spacing w:before="120"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Wobec wyczerpania </w:t>
      </w:r>
      <w:r w:rsidR="00B522AE">
        <w:rPr>
          <w:sz w:val="24"/>
          <w:szCs w:val="24"/>
        </w:rPr>
        <w:t xml:space="preserve">punktów </w:t>
      </w:r>
      <w:r>
        <w:rPr>
          <w:sz w:val="24"/>
          <w:szCs w:val="24"/>
        </w:rPr>
        <w:t xml:space="preserve">porządku obrad części II posiedzenia, </w:t>
      </w:r>
      <w:r w:rsidR="0095547F" w:rsidRPr="00202C2E">
        <w:rPr>
          <w:rFonts w:cs="Calibri"/>
          <w:b/>
          <w:sz w:val="24"/>
          <w:szCs w:val="24"/>
        </w:rPr>
        <w:t>Wiceprzewodnicząca KRPSiZ Halina Owsianna</w:t>
      </w:r>
      <w:r w:rsidR="0095547F">
        <w:rPr>
          <w:rFonts w:cs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amknęła posiedzenie</w:t>
      </w:r>
      <w:r w:rsidRPr="004C6826">
        <w:rPr>
          <w:rFonts w:cs="Calibri"/>
          <w:bCs/>
          <w:sz w:val="24"/>
          <w:szCs w:val="24"/>
        </w:rPr>
        <w:t xml:space="preserve"> Komisji Rodziny, Polityki Społecznej i Zdrowia RMP</w:t>
      </w:r>
      <w:r>
        <w:rPr>
          <w:rFonts w:cs="Calibri"/>
          <w:bCs/>
          <w:sz w:val="24"/>
          <w:szCs w:val="24"/>
        </w:rPr>
        <w:t>.</w:t>
      </w:r>
    </w:p>
    <w:p w:rsidR="00C12214" w:rsidRPr="00C11DAF" w:rsidRDefault="00C12214" w:rsidP="00C11DAF">
      <w:pPr>
        <w:spacing w:before="120" w:after="0" w:line="271" w:lineRule="auto"/>
        <w:rPr>
          <w:sz w:val="24"/>
          <w:szCs w:val="24"/>
        </w:rPr>
      </w:pPr>
      <w:r w:rsidRPr="00B82309">
        <w:rPr>
          <w:b/>
          <w:sz w:val="24"/>
          <w:szCs w:val="24"/>
        </w:rPr>
        <w:t>Część III</w:t>
      </w:r>
    </w:p>
    <w:p w:rsidR="0097088A" w:rsidRPr="00FC5EEC" w:rsidRDefault="0097088A" w:rsidP="0097088A">
      <w:pPr>
        <w:jc w:val="both"/>
        <w:rPr>
          <w:b/>
          <w:sz w:val="24"/>
          <w:szCs w:val="24"/>
        </w:rPr>
      </w:pPr>
      <w:r w:rsidRPr="00FC5EEC">
        <w:rPr>
          <w:b/>
          <w:sz w:val="24"/>
          <w:szCs w:val="24"/>
        </w:rPr>
        <w:t>Ad. 8. (PU 1360/22) w sprawie nadania statutu jednostce budżetowej - Ogrodowi Zoologicznemu w Poznaniu.</w:t>
      </w:r>
    </w:p>
    <w:p w:rsidR="00DC07FB" w:rsidRDefault="008E0B79" w:rsidP="00DC07FB">
      <w:pPr>
        <w:spacing w:before="120"/>
        <w:rPr>
          <w:sz w:val="24"/>
          <w:szCs w:val="24"/>
        </w:rPr>
      </w:pPr>
      <w:r w:rsidRPr="00DC07FB">
        <w:rPr>
          <w:rFonts w:cs="Calibri"/>
          <w:b/>
          <w:sz w:val="24"/>
          <w:szCs w:val="24"/>
        </w:rPr>
        <w:t xml:space="preserve">Przewodnicząca KBFPiNW Małgorzata Dudzic–Biskupska </w:t>
      </w:r>
      <w:r w:rsidR="00DC07FB">
        <w:rPr>
          <w:sz w:val="24"/>
          <w:szCs w:val="24"/>
        </w:rPr>
        <w:t xml:space="preserve">poinformowała o wycofaniu projektu z porządku obrad najbliższej sesji, </w:t>
      </w:r>
      <w:r w:rsidR="00D2644D">
        <w:rPr>
          <w:sz w:val="24"/>
          <w:szCs w:val="24"/>
        </w:rPr>
        <w:t xml:space="preserve">tak więc </w:t>
      </w:r>
      <w:r w:rsidR="00DC07FB">
        <w:rPr>
          <w:sz w:val="24"/>
          <w:szCs w:val="24"/>
        </w:rPr>
        <w:t>komisja odstąpiła od jego procedowania.</w:t>
      </w:r>
    </w:p>
    <w:p w:rsidR="008E0B79" w:rsidRPr="00DC07FB" w:rsidRDefault="00D577EC" w:rsidP="00DC07FB">
      <w:pPr>
        <w:spacing w:before="120"/>
        <w:rPr>
          <w:sz w:val="24"/>
          <w:szCs w:val="24"/>
        </w:rPr>
      </w:pPr>
      <w:r w:rsidRPr="00234FAA">
        <w:rPr>
          <w:b/>
          <w:sz w:val="24"/>
          <w:szCs w:val="24"/>
        </w:rPr>
        <w:t xml:space="preserve">Ad. 9. Projekt uchwały (PU 1361/22) zmieniający uchwałę Nr XXXIX/679/VIII/2020 z dnia 8 grudnia 2020 r. w sprawie udzielenia w latach 2021-2023, Województwu Wielkopolskiemu </w:t>
      </w:r>
      <w:r w:rsidRPr="00234FAA">
        <w:rPr>
          <w:b/>
          <w:sz w:val="24"/>
          <w:szCs w:val="24"/>
        </w:rPr>
        <w:lastRenderedPageBreak/>
        <w:t>pomocy finansowej na realizację zadania pn "Wzmocnienie wojewódzkich kolejowych przewozów pasażerskich na obszarze oddziaływania Aglomeracji Poznańskiej poprzez zwiększenie ilości połączeń kolejowych - dofinansowanie Poznańskiej Kolei Metropolitalnej (PKM)".</w:t>
      </w:r>
    </w:p>
    <w:p w:rsidR="00446B9E" w:rsidRDefault="006930A6" w:rsidP="00780B41">
      <w:pPr>
        <w:spacing w:before="120" w:after="0" w:line="271" w:lineRule="auto"/>
        <w:rPr>
          <w:sz w:val="24"/>
          <w:szCs w:val="24"/>
        </w:rPr>
      </w:pPr>
      <w:r w:rsidRPr="00A763A9">
        <w:rPr>
          <w:b/>
          <w:sz w:val="24"/>
          <w:szCs w:val="24"/>
        </w:rPr>
        <w:t xml:space="preserve">Zastępca Dyrektora </w:t>
      </w:r>
      <w:r w:rsidR="004D5050" w:rsidRPr="00A763A9">
        <w:rPr>
          <w:b/>
          <w:sz w:val="24"/>
          <w:szCs w:val="24"/>
        </w:rPr>
        <w:t>BKPiRM Agnieszka Górczewska</w:t>
      </w:r>
      <w:r w:rsidR="004D5050">
        <w:rPr>
          <w:sz w:val="24"/>
          <w:szCs w:val="24"/>
        </w:rPr>
        <w:t xml:space="preserve"> </w:t>
      </w:r>
      <w:r w:rsidR="007B1B3B">
        <w:rPr>
          <w:sz w:val="24"/>
          <w:szCs w:val="24"/>
        </w:rPr>
        <w:t>zreferował</w:t>
      </w:r>
      <w:r w:rsidR="00F52BA7">
        <w:rPr>
          <w:sz w:val="24"/>
          <w:szCs w:val="24"/>
        </w:rPr>
        <w:t>a</w:t>
      </w:r>
      <w:r w:rsidR="007B1B3B">
        <w:rPr>
          <w:sz w:val="24"/>
          <w:szCs w:val="24"/>
        </w:rPr>
        <w:t xml:space="preserve"> projekt</w:t>
      </w:r>
      <w:r w:rsidR="007B1B3B" w:rsidRPr="006070EE">
        <w:rPr>
          <w:sz w:val="24"/>
          <w:szCs w:val="24"/>
        </w:rPr>
        <w:t xml:space="preserve"> uchwał</w:t>
      </w:r>
      <w:r w:rsidR="007B1B3B">
        <w:rPr>
          <w:sz w:val="24"/>
          <w:szCs w:val="24"/>
        </w:rPr>
        <w:t>y</w:t>
      </w:r>
      <w:r w:rsidR="007B1B3B" w:rsidRPr="006070EE">
        <w:rPr>
          <w:sz w:val="24"/>
          <w:szCs w:val="24"/>
        </w:rPr>
        <w:t xml:space="preserve"> wraz z uzasadnieniem</w:t>
      </w:r>
      <w:r w:rsidR="007B1B3B">
        <w:rPr>
          <w:sz w:val="24"/>
          <w:szCs w:val="24"/>
        </w:rPr>
        <w:t>.</w:t>
      </w:r>
    </w:p>
    <w:p w:rsidR="007B1B3B" w:rsidRPr="007B1B3B" w:rsidRDefault="007B1B3B" w:rsidP="007B1B3B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446B9E" w:rsidRDefault="00446B9E" w:rsidP="00446B9E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5E23EF" w:rsidRPr="00857EED" w:rsidRDefault="005E23EF" w:rsidP="00857EED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5E23EF">
        <w:rPr>
          <w:sz w:val="24"/>
          <w:szCs w:val="24"/>
        </w:rPr>
        <w:t>(PU 1361/22) zmieniający uchwałę Nr XXXIX/679/VIII/2020 z dnia 8 grudnia 2020 r. w sprawie udzielenia w latach 2021-2023, Województwu Wielkopolskiemu pomocy finansowej na realizację zadania pn "Wzmocnienie wojewódzkich kolejowych przewozów pasażerskich na obszarze oddziaływania Aglomeracji Poznańskiej poprzez zwiększenie ilości połączeń kolejowych - dofinansowanie Poznańskiej Kolei Metropolitalnej (PKM)".</w:t>
      </w:r>
    </w:p>
    <w:p w:rsidR="005E23EF" w:rsidRPr="00A807F4" w:rsidRDefault="005E23EF" w:rsidP="005E23EF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5E23EF" w:rsidRPr="004C6826" w:rsidRDefault="005E23EF" w:rsidP="005E23EF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CD48CB">
        <w:rPr>
          <w:sz w:val="24"/>
          <w:szCs w:val="24"/>
        </w:rPr>
        <w:t>5</w:t>
      </w:r>
      <w:r w:rsidRPr="004C6826">
        <w:rPr>
          <w:sz w:val="24"/>
          <w:szCs w:val="24"/>
        </w:rPr>
        <w:t xml:space="preserve">     </w:t>
      </w:r>
      <w:r w:rsidR="00CD48CB">
        <w:rPr>
          <w:sz w:val="24"/>
          <w:szCs w:val="24"/>
        </w:rPr>
        <w:t>„przeciw” - 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CD48CB">
        <w:rPr>
          <w:sz w:val="24"/>
          <w:szCs w:val="24"/>
        </w:rPr>
        <w:t>2</w:t>
      </w:r>
    </w:p>
    <w:p w:rsidR="005E23EF" w:rsidRDefault="005E23EF" w:rsidP="005E23EF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46B9E" w:rsidRPr="00C12214" w:rsidRDefault="00446B9E" w:rsidP="00446B9E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</w:p>
    <w:p w:rsidR="00977624" w:rsidRPr="00050BC3" w:rsidRDefault="00977624" w:rsidP="00977624">
      <w:pPr>
        <w:jc w:val="both"/>
        <w:rPr>
          <w:b/>
          <w:sz w:val="24"/>
          <w:szCs w:val="24"/>
        </w:rPr>
      </w:pPr>
      <w:r w:rsidRPr="00050BC3">
        <w:rPr>
          <w:b/>
          <w:sz w:val="24"/>
          <w:szCs w:val="24"/>
        </w:rPr>
        <w:t>Ad. 10. Projekt uchwały (PU 1368/22) zmieniający uchwałę Nr LVI/1047/VIII/2021 Rady Miasta Poznania z dnia 7 grudnia 2021 r. w sprawie ustalenia stawek dotacji przedmiotowych na 2022 rok do usług świadczonych przez Zakład Lasów Poznańskich.</w:t>
      </w:r>
    </w:p>
    <w:p w:rsidR="00050BC3" w:rsidRDefault="0003114B" w:rsidP="00050BC3">
      <w:pPr>
        <w:spacing w:before="120" w:after="0" w:line="271" w:lineRule="auto"/>
        <w:rPr>
          <w:sz w:val="24"/>
          <w:szCs w:val="24"/>
        </w:rPr>
      </w:pPr>
      <w:r w:rsidRPr="0003114B">
        <w:rPr>
          <w:b/>
          <w:sz w:val="24"/>
          <w:szCs w:val="24"/>
        </w:rPr>
        <w:t>Przedstawiciel ZLP Małgorzata Maćkowiak</w:t>
      </w:r>
      <w:r>
        <w:rPr>
          <w:sz w:val="24"/>
          <w:szCs w:val="24"/>
        </w:rPr>
        <w:t xml:space="preserve"> </w:t>
      </w:r>
      <w:r w:rsidR="00050BC3">
        <w:rPr>
          <w:sz w:val="24"/>
          <w:szCs w:val="24"/>
        </w:rPr>
        <w:t>zreferował</w:t>
      </w:r>
      <w:r w:rsidR="00CD48CB">
        <w:rPr>
          <w:sz w:val="24"/>
          <w:szCs w:val="24"/>
        </w:rPr>
        <w:t>a</w:t>
      </w:r>
      <w:r w:rsidR="00050BC3">
        <w:rPr>
          <w:sz w:val="24"/>
          <w:szCs w:val="24"/>
        </w:rPr>
        <w:t xml:space="preserve"> projekt</w:t>
      </w:r>
      <w:r w:rsidR="00050BC3" w:rsidRPr="006070EE">
        <w:rPr>
          <w:sz w:val="24"/>
          <w:szCs w:val="24"/>
        </w:rPr>
        <w:t xml:space="preserve"> uchwał</w:t>
      </w:r>
      <w:r w:rsidR="00050BC3">
        <w:rPr>
          <w:sz w:val="24"/>
          <w:szCs w:val="24"/>
        </w:rPr>
        <w:t>y</w:t>
      </w:r>
      <w:r w:rsidR="00050BC3" w:rsidRPr="006070EE">
        <w:rPr>
          <w:sz w:val="24"/>
          <w:szCs w:val="24"/>
        </w:rPr>
        <w:t xml:space="preserve"> wraz z uzasadnieniem</w:t>
      </w:r>
      <w:r w:rsidR="00050BC3">
        <w:rPr>
          <w:sz w:val="24"/>
          <w:szCs w:val="24"/>
        </w:rPr>
        <w:t>.</w:t>
      </w:r>
    </w:p>
    <w:p w:rsidR="00050BC3" w:rsidRPr="007B1B3B" w:rsidRDefault="00050BC3" w:rsidP="00050BC3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050BC3" w:rsidRDefault="00050BC3" w:rsidP="00050BC3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050BC3" w:rsidRPr="00857EED" w:rsidRDefault="00050BC3" w:rsidP="00050BC3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977624">
        <w:rPr>
          <w:sz w:val="24"/>
          <w:szCs w:val="24"/>
        </w:rPr>
        <w:t>(PU 1368/22) zmieniający uchwałę Nr LVI/1047/VIII/2021 Rady Miasta Poznania z dnia 7 grudnia 2021 r. w sprawie ustalenia stawek dotacji przedmiotowych na 2022 rok do usług świadczonych przez Zakład Lasów Poznańskich.</w:t>
      </w:r>
    </w:p>
    <w:p w:rsidR="00050BC3" w:rsidRPr="00A807F4" w:rsidRDefault="00050BC3" w:rsidP="00050BC3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050BC3" w:rsidRPr="004C6826" w:rsidRDefault="00050BC3" w:rsidP="00050BC3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E932F7">
        <w:rPr>
          <w:sz w:val="24"/>
          <w:szCs w:val="24"/>
        </w:rPr>
        <w:t>5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E932F7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E932F7">
        <w:rPr>
          <w:sz w:val="24"/>
          <w:szCs w:val="24"/>
        </w:rPr>
        <w:t>2</w:t>
      </w:r>
    </w:p>
    <w:p w:rsidR="00C46DD4" w:rsidRDefault="00050BC3" w:rsidP="00C46DD4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46DD4" w:rsidRDefault="00C46DD4" w:rsidP="00C46DD4">
      <w:pPr>
        <w:jc w:val="both"/>
        <w:rPr>
          <w:sz w:val="24"/>
          <w:szCs w:val="24"/>
        </w:rPr>
      </w:pPr>
    </w:p>
    <w:p w:rsidR="00C46DD4" w:rsidRPr="003650AB" w:rsidRDefault="00C46DD4" w:rsidP="00C46DD4">
      <w:pPr>
        <w:jc w:val="both"/>
        <w:rPr>
          <w:b/>
          <w:sz w:val="24"/>
          <w:szCs w:val="24"/>
        </w:rPr>
      </w:pPr>
      <w:r w:rsidRPr="003650AB">
        <w:rPr>
          <w:b/>
          <w:sz w:val="24"/>
          <w:szCs w:val="24"/>
        </w:rPr>
        <w:t>Ad. 11. Projekt uchwały (PU 1369/22) zmieniający uchwałę w sprawie ustalenia stawek dotacji przedmiotowej na 2022 rok do usług świadczonych przez Poznańskie Ośrodki Sportu i Rekreacji.</w:t>
      </w:r>
    </w:p>
    <w:p w:rsidR="00A8153B" w:rsidRPr="00A8153B" w:rsidRDefault="00252A52" w:rsidP="00A8153B">
      <w:pPr>
        <w:spacing w:before="120" w:after="0" w:line="271" w:lineRule="auto"/>
        <w:rPr>
          <w:sz w:val="24"/>
          <w:szCs w:val="24"/>
        </w:rPr>
      </w:pPr>
      <w:r w:rsidRPr="00787134">
        <w:rPr>
          <w:b/>
          <w:sz w:val="24"/>
          <w:szCs w:val="24"/>
        </w:rPr>
        <w:t>Dyrektor POSiR Łukasz Miadziołko</w:t>
      </w:r>
      <w:r>
        <w:rPr>
          <w:sz w:val="24"/>
          <w:szCs w:val="24"/>
        </w:rPr>
        <w:t xml:space="preserve"> </w:t>
      </w:r>
      <w:r w:rsidR="001022B7">
        <w:rPr>
          <w:sz w:val="24"/>
          <w:szCs w:val="24"/>
        </w:rPr>
        <w:t>zreferował projekt</w:t>
      </w:r>
      <w:r w:rsidR="001022B7" w:rsidRPr="006070EE">
        <w:rPr>
          <w:sz w:val="24"/>
          <w:szCs w:val="24"/>
        </w:rPr>
        <w:t xml:space="preserve"> uchwał</w:t>
      </w:r>
      <w:r w:rsidR="001022B7">
        <w:rPr>
          <w:sz w:val="24"/>
          <w:szCs w:val="24"/>
        </w:rPr>
        <w:t>y</w:t>
      </w:r>
      <w:r w:rsidR="001022B7" w:rsidRPr="006070EE">
        <w:rPr>
          <w:sz w:val="24"/>
          <w:szCs w:val="24"/>
        </w:rPr>
        <w:t xml:space="preserve"> wraz z uzasadnieniem</w:t>
      </w:r>
      <w:r w:rsidR="001022B7">
        <w:rPr>
          <w:sz w:val="24"/>
          <w:szCs w:val="24"/>
        </w:rPr>
        <w:t>.</w:t>
      </w:r>
    </w:p>
    <w:p w:rsidR="001022B7" w:rsidRPr="007B1B3B" w:rsidRDefault="001022B7" w:rsidP="001022B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1022B7" w:rsidRDefault="001022B7" w:rsidP="001022B7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75217D"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1022B7" w:rsidRPr="00857EED" w:rsidRDefault="001022B7" w:rsidP="001022B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C46DD4">
        <w:rPr>
          <w:sz w:val="24"/>
          <w:szCs w:val="24"/>
        </w:rPr>
        <w:t>(PU 1369/22) zmieniający uchwałę w sprawie ustalenia stawek dotacji przedmiotowej na 2022 rok do usług świadczonych przez Poznańskie Ośrodki Sportu i Rekreacji.</w:t>
      </w:r>
    </w:p>
    <w:p w:rsidR="001022B7" w:rsidRPr="00A807F4" w:rsidRDefault="001022B7" w:rsidP="001022B7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1022B7" w:rsidRPr="004C6826" w:rsidRDefault="001022B7" w:rsidP="001022B7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</w:t>
      </w:r>
      <w:r w:rsidR="0075217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75217D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75217D">
        <w:rPr>
          <w:sz w:val="24"/>
          <w:szCs w:val="24"/>
        </w:rPr>
        <w:t>3</w:t>
      </w:r>
    </w:p>
    <w:p w:rsidR="001022B7" w:rsidRDefault="001022B7" w:rsidP="001022B7">
      <w:pPr>
        <w:spacing w:before="120" w:after="0" w:line="271" w:lineRule="auto"/>
        <w:jc w:val="center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7B1B3B" w:rsidRPr="00930BD5" w:rsidRDefault="007B1B3B" w:rsidP="00C46DD4">
      <w:pPr>
        <w:spacing w:before="120" w:after="0" w:line="271" w:lineRule="auto"/>
        <w:rPr>
          <w:b/>
          <w:sz w:val="24"/>
          <w:szCs w:val="24"/>
        </w:rPr>
      </w:pPr>
    </w:p>
    <w:p w:rsidR="00A8153B" w:rsidRDefault="00A8153B" w:rsidP="00A8153B">
      <w:pPr>
        <w:jc w:val="both"/>
        <w:rPr>
          <w:b/>
          <w:sz w:val="24"/>
          <w:szCs w:val="24"/>
        </w:rPr>
      </w:pPr>
      <w:r w:rsidRPr="00930BD5">
        <w:rPr>
          <w:b/>
          <w:sz w:val="24"/>
          <w:szCs w:val="24"/>
        </w:rPr>
        <w:t>Ad. 12. Projekt uchwały (PU 1373/22) w sprawie wyrażenia zgody na dokonanie darowizny nieruchomości stanowiących własność Miasta Poznania, położonych w Poznaniu przy ul. Słupskiej 62 i przy ul. Polskiej, na rzecz Województwa Wielkopolskiego.</w:t>
      </w:r>
    </w:p>
    <w:p w:rsidR="00A565A7" w:rsidRDefault="00A565A7" w:rsidP="00A565A7">
      <w:pPr>
        <w:jc w:val="both"/>
        <w:rPr>
          <w:sz w:val="24"/>
          <w:szCs w:val="24"/>
        </w:rPr>
      </w:pPr>
      <w:r w:rsidRPr="007B24F9">
        <w:rPr>
          <w:b/>
          <w:sz w:val="24"/>
          <w:szCs w:val="24"/>
        </w:rPr>
        <w:t>Ad. 13. Projekt uchwały</w:t>
      </w:r>
      <w:r w:rsidRPr="00F91207">
        <w:rPr>
          <w:sz w:val="24"/>
          <w:szCs w:val="24"/>
        </w:rPr>
        <w:t xml:space="preserve"> </w:t>
      </w:r>
      <w:r w:rsidRPr="00212679">
        <w:rPr>
          <w:b/>
          <w:sz w:val="24"/>
          <w:szCs w:val="24"/>
        </w:rPr>
        <w:t>(PU 1374/22) w sprawie wyrażenia zgody na dokonanie darowizny nieruchomości gruntowej stanowiącej własność Miasta Poznania, położonej w Poznaniu przy ulicy Wodnej 27, na rzecz Województwa Wielkopolskiego.</w:t>
      </w:r>
    </w:p>
    <w:p w:rsidR="00930BD5" w:rsidRPr="00A8153B" w:rsidRDefault="00A565A7" w:rsidP="00930BD5">
      <w:pPr>
        <w:spacing w:before="120" w:after="0" w:line="271" w:lineRule="auto"/>
        <w:rPr>
          <w:sz w:val="24"/>
          <w:szCs w:val="24"/>
        </w:rPr>
      </w:pPr>
      <w:r>
        <w:rPr>
          <w:b/>
          <w:sz w:val="24"/>
          <w:szCs w:val="24"/>
        </w:rPr>
        <w:t>Zastępca Dyrektora WGN Paweł Diakowicz</w:t>
      </w:r>
      <w:r w:rsidR="00C774CB">
        <w:rPr>
          <w:b/>
          <w:sz w:val="24"/>
          <w:szCs w:val="24"/>
        </w:rPr>
        <w:t xml:space="preserve"> </w:t>
      </w:r>
      <w:r w:rsidR="00930BD5">
        <w:rPr>
          <w:sz w:val="24"/>
          <w:szCs w:val="24"/>
        </w:rPr>
        <w:t>zreferował projekt</w:t>
      </w:r>
      <w:r w:rsidR="00C774CB">
        <w:rPr>
          <w:sz w:val="24"/>
          <w:szCs w:val="24"/>
        </w:rPr>
        <w:t>y</w:t>
      </w:r>
      <w:r w:rsidR="00930BD5" w:rsidRPr="006070EE">
        <w:rPr>
          <w:sz w:val="24"/>
          <w:szCs w:val="24"/>
        </w:rPr>
        <w:t xml:space="preserve"> uchwał</w:t>
      </w:r>
      <w:r w:rsidR="00930BD5">
        <w:rPr>
          <w:sz w:val="24"/>
          <w:szCs w:val="24"/>
        </w:rPr>
        <w:t>y</w:t>
      </w:r>
      <w:r w:rsidR="00930BD5" w:rsidRPr="006070EE">
        <w:rPr>
          <w:sz w:val="24"/>
          <w:szCs w:val="24"/>
        </w:rPr>
        <w:t xml:space="preserve"> wraz z uzasadnieniem</w:t>
      </w:r>
      <w:r w:rsidR="00C774CB">
        <w:rPr>
          <w:sz w:val="24"/>
          <w:szCs w:val="24"/>
        </w:rPr>
        <w:t>, omawiając prezentacje (zał</w:t>
      </w:r>
      <w:r w:rsidR="00D237D3">
        <w:rPr>
          <w:sz w:val="24"/>
          <w:szCs w:val="24"/>
        </w:rPr>
        <w:t>. nr</w:t>
      </w:r>
      <w:r w:rsidR="005B777C">
        <w:rPr>
          <w:sz w:val="24"/>
          <w:szCs w:val="24"/>
        </w:rPr>
        <w:t xml:space="preserve"> 4</w:t>
      </w:r>
      <w:r w:rsidR="00D237D3">
        <w:rPr>
          <w:sz w:val="24"/>
          <w:szCs w:val="24"/>
        </w:rPr>
        <w:t>).</w:t>
      </w:r>
    </w:p>
    <w:p w:rsidR="00930BD5" w:rsidRDefault="00930BD5" w:rsidP="00930BD5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</w:t>
      </w:r>
      <w:r w:rsidR="00E93404">
        <w:rPr>
          <w:rFonts w:cs="Calibri"/>
          <w:sz w:val="24"/>
          <w:szCs w:val="24"/>
        </w:rPr>
        <w:t xml:space="preserve">, pytając o wynik </w:t>
      </w:r>
      <w:r w:rsidR="00D237D3">
        <w:rPr>
          <w:rFonts w:cs="Calibri"/>
          <w:sz w:val="24"/>
          <w:szCs w:val="24"/>
        </w:rPr>
        <w:t>dyskusji nad tym projektem na posiedzeniu Komisji Kultury i Nauki</w:t>
      </w:r>
      <w:r w:rsidRPr="007B1B3B">
        <w:rPr>
          <w:rFonts w:cs="Calibri"/>
          <w:sz w:val="24"/>
          <w:szCs w:val="24"/>
        </w:rPr>
        <w:t>.</w:t>
      </w:r>
    </w:p>
    <w:p w:rsidR="00D237D3" w:rsidRPr="009E3A24" w:rsidRDefault="007A57D4" w:rsidP="00930BD5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9E3A24">
        <w:rPr>
          <w:rFonts w:cs="Calibri"/>
          <w:b/>
          <w:sz w:val="24"/>
          <w:szCs w:val="24"/>
        </w:rPr>
        <w:t>Radny Przemysław Polcyn</w:t>
      </w:r>
      <w:r w:rsidR="001D41C4">
        <w:rPr>
          <w:rFonts w:cs="Calibri"/>
          <w:sz w:val="24"/>
          <w:szCs w:val="24"/>
        </w:rPr>
        <w:t xml:space="preserve"> w odpowiedzi</w:t>
      </w:r>
      <w:r w:rsidR="00416E69">
        <w:rPr>
          <w:rFonts w:cs="Calibri"/>
          <w:sz w:val="24"/>
          <w:szCs w:val="24"/>
        </w:rPr>
        <w:t xml:space="preserve"> dodał, iż na zgł</w:t>
      </w:r>
      <w:r w:rsidR="00B77D65">
        <w:rPr>
          <w:rFonts w:cs="Calibri"/>
          <w:sz w:val="24"/>
          <w:szCs w:val="24"/>
        </w:rPr>
        <w:t xml:space="preserve">oszony wniosek z inicjatywy rady osiedla </w:t>
      </w:r>
      <w:r w:rsidR="00416E69">
        <w:rPr>
          <w:rFonts w:cs="Calibri"/>
          <w:sz w:val="24"/>
          <w:szCs w:val="24"/>
        </w:rPr>
        <w:t xml:space="preserve">do Prezydenta, </w:t>
      </w:r>
      <w:r w:rsidR="00B77D65">
        <w:rPr>
          <w:rFonts w:cs="Calibri"/>
          <w:sz w:val="24"/>
          <w:szCs w:val="24"/>
        </w:rPr>
        <w:t xml:space="preserve">dotyczący wprowadzenia zapisów o utrzymaniu wyłączności przeznaczenia obiektu na cele muzealne oraz integracji lokalnej, </w:t>
      </w:r>
      <w:r w:rsidR="00416E69">
        <w:rPr>
          <w:rFonts w:cs="Calibri"/>
          <w:sz w:val="24"/>
          <w:szCs w:val="24"/>
        </w:rPr>
        <w:t>nie otrzymał do tej pory odpowiedzi.</w:t>
      </w:r>
      <w:r w:rsidR="00E971C2">
        <w:rPr>
          <w:rFonts w:cs="Calibri"/>
          <w:sz w:val="24"/>
          <w:szCs w:val="24"/>
        </w:rPr>
        <w:t xml:space="preserve"> Głosowanie </w:t>
      </w:r>
      <w:r w:rsidR="00B77D65">
        <w:rPr>
          <w:rFonts w:cs="Calibri"/>
          <w:sz w:val="24"/>
          <w:szCs w:val="24"/>
        </w:rPr>
        <w:t xml:space="preserve">podczas posiedzenia Komisji Kultury i Nauki </w:t>
      </w:r>
      <w:r w:rsidR="00E971C2">
        <w:rPr>
          <w:rFonts w:cs="Calibri"/>
          <w:sz w:val="24"/>
          <w:szCs w:val="24"/>
        </w:rPr>
        <w:t>było pozytywne.</w:t>
      </w:r>
      <w:r w:rsidR="00416E69">
        <w:rPr>
          <w:rFonts w:cs="Calibri"/>
          <w:sz w:val="24"/>
          <w:szCs w:val="24"/>
        </w:rPr>
        <w:t xml:space="preserve"> </w:t>
      </w:r>
    </w:p>
    <w:p w:rsidR="00930BD5" w:rsidRDefault="00930BD5" w:rsidP="00930BD5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 dalszych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930BD5" w:rsidRPr="00857EED" w:rsidRDefault="00930BD5" w:rsidP="00930BD5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A8153B">
        <w:rPr>
          <w:sz w:val="24"/>
          <w:szCs w:val="24"/>
        </w:rPr>
        <w:t>(PU 1373/22) w sprawie wyrażenia zgody na dokonanie darowizny nieruchomości stanowiących własność Miasta Poznania, położonych w Poznaniu przy ul. Słupskiej 62 i przy ul. Polskiej, na rzecz Województwa Wielkopolskiego.</w:t>
      </w:r>
    </w:p>
    <w:p w:rsidR="00930BD5" w:rsidRPr="00A807F4" w:rsidRDefault="00930BD5" w:rsidP="00930BD5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A24231" w:rsidRPr="004C6826" w:rsidRDefault="00930BD5" w:rsidP="00A24231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1D41C4">
        <w:rPr>
          <w:sz w:val="24"/>
          <w:szCs w:val="24"/>
        </w:rPr>
        <w:t>2</w:t>
      </w:r>
      <w:r w:rsidR="00CE53E3">
        <w:rPr>
          <w:sz w:val="24"/>
          <w:szCs w:val="24"/>
        </w:rPr>
        <w:t xml:space="preserve">   </w:t>
      </w:r>
      <w:r w:rsidRPr="004C6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przeciw” - </w:t>
      </w:r>
      <w:r w:rsidR="001D41C4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="00CE53E3">
        <w:rPr>
          <w:sz w:val="24"/>
          <w:szCs w:val="24"/>
        </w:rPr>
        <w:t xml:space="preserve">  </w:t>
      </w:r>
      <w:r w:rsidRPr="004C6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wstrzym.się”  - </w:t>
      </w:r>
      <w:r w:rsidR="001D41C4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:rsidR="00930BD5" w:rsidRDefault="00930BD5" w:rsidP="00930BD5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F91207" w:rsidRPr="00857EED" w:rsidRDefault="00F91207" w:rsidP="00F9120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F91207">
        <w:rPr>
          <w:sz w:val="24"/>
          <w:szCs w:val="24"/>
        </w:rPr>
        <w:t>(PU 1374/22) w sprawie wyrażenia zgody na dokonanie darowizny nieruchomości gruntowej stanowiącej własność Miasta Poznania, położonej w Poznaniu przy ulicy Wodnej 27, na rzecz Województwa Wielkopolskiego.</w:t>
      </w:r>
    </w:p>
    <w:p w:rsidR="00F91207" w:rsidRPr="00A807F4" w:rsidRDefault="00F91207" w:rsidP="00F91207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F91207" w:rsidRPr="004C6826" w:rsidRDefault="00F91207" w:rsidP="00F91207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</w:t>
      </w:r>
      <w:r w:rsidR="00A13BF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</w:t>
      </w:r>
      <w:r w:rsidR="00A13BF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A13BF0">
        <w:rPr>
          <w:sz w:val="24"/>
          <w:szCs w:val="24"/>
        </w:rPr>
        <w:t>5</w:t>
      </w:r>
    </w:p>
    <w:p w:rsidR="00F91207" w:rsidRDefault="00F91207" w:rsidP="00F91207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F91207" w:rsidRPr="00951D64" w:rsidRDefault="007B24F9" w:rsidP="00F91207">
      <w:pPr>
        <w:jc w:val="both"/>
        <w:rPr>
          <w:b/>
          <w:sz w:val="24"/>
          <w:szCs w:val="24"/>
        </w:rPr>
      </w:pPr>
      <w:r w:rsidRPr="00951D64">
        <w:rPr>
          <w:b/>
          <w:sz w:val="24"/>
          <w:szCs w:val="24"/>
        </w:rPr>
        <w:t xml:space="preserve">Ad. 14. </w:t>
      </w:r>
      <w:r w:rsidR="000C11AB" w:rsidRPr="00951D64">
        <w:rPr>
          <w:b/>
          <w:sz w:val="24"/>
          <w:szCs w:val="24"/>
        </w:rPr>
        <w:t>Projekt uchwały (PU 1375/22) zmieniający uchwałę Nr LXIX/1274/VII/2018 Rady Miasta Poznania z dnia 3 lipca 2018 r. w sprawie programu gospodarowania mieszkaniowym zasobem Miasta Poznania na lata 2019-2023.</w:t>
      </w:r>
    </w:p>
    <w:p w:rsidR="00CA18A8" w:rsidRPr="00A8153B" w:rsidRDefault="00223699" w:rsidP="00CA18A8">
      <w:pPr>
        <w:spacing w:before="120" w:after="0" w:line="271" w:lineRule="auto"/>
        <w:rPr>
          <w:sz w:val="24"/>
          <w:szCs w:val="24"/>
        </w:rPr>
      </w:pPr>
      <w:r w:rsidRPr="00223699">
        <w:rPr>
          <w:b/>
          <w:sz w:val="24"/>
          <w:szCs w:val="24"/>
        </w:rPr>
        <w:t>Dyrektor BSL Katarzyna Kaszubowska</w:t>
      </w:r>
      <w:r>
        <w:rPr>
          <w:sz w:val="24"/>
          <w:szCs w:val="24"/>
        </w:rPr>
        <w:t xml:space="preserve"> </w:t>
      </w:r>
      <w:r w:rsidR="00CA18A8">
        <w:rPr>
          <w:sz w:val="24"/>
          <w:szCs w:val="24"/>
        </w:rPr>
        <w:t>zreferował</w:t>
      </w:r>
      <w:r>
        <w:rPr>
          <w:sz w:val="24"/>
          <w:szCs w:val="24"/>
        </w:rPr>
        <w:t>a</w:t>
      </w:r>
      <w:r w:rsidR="00CA18A8">
        <w:rPr>
          <w:sz w:val="24"/>
          <w:szCs w:val="24"/>
        </w:rPr>
        <w:t xml:space="preserve"> projekt</w:t>
      </w:r>
      <w:r w:rsidR="00CA18A8" w:rsidRPr="006070EE">
        <w:rPr>
          <w:sz w:val="24"/>
          <w:szCs w:val="24"/>
        </w:rPr>
        <w:t xml:space="preserve"> uchwał</w:t>
      </w:r>
      <w:r w:rsidR="00CA18A8">
        <w:rPr>
          <w:sz w:val="24"/>
          <w:szCs w:val="24"/>
        </w:rPr>
        <w:t>y</w:t>
      </w:r>
      <w:r w:rsidR="00CA18A8" w:rsidRPr="006070EE">
        <w:rPr>
          <w:sz w:val="24"/>
          <w:szCs w:val="24"/>
        </w:rPr>
        <w:t xml:space="preserve"> wraz z uzasadnieniem</w:t>
      </w:r>
      <w:r w:rsidR="00DC19EC">
        <w:rPr>
          <w:sz w:val="24"/>
          <w:szCs w:val="24"/>
        </w:rPr>
        <w:t>, omawiając prezentację</w:t>
      </w:r>
      <w:r w:rsidR="005B777C">
        <w:rPr>
          <w:sz w:val="24"/>
          <w:szCs w:val="24"/>
        </w:rPr>
        <w:t xml:space="preserve"> (zał. nr 5)</w:t>
      </w:r>
      <w:r w:rsidR="00CA18A8">
        <w:rPr>
          <w:sz w:val="24"/>
          <w:szCs w:val="24"/>
        </w:rPr>
        <w:t>.</w:t>
      </w:r>
    </w:p>
    <w:p w:rsidR="00CA18A8" w:rsidRPr="007B1B3B" w:rsidRDefault="00CA18A8" w:rsidP="00CA18A8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CA18A8" w:rsidRDefault="00CA18A8" w:rsidP="00CA18A8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17242B"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CA18A8" w:rsidRPr="00857EED" w:rsidRDefault="00CA18A8" w:rsidP="00CA18A8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="004A2A8F" w:rsidRPr="00A8614D">
        <w:rPr>
          <w:sz w:val="24"/>
          <w:szCs w:val="24"/>
        </w:rPr>
        <w:t>(</w:t>
      </w:r>
      <w:r w:rsidR="004A2A8F">
        <w:rPr>
          <w:sz w:val="24"/>
          <w:szCs w:val="24"/>
        </w:rPr>
        <w:t>PU 1375/22) zmieniający</w:t>
      </w:r>
      <w:r w:rsidR="004A2A8F" w:rsidRPr="00A8614D">
        <w:rPr>
          <w:sz w:val="24"/>
          <w:szCs w:val="24"/>
        </w:rPr>
        <w:t xml:space="preserve"> uchwałę Nr LXIX/1274/VII/2018 Rady Miasta Poznania z dnia 3 lipca 2018 r. w sprawie programu gospodarowania mieszkaniowym zasobem Miasta Poznania na lata 2019-2023.</w:t>
      </w:r>
    </w:p>
    <w:p w:rsidR="00CA18A8" w:rsidRPr="00A807F4" w:rsidRDefault="00CA18A8" w:rsidP="00CA18A8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CA18A8" w:rsidRPr="004C6826" w:rsidRDefault="00084846" w:rsidP="00CA18A8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„za” - 4</w:t>
      </w:r>
      <w:r w:rsidR="00CA18A8" w:rsidRPr="004C6826">
        <w:rPr>
          <w:sz w:val="24"/>
          <w:szCs w:val="24"/>
        </w:rPr>
        <w:t xml:space="preserve">      </w:t>
      </w:r>
      <w:r w:rsidR="00CA18A8">
        <w:rPr>
          <w:sz w:val="24"/>
          <w:szCs w:val="24"/>
        </w:rPr>
        <w:t xml:space="preserve">„przeciw” -  </w:t>
      </w:r>
      <w:r>
        <w:rPr>
          <w:sz w:val="24"/>
          <w:szCs w:val="24"/>
        </w:rPr>
        <w:t>0</w:t>
      </w:r>
      <w:r w:rsidR="00CA18A8">
        <w:rPr>
          <w:sz w:val="24"/>
          <w:szCs w:val="24"/>
        </w:rPr>
        <w:t xml:space="preserve"> </w:t>
      </w:r>
      <w:r w:rsidR="00CA18A8" w:rsidRPr="004C6826">
        <w:rPr>
          <w:sz w:val="24"/>
          <w:szCs w:val="24"/>
        </w:rPr>
        <w:t xml:space="preserve">     </w:t>
      </w:r>
      <w:r w:rsidR="00CA18A8">
        <w:rPr>
          <w:sz w:val="24"/>
          <w:szCs w:val="24"/>
        </w:rPr>
        <w:t xml:space="preserve">„wstrzym.się”  - </w:t>
      </w:r>
      <w:r>
        <w:rPr>
          <w:sz w:val="24"/>
          <w:szCs w:val="24"/>
        </w:rPr>
        <w:t>3</w:t>
      </w:r>
      <w:r w:rsidR="00CA18A8">
        <w:rPr>
          <w:sz w:val="24"/>
          <w:szCs w:val="24"/>
        </w:rPr>
        <w:t xml:space="preserve"> </w:t>
      </w:r>
    </w:p>
    <w:p w:rsidR="00CA18A8" w:rsidRDefault="00CA18A8" w:rsidP="00CA18A8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5D7838" w:rsidRPr="005D7838" w:rsidRDefault="005D7838" w:rsidP="005D7838">
      <w:pPr>
        <w:jc w:val="both"/>
        <w:rPr>
          <w:b/>
          <w:sz w:val="24"/>
          <w:szCs w:val="24"/>
        </w:rPr>
      </w:pPr>
      <w:r w:rsidRPr="005D7838">
        <w:rPr>
          <w:b/>
          <w:sz w:val="24"/>
          <w:szCs w:val="24"/>
        </w:rPr>
        <w:t>Ad. 15. Projekt uchwały (PU 1376/22) zmieniający uchwałę Nr XXX/529/VIII/2020 Rady Miasta Poznania z dnia 23 czerwca 2020 roku w sprawie zaciągnięcia kredytu długoterminowego ze środków Europejskiego Banku Inwestycyjnego w celu sfinansowania inwestycji z zakresu infrastruktury drogowej, transportu publicznego, polityki społecznej i infrastruktury publicznej.</w:t>
      </w:r>
    </w:p>
    <w:p w:rsidR="005D7838" w:rsidRPr="00A8153B" w:rsidRDefault="00AE7CAB" w:rsidP="005D7838">
      <w:pPr>
        <w:spacing w:before="120" w:after="0" w:line="271" w:lineRule="auto"/>
        <w:rPr>
          <w:sz w:val="24"/>
          <w:szCs w:val="24"/>
        </w:rPr>
      </w:pPr>
      <w:r w:rsidRPr="00D30FE7">
        <w:rPr>
          <w:b/>
          <w:sz w:val="24"/>
          <w:szCs w:val="24"/>
        </w:rPr>
        <w:t>Dyrektor Wydziału Finansowego Ewa Błażejewska</w:t>
      </w:r>
      <w:r>
        <w:rPr>
          <w:sz w:val="24"/>
          <w:szCs w:val="24"/>
        </w:rPr>
        <w:t xml:space="preserve"> </w:t>
      </w:r>
      <w:r w:rsidR="005D7838">
        <w:rPr>
          <w:sz w:val="24"/>
          <w:szCs w:val="24"/>
        </w:rPr>
        <w:t>zreferował</w:t>
      </w:r>
      <w:r>
        <w:rPr>
          <w:sz w:val="24"/>
          <w:szCs w:val="24"/>
        </w:rPr>
        <w:t>a</w:t>
      </w:r>
      <w:r w:rsidR="005D7838">
        <w:rPr>
          <w:sz w:val="24"/>
          <w:szCs w:val="24"/>
        </w:rPr>
        <w:t xml:space="preserve"> projekt</w:t>
      </w:r>
      <w:r w:rsidR="005D7838" w:rsidRPr="006070EE">
        <w:rPr>
          <w:sz w:val="24"/>
          <w:szCs w:val="24"/>
        </w:rPr>
        <w:t xml:space="preserve"> uchwał</w:t>
      </w:r>
      <w:r w:rsidR="005D7838">
        <w:rPr>
          <w:sz w:val="24"/>
          <w:szCs w:val="24"/>
        </w:rPr>
        <w:t>y</w:t>
      </w:r>
      <w:r w:rsidR="005D7838" w:rsidRPr="006070EE">
        <w:rPr>
          <w:sz w:val="24"/>
          <w:szCs w:val="24"/>
        </w:rPr>
        <w:t xml:space="preserve"> wraz z uzasadnieniem</w:t>
      </w:r>
      <w:r w:rsidR="005D7838">
        <w:rPr>
          <w:sz w:val="24"/>
          <w:szCs w:val="24"/>
        </w:rPr>
        <w:t>.</w:t>
      </w:r>
    </w:p>
    <w:p w:rsidR="005D7838" w:rsidRPr="007B1B3B" w:rsidRDefault="005D7838" w:rsidP="005D7838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5D7838" w:rsidRDefault="005D7838" w:rsidP="005D7838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lastRenderedPageBreak/>
        <w:t>W</w:t>
      </w:r>
      <w:r w:rsidR="0059106C"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5D7838" w:rsidRPr="00857EED" w:rsidRDefault="005D7838" w:rsidP="005D7838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5D7838">
        <w:rPr>
          <w:sz w:val="24"/>
          <w:szCs w:val="24"/>
        </w:rPr>
        <w:t>(PU 1376/22) zmieniający uchwałę Nr XXX/529/VIII/2020 Rady Miasta Poznania z dnia 23 czerwca 2020 roku w sprawie zaciągnięcia kredytu długoterminowego ze środków Europejskiego Banku Inwestycyjnego w celu sfinansowania inwestycji z zakresu infrastruktury drogowej, transportu publicznego, polityki społecznej i infrastruktury publicznej</w:t>
      </w:r>
    </w:p>
    <w:p w:rsidR="005D7838" w:rsidRPr="00A807F4" w:rsidRDefault="005D7838" w:rsidP="005D7838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5D7838" w:rsidRPr="004C6826" w:rsidRDefault="005D7838" w:rsidP="005D7838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Pr="004C6826">
        <w:rPr>
          <w:sz w:val="24"/>
          <w:szCs w:val="24"/>
        </w:rPr>
        <w:t xml:space="preserve"> </w:t>
      </w:r>
      <w:r w:rsidR="00BF6B63">
        <w:rPr>
          <w:sz w:val="24"/>
          <w:szCs w:val="24"/>
        </w:rPr>
        <w:t>4</w:t>
      </w:r>
      <w:r w:rsidRPr="004C6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„przeciw” -  </w:t>
      </w:r>
      <w:r w:rsidR="00BF6B6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BF6B63">
        <w:rPr>
          <w:sz w:val="24"/>
          <w:szCs w:val="24"/>
        </w:rPr>
        <w:t>3</w:t>
      </w:r>
    </w:p>
    <w:p w:rsidR="005D7838" w:rsidRDefault="005D7838" w:rsidP="005D7838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F06533" w:rsidRPr="004834E2" w:rsidRDefault="00043967" w:rsidP="00F06533">
      <w:pPr>
        <w:jc w:val="both"/>
        <w:rPr>
          <w:b/>
          <w:sz w:val="24"/>
          <w:szCs w:val="24"/>
        </w:rPr>
      </w:pPr>
      <w:r w:rsidRPr="004834E2">
        <w:rPr>
          <w:b/>
          <w:sz w:val="24"/>
          <w:szCs w:val="24"/>
        </w:rPr>
        <w:t xml:space="preserve">Ad. 16. </w:t>
      </w:r>
      <w:r w:rsidR="00F06533" w:rsidRPr="004834E2">
        <w:rPr>
          <w:b/>
          <w:sz w:val="24"/>
          <w:szCs w:val="24"/>
        </w:rPr>
        <w:t>Projekt uchwały (PU 1383/22) w sprawie ustanowienia zwolnień i ulg w opłatach za przejazdy lokalnym transportem zbiorowym.</w:t>
      </w:r>
    </w:p>
    <w:p w:rsidR="008E0BC7" w:rsidRDefault="00EB1B2B" w:rsidP="008E0BC7">
      <w:pPr>
        <w:spacing w:before="120" w:after="0" w:line="271" w:lineRule="auto"/>
        <w:rPr>
          <w:sz w:val="24"/>
          <w:szCs w:val="24"/>
        </w:rPr>
      </w:pPr>
      <w:r w:rsidRPr="00AD5FB0">
        <w:rPr>
          <w:b/>
          <w:sz w:val="24"/>
          <w:szCs w:val="24"/>
        </w:rPr>
        <w:t>Zastępca Dyrektora ZTM Ewa Wieczorek</w:t>
      </w:r>
      <w:r>
        <w:rPr>
          <w:sz w:val="24"/>
          <w:szCs w:val="24"/>
        </w:rPr>
        <w:t xml:space="preserve"> poinformowała o wycofaniu projektu z procedowania.</w:t>
      </w:r>
    </w:p>
    <w:p w:rsidR="00061DAE" w:rsidRPr="008E0BC7" w:rsidRDefault="000970CD" w:rsidP="008E0BC7">
      <w:pPr>
        <w:spacing w:before="120" w:after="0" w:line="271" w:lineRule="auto"/>
        <w:rPr>
          <w:sz w:val="24"/>
          <w:szCs w:val="24"/>
        </w:rPr>
      </w:pPr>
      <w:r w:rsidRPr="0064216D">
        <w:rPr>
          <w:b/>
          <w:sz w:val="24"/>
          <w:szCs w:val="24"/>
        </w:rPr>
        <w:t xml:space="preserve">Ad. 17. </w:t>
      </w:r>
      <w:r w:rsidR="00061DAE" w:rsidRPr="0064216D">
        <w:rPr>
          <w:b/>
          <w:sz w:val="24"/>
          <w:szCs w:val="24"/>
        </w:rPr>
        <w:t>Projekt uchwały (PU 1377/22) w sprawie zapewnienia bezpłatnego dowozu i opieki dzieci i uczniów z niepełnosprawnością, wobec których Miasto Poznań nie ma takiego obowiązku.</w:t>
      </w:r>
    </w:p>
    <w:p w:rsidR="0064216D" w:rsidRPr="00A8153B" w:rsidRDefault="00AD5FB0" w:rsidP="0064216D">
      <w:pPr>
        <w:spacing w:before="120" w:after="0" w:line="271" w:lineRule="auto"/>
        <w:rPr>
          <w:sz w:val="24"/>
          <w:szCs w:val="24"/>
        </w:rPr>
      </w:pPr>
      <w:r w:rsidRPr="00AD5FB0">
        <w:rPr>
          <w:b/>
          <w:sz w:val="24"/>
          <w:szCs w:val="24"/>
        </w:rPr>
        <w:t>Dyrektor Wydziału Oświaty Przemysław Foligowski</w:t>
      </w:r>
      <w:r>
        <w:rPr>
          <w:sz w:val="24"/>
          <w:szCs w:val="24"/>
        </w:rPr>
        <w:t xml:space="preserve"> </w:t>
      </w:r>
      <w:r w:rsidR="0064216D">
        <w:rPr>
          <w:sz w:val="24"/>
          <w:szCs w:val="24"/>
        </w:rPr>
        <w:t>zreferował projekt</w:t>
      </w:r>
      <w:r w:rsidR="0064216D" w:rsidRPr="006070EE">
        <w:rPr>
          <w:sz w:val="24"/>
          <w:szCs w:val="24"/>
        </w:rPr>
        <w:t xml:space="preserve"> uchwał</w:t>
      </w:r>
      <w:r w:rsidR="0064216D">
        <w:rPr>
          <w:sz w:val="24"/>
          <w:szCs w:val="24"/>
        </w:rPr>
        <w:t>y</w:t>
      </w:r>
      <w:r w:rsidR="0064216D" w:rsidRPr="006070EE">
        <w:rPr>
          <w:sz w:val="24"/>
          <w:szCs w:val="24"/>
        </w:rPr>
        <w:t xml:space="preserve"> wraz z uzasadnieniem</w:t>
      </w:r>
      <w:r w:rsidR="0064216D">
        <w:rPr>
          <w:sz w:val="24"/>
          <w:szCs w:val="24"/>
        </w:rPr>
        <w:t>.</w:t>
      </w:r>
    </w:p>
    <w:p w:rsidR="0064216D" w:rsidRPr="007B1B3B" w:rsidRDefault="0064216D" w:rsidP="0064216D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64216D" w:rsidRDefault="0064216D" w:rsidP="0064216D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64216D" w:rsidRPr="00857EED" w:rsidRDefault="0064216D" w:rsidP="0064216D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061DAE">
        <w:rPr>
          <w:sz w:val="24"/>
          <w:szCs w:val="24"/>
        </w:rPr>
        <w:t>(PU 1377/22) w sprawie zapewnienia bezpłatnego dowozu i opieki dzieci i uczniów z niepełnosprawnością, wobec których Miasto Poznań nie ma takiego obowiązku.</w:t>
      </w:r>
    </w:p>
    <w:p w:rsidR="0064216D" w:rsidRPr="00A807F4" w:rsidRDefault="0064216D" w:rsidP="0064216D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64216D" w:rsidRPr="004C6826" w:rsidRDefault="0064216D" w:rsidP="0064216D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237BE1">
        <w:rPr>
          <w:sz w:val="24"/>
          <w:szCs w:val="24"/>
        </w:rPr>
        <w:t>4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 </w:t>
      </w:r>
      <w:r w:rsidR="00237BE1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wstrzym.się”  -  </w:t>
      </w:r>
      <w:r w:rsidR="00237BE1">
        <w:rPr>
          <w:sz w:val="24"/>
          <w:szCs w:val="24"/>
        </w:rPr>
        <w:t>3</w:t>
      </w:r>
    </w:p>
    <w:p w:rsidR="0064216D" w:rsidRDefault="0064216D" w:rsidP="0064216D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74EEE" w:rsidRPr="00B058E0" w:rsidRDefault="0064216D" w:rsidP="0022329D">
      <w:pPr>
        <w:jc w:val="both"/>
        <w:rPr>
          <w:b/>
          <w:sz w:val="24"/>
          <w:szCs w:val="24"/>
        </w:rPr>
      </w:pPr>
      <w:r w:rsidRPr="00B058E0">
        <w:rPr>
          <w:b/>
          <w:sz w:val="24"/>
          <w:szCs w:val="24"/>
        </w:rPr>
        <w:t xml:space="preserve">Ad. 18. </w:t>
      </w:r>
      <w:r w:rsidR="00474EEE" w:rsidRPr="00B058E0">
        <w:rPr>
          <w:b/>
          <w:sz w:val="24"/>
          <w:szCs w:val="24"/>
        </w:rPr>
        <w:t>Projekt uchwały (PU 1380/22) zmieniający uchwałę Nr XV/237/VIII/2019 z dnia 9 lipca 2019 r. w sprawie określenia czasu bezpłatnego nauczania, wychowania i opieki oraz opłat za korzystanie z wychowania przedszkolnego w przedszkolach prowadzonych przez Miasto Poznań i oddziałach przedszkolnych w szkołach podstawowych.</w:t>
      </w:r>
    </w:p>
    <w:p w:rsidR="00DF5BA9" w:rsidRPr="00A8153B" w:rsidRDefault="004408D7" w:rsidP="00DF5BA9">
      <w:pPr>
        <w:spacing w:before="120" w:after="0" w:line="271" w:lineRule="auto"/>
        <w:rPr>
          <w:sz w:val="24"/>
          <w:szCs w:val="24"/>
        </w:rPr>
      </w:pPr>
      <w:r w:rsidRPr="00AD5FB0">
        <w:rPr>
          <w:b/>
          <w:sz w:val="24"/>
          <w:szCs w:val="24"/>
        </w:rPr>
        <w:t>Dyrektor Wydziału Oświaty Przemysław Foligowski</w:t>
      </w:r>
      <w:r>
        <w:rPr>
          <w:sz w:val="24"/>
          <w:szCs w:val="24"/>
        </w:rPr>
        <w:t xml:space="preserve"> </w:t>
      </w:r>
      <w:r w:rsidR="00DF5BA9">
        <w:rPr>
          <w:sz w:val="24"/>
          <w:szCs w:val="24"/>
        </w:rPr>
        <w:t>zreferował projekt</w:t>
      </w:r>
      <w:r w:rsidR="00DF5BA9" w:rsidRPr="006070EE">
        <w:rPr>
          <w:sz w:val="24"/>
          <w:szCs w:val="24"/>
        </w:rPr>
        <w:t xml:space="preserve"> uchwał</w:t>
      </w:r>
      <w:r w:rsidR="00DF5BA9">
        <w:rPr>
          <w:sz w:val="24"/>
          <w:szCs w:val="24"/>
        </w:rPr>
        <w:t>y</w:t>
      </w:r>
      <w:r w:rsidR="00DF5BA9" w:rsidRPr="006070EE">
        <w:rPr>
          <w:sz w:val="24"/>
          <w:szCs w:val="24"/>
        </w:rPr>
        <w:t xml:space="preserve"> wraz z uzasadnieniem</w:t>
      </w:r>
      <w:r w:rsidR="00DF5BA9">
        <w:rPr>
          <w:sz w:val="24"/>
          <w:szCs w:val="24"/>
        </w:rPr>
        <w:t>.</w:t>
      </w:r>
    </w:p>
    <w:p w:rsidR="00DF5BA9" w:rsidRDefault="00DF5BA9" w:rsidP="00DF5BA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lastRenderedPageBreak/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0F2050" w:rsidRPr="002E37F0" w:rsidRDefault="000F2050" w:rsidP="00DF5BA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F100C7">
        <w:rPr>
          <w:rFonts w:cs="Calibri"/>
          <w:b/>
          <w:sz w:val="24"/>
          <w:szCs w:val="24"/>
        </w:rPr>
        <w:t>Radny Łukasz Kapustka</w:t>
      </w:r>
      <w:r w:rsidR="002E37F0">
        <w:rPr>
          <w:rFonts w:cs="Calibri"/>
          <w:b/>
          <w:sz w:val="24"/>
          <w:szCs w:val="24"/>
        </w:rPr>
        <w:t xml:space="preserve"> </w:t>
      </w:r>
      <w:r w:rsidR="002E37F0">
        <w:rPr>
          <w:rFonts w:cs="Calibri"/>
          <w:sz w:val="24"/>
          <w:szCs w:val="24"/>
        </w:rPr>
        <w:t>zapytał, czy 1,14 zł to maksymalna kwota</w:t>
      </w:r>
      <w:r w:rsidR="002819D7">
        <w:rPr>
          <w:rFonts w:cs="Calibri"/>
          <w:sz w:val="24"/>
          <w:szCs w:val="24"/>
        </w:rPr>
        <w:t>, możliwa do ustalenia</w:t>
      </w:r>
      <w:r w:rsidR="002E37F0">
        <w:rPr>
          <w:rFonts w:cs="Calibri"/>
          <w:sz w:val="24"/>
          <w:szCs w:val="24"/>
        </w:rPr>
        <w:t>.</w:t>
      </w:r>
    </w:p>
    <w:p w:rsidR="001B6B5B" w:rsidRPr="002819D7" w:rsidRDefault="001B6B5B" w:rsidP="001B6B5B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a Klaudia Strzelecka</w:t>
      </w:r>
      <w:r w:rsidR="002819D7">
        <w:rPr>
          <w:rFonts w:cs="Calibri"/>
          <w:bCs/>
          <w:sz w:val="24"/>
          <w:szCs w:val="24"/>
        </w:rPr>
        <w:t xml:space="preserve"> zadał</w:t>
      </w:r>
      <w:r w:rsidR="001E6273">
        <w:rPr>
          <w:rFonts w:cs="Calibri"/>
          <w:bCs/>
          <w:sz w:val="24"/>
          <w:szCs w:val="24"/>
        </w:rPr>
        <w:t>a pytanie, od kiedy będzie obowiązywać ta opłata.</w:t>
      </w:r>
    </w:p>
    <w:p w:rsidR="001E6273" w:rsidRDefault="00A9014A" w:rsidP="00DF5BA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AD5FB0">
        <w:rPr>
          <w:b/>
          <w:sz w:val="24"/>
          <w:szCs w:val="24"/>
        </w:rPr>
        <w:t>Dyrektor Wydziału Oświaty Przemysław Foligowski</w:t>
      </w:r>
      <w:r>
        <w:rPr>
          <w:b/>
          <w:sz w:val="24"/>
          <w:szCs w:val="24"/>
        </w:rPr>
        <w:t xml:space="preserve"> </w:t>
      </w:r>
      <w:r w:rsidR="00353FBB">
        <w:rPr>
          <w:sz w:val="24"/>
          <w:szCs w:val="24"/>
        </w:rPr>
        <w:t>potwierdził</w:t>
      </w:r>
      <w:r w:rsidR="002E37F0">
        <w:rPr>
          <w:sz w:val="24"/>
          <w:szCs w:val="24"/>
        </w:rPr>
        <w:t xml:space="preserve">, iż </w:t>
      </w:r>
      <w:r w:rsidR="002819D7">
        <w:rPr>
          <w:rFonts w:cs="Calibri"/>
          <w:sz w:val="24"/>
          <w:szCs w:val="24"/>
        </w:rPr>
        <w:t xml:space="preserve">1,14 zł </w:t>
      </w:r>
      <w:r w:rsidR="002819D7">
        <w:rPr>
          <w:sz w:val="24"/>
          <w:szCs w:val="24"/>
        </w:rPr>
        <w:t>jest to maksymalna kwo</w:t>
      </w:r>
      <w:r w:rsidR="002E37F0">
        <w:rPr>
          <w:sz w:val="24"/>
          <w:szCs w:val="24"/>
        </w:rPr>
        <w:t>ta, którą po obwieszczeniu ministra możemy ustalić.</w:t>
      </w:r>
      <w:r w:rsidR="001E6273">
        <w:rPr>
          <w:sz w:val="24"/>
          <w:szCs w:val="24"/>
        </w:rPr>
        <w:t xml:space="preserve"> Opłata będzie obowiązywać od 1 listopada br.</w:t>
      </w:r>
    </w:p>
    <w:p w:rsidR="00DF5BA9" w:rsidRPr="001E6273" w:rsidRDefault="00DF5BA9" w:rsidP="00DF5BA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/>
          <w:bCs/>
          <w:i/>
          <w:i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 dalszych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DF5BA9" w:rsidRPr="00857EED" w:rsidRDefault="00DF5BA9" w:rsidP="00DF5BA9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="00DF0902" w:rsidRPr="0022329D">
        <w:rPr>
          <w:sz w:val="24"/>
          <w:szCs w:val="24"/>
        </w:rPr>
        <w:t>(PU 1380/22) zmieniający uchwałę Nr XV/237/VIII/2019 z dnia 9 lipca 2019 r. w sprawie określenia czasu bezpłatnego nauczania, wychowania i opieki oraz opłat za korzystanie z wychowania przedszkolnego w przedszkolach prowadzonych przez Miasto Poznań i oddziałach przedszkolnych w szkołach podstawowych.</w:t>
      </w:r>
    </w:p>
    <w:p w:rsidR="00DF5BA9" w:rsidRPr="00A807F4" w:rsidRDefault="00DF5BA9" w:rsidP="00DF5BA9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DF5BA9" w:rsidRPr="004C6826" w:rsidRDefault="00DF5BA9" w:rsidP="00DF5BA9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0E56BF">
        <w:rPr>
          <w:sz w:val="24"/>
          <w:szCs w:val="24"/>
        </w:rPr>
        <w:t>3</w:t>
      </w:r>
      <w:r w:rsidRPr="004C682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„przeciw” - </w:t>
      </w:r>
      <w:r w:rsidR="000E56BF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 </w:t>
      </w:r>
      <w:r w:rsidR="000E56BF">
        <w:rPr>
          <w:sz w:val="24"/>
          <w:szCs w:val="24"/>
        </w:rPr>
        <w:t>„wstrzym.się”  - 4</w:t>
      </w:r>
    </w:p>
    <w:p w:rsidR="00DF5BA9" w:rsidRDefault="00DF5BA9" w:rsidP="00DF5BA9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12A4E" w:rsidRPr="007C5A16" w:rsidRDefault="002D0FF6" w:rsidP="00C12A4E">
      <w:pPr>
        <w:jc w:val="both"/>
        <w:rPr>
          <w:b/>
          <w:sz w:val="24"/>
          <w:szCs w:val="24"/>
        </w:rPr>
      </w:pPr>
      <w:r w:rsidRPr="007C5A16">
        <w:rPr>
          <w:b/>
          <w:sz w:val="24"/>
          <w:szCs w:val="24"/>
        </w:rPr>
        <w:t xml:space="preserve">Ad. 19. </w:t>
      </w:r>
      <w:r w:rsidR="00C12A4E" w:rsidRPr="007C5A16">
        <w:rPr>
          <w:b/>
          <w:sz w:val="24"/>
          <w:szCs w:val="24"/>
        </w:rPr>
        <w:t>Projekt uchwały (PU 1381/22) zmieniający uchwałę Nr LXXI/1297/VII/2018 Rady Miasta Poznania z dnia 10 lipca 2018 r. w sprawie wydzielonego rachunku dochodów jednostek budżetowych Miasta Poznania, prowadzących działalność określoną w ustawie z dnia 14 grudnia 2016 r. Prawo oświatowe.</w:t>
      </w:r>
    </w:p>
    <w:p w:rsidR="00C12A4E" w:rsidRPr="00A8153B" w:rsidRDefault="00BD4577" w:rsidP="00C12A4E">
      <w:pPr>
        <w:spacing w:before="120" w:after="0" w:line="271" w:lineRule="auto"/>
        <w:rPr>
          <w:sz w:val="24"/>
          <w:szCs w:val="24"/>
        </w:rPr>
      </w:pPr>
      <w:r w:rsidRPr="00AD5FB0">
        <w:rPr>
          <w:b/>
          <w:sz w:val="24"/>
          <w:szCs w:val="24"/>
        </w:rPr>
        <w:t>Dyrektor Wydziału Oświaty Przemysław Foligowski</w:t>
      </w:r>
      <w:r>
        <w:rPr>
          <w:sz w:val="24"/>
          <w:szCs w:val="24"/>
        </w:rPr>
        <w:t xml:space="preserve"> </w:t>
      </w:r>
      <w:r w:rsidR="00C12A4E">
        <w:rPr>
          <w:sz w:val="24"/>
          <w:szCs w:val="24"/>
        </w:rPr>
        <w:t>zreferował projekt</w:t>
      </w:r>
      <w:r w:rsidR="00C12A4E" w:rsidRPr="006070EE">
        <w:rPr>
          <w:sz w:val="24"/>
          <w:szCs w:val="24"/>
        </w:rPr>
        <w:t xml:space="preserve"> uchwał</w:t>
      </w:r>
      <w:r w:rsidR="00C12A4E">
        <w:rPr>
          <w:sz w:val="24"/>
          <w:szCs w:val="24"/>
        </w:rPr>
        <w:t>y</w:t>
      </w:r>
      <w:r w:rsidR="00C12A4E" w:rsidRPr="006070EE">
        <w:rPr>
          <w:sz w:val="24"/>
          <w:szCs w:val="24"/>
        </w:rPr>
        <w:t xml:space="preserve"> wraz z uzasadnieniem</w:t>
      </w:r>
      <w:r w:rsidR="00C12A4E">
        <w:rPr>
          <w:sz w:val="24"/>
          <w:szCs w:val="24"/>
        </w:rPr>
        <w:t>.</w:t>
      </w:r>
    </w:p>
    <w:p w:rsidR="00C12A4E" w:rsidRDefault="00C12A4E" w:rsidP="00C12A4E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BD4577" w:rsidRPr="00175125" w:rsidRDefault="00BD4577" w:rsidP="00BD4577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bCs/>
          <w:sz w:val="24"/>
          <w:szCs w:val="24"/>
        </w:rPr>
      </w:pPr>
      <w:r w:rsidRPr="004C6826">
        <w:rPr>
          <w:rFonts w:cs="Calibri"/>
          <w:b/>
          <w:bCs/>
          <w:sz w:val="24"/>
          <w:szCs w:val="24"/>
        </w:rPr>
        <w:t>Radna Klaudia Strzelecka</w:t>
      </w:r>
      <w:r w:rsidR="00175125">
        <w:rPr>
          <w:rFonts w:cs="Calibri"/>
          <w:bCs/>
          <w:sz w:val="24"/>
          <w:szCs w:val="24"/>
        </w:rPr>
        <w:t xml:space="preserve"> zapytała</w:t>
      </w:r>
      <w:r w:rsidR="00172B1F">
        <w:rPr>
          <w:rFonts w:cs="Calibri"/>
          <w:bCs/>
          <w:sz w:val="24"/>
          <w:szCs w:val="24"/>
        </w:rPr>
        <w:t xml:space="preserve"> o opinię Komisji Oświaty i Wychowania w tej sprawie.</w:t>
      </w:r>
    </w:p>
    <w:p w:rsidR="00BD4577" w:rsidRPr="00B15EC3" w:rsidRDefault="00F83647" w:rsidP="00C12A4E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AD5FB0">
        <w:rPr>
          <w:b/>
          <w:sz w:val="24"/>
          <w:szCs w:val="24"/>
        </w:rPr>
        <w:t>Dyrektor Wydziału Oświaty Przemysław Foligowski</w:t>
      </w:r>
      <w:r w:rsidR="00B15EC3">
        <w:rPr>
          <w:sz w:val="24"/>
          <w:szCs w:val="24"/>
        </w:rPr>
        <w:t xml:space="preserve"> odparł, iż </w:t>
      </w:r>
      <w:r w:rsidR="00636D0D">
        <w:rPr>
          <w:sz w:val="24"/>
          <w:szCs w:val="24"/>
        </w:rPr>
        <w:t xml:space="preserve">opinia </w:t>
      </w:r>
      <w:r w:rsidR="002B3A5B">
        <w:rPr>
          <w:sz w:val="24"/>
          <w:szCs w:val="24"/>
        </w:rPr>
        <w:t>była pozytywna.</w:t>
      </w:r>
    </w:p>
    <w:p w:rsidR="00C12A4E" w:rsidRDefault="00C12A4E" w:rsidP="00C12A4E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obec braku dalszych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C12A4E" w:rsidRPr="00857EED" w:rsidRDefault="00C12A4E" w:rsidP="00C12A4E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Pr="00C12A4E">
        <w:rPr>
          <w:sz w:val="24"/>
          <w:szCs w:val="24"/>
        </w:rPr>
        <w:t>(PU 1381/22) zmieniający uchwałę Nr LXXI/1297/VII/2018 Rady Miasta Poznania z dnia 10 lipca 2018 r. w sprawie wydzielonego rachunku dochodów jednostek budżetowych Miasta Poznania, prowadzących działalność określoną w ustawie z dnia 14 grudnia 2016 r. Prawo oświatowe</w:t>
      </w:r>
      <w:r>
        <w:rPr>
          <w:sz w:val="24"/>
          <w:szCs w:val="24"/>
        </w:rPr>
        <w:t>.</w:t>
      </w:r>
    </w:p>
    <w:p w:rsidR="00C12A4E" w:rsidRPr="00A807F4" w:rsidRDefault="00C12A4E" w:rsidP="00C12A4E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C12A4E" w:rsidRPr="004C6826" w:rsidRDefault="00C12A4E" w:rsidP="00C12A4E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F83647">
        <w:rPr>
          <w:sz w:val="24"/>
          <w:szCs w:val="24"/>
        </w:rPr>
        <w:t>4</w:t>
      </w:r>
      <w:r w:rsidRPr="004C682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„przeciw” -   </w:t>
      </w:r>
      <w:r w:rsidR="00F83647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„wstrzym.się”  - </w:t>
      </w:r>
      <w:r w:rsidR="00F8364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C12A4E" w:rsidRDefault="00C12A4E" w:rsidP="00C12A4E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C05224" w:rsidRPr="00BD4577" w:rsidRDefault="00C05224" w:rsidP="00C05224">
      <w:pPr>
        <w:jc w:val="both"/>
        <w:rPr>
          <w:b/>
          <w:sz w:val="24"/>
          <w:szCs w:val="24"/>
        </w:rPr>
      </w:pPr>
      <w:r w:rsidRPr="00BD4577">
        <w:rPr>
          <w:b/>
          <w:sz w:val="24"/>
          <w:szCs w:val="24"/>
        </w:rPr>
        <w:lastRenderedPageBreak/>
        <w:t>Ad. 20. Projekt uchwały (PU 1387/22) w sprawie ustalenia średniej ceny jednostki paliwa w zakresie określenia zwrotu kosztów dowożenia rodzicom dzieci niepełnosprawnych zamieszkałych na terenie Poznania do szkół i przedszkoli w roku szkolnym 2022/2023.</w:t>
      </w:r>
    </w:p>
    <w:p w:rsidR="00C05224" w:rsidRPr="00A8153B" w:rsidRDefault="00BD4577" w:rsidP="00C05224">
      <w:pPr>
        <w:spacing w:before="120" w:after="0" w:line="271" w:lineRule="auto"/>
        <w:rPr>
          <w:sz w:val="24"/>
          <w:szCs w:val="24"/>
        </w:rPr>
      </w:pPr>
      <w:r w:rsidRPr="00AD5FB0">
        <w:rPr>
          <w:b/>
          <w:sz w:val="24"/>
          <w:szCs w:val="24"/>
        </w:rPr>
        <w:t>Dyrektor Wydziału Oświaty Przemysław Foligowski</w:t>
      </w:r>
      <w:r>
        <w:rPr>
          <w:sz w:val="24"/>
          <w:szCs w:val="24"/>
        </w:rPr>
        <w:t xml:space="preserve"> </w:t>
      </w:r>
      <w:r w:rsidR="00C05224">
        <w:rPr>
          <w:sz w:val="24"/>
          <w:szCs w:val="24"/>
        </w:rPr>
        <w:t>zreferował projekt</w:t>
      </w:r>
      <w:r w:rsidR="00C05224" w:rsidRPr="006070EE">
        <w:rPr>
          <w:sz w:val="24"/>
          <w:szCs w:val="24"/>
        </w:rPr>
        <w:t xml:space="preserve"> uchwał</w:t>
      </w:r>
      <w:r w:rsidR="00C05224">
        <w:rPr>
          <w:sz w:val="24"/>
          <w:szCs w:val="24"/>
        </w:rPr>
        <w:t>y</w:t>
      </w:r>
      <w:r w:rsidR="00C05224" w:rsidRPr="006070EE">
        <w:rPr>
          <w:sz w:val="24"/>
          <w:szCs w:val="24"/>
        </w:rPr>
        <w:t xml:space="preserve"> wraz z uzasadnieniem</w:t>
      </w:r>
      <w:r w:rsidR="00C05224">
        <w:rPr>
          <w:sz w:val="24"/>
          <w:szCs w:val="24"/>
        </w:rPr>
        <w:t>.</w:t>
      </w:r>
    </w:p>
    <w:p w:rsidR="00C05224" w:rsidRPr="007B1B3B" w:rsidRDefault="00C05224" w:rsidP="00C05224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7B1B3B">
        <w:rPr>
          <w:rFonts w:cs="Calibri"/>
          <w:sz w:val="24"/>
          <w:szCs w:val="24"/>
        </w:rPr>
        <w:t>podziękowała za przedstawienie tematu i otworzyła dyskusję.</w:t>
      </w:r>
    </w:p>
    <w:p w:rsidR="00C05224" w:rsidRDefault="00C05224" w:rsidP="00C05224">
      <w:pPr>
        <w:tabs>
          <w:tab w:val="left" w:pos="0"/>
          <w:tab w:val="left" w:pos="180"/>
        </w:tabs>
        <w:spacing w:before="120" w:after="0" w:line="271" w:lineRule="auto"/>
        <w:jc w:val="both"/>
        <w:rPr>
          <w:bCs/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FB19C3">
        <w:rPr>
          <w:bCs/>
          <w:sz w:val="24"/>
          <w:szCs w:val="24"/>
        </w:rPr>
        <w:t>obec braku</w:t>
      </w:r>
      <w:r w:rsidRPr="004C6826">
        <w:rPr>
          <w:bCs/>
          <w:sz w:val="24"/>
          <w:szCs w:val="24"/>
        </w:rPr>
        <w:t xml:space="preserve"> pytań i uwag,</w:t>
      </w:r>
      <w:r>
        <w:rPr>
          <w:bCs/>
          <w:sz w:val="24"/>
          <w:szCs w:val="24"/>
        </w:rPr>
        <w:t xml:space="preserve"> </w:t>
      </w:r>
      <w:r w:rsidRPr="007B1B3B">
        <w:rPr>
          <w:rFonts w:cs="Calibri"/>
          <w:b/>
          <w:sz w:val="24"/>
          <w:szCs w:val="24"/>
        </w:rPr>
        <w:t xml:space="preserve">Przewodnicząca KBFPiNW Małgorzata Dudzic–Biskupska </w:t>
      </w:r>
      <w:r w:rsidRPr="004C6826">
        <w:rPr>
          <w:bCs/>
          <w:sz w:val="24"/>
          <w:szCs w:val="24"/>
        </w:rPr>
        <w:t>zarządziła głosowanie</w:t>
      </w:r>
      <w:r w:rsidRPr="004C6826">
        <w:rPr>
          <w:rFonts w:cs="Calibri"/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Pr="004C6826">
        <w:rPr>
          <w:bCs/>
          <w:sz w:val="24"/>
          <w:szCs w:val="24"/>
        </w:rPr>
        <w:t xml:space="preserve"> w sprawie </w:t>
      </w:r>
      <w:r>
        <w:rPr>
          <w:bCs/>
          <w:sz w:val="24"/>
          <w:szCs w:val="24"/>
        </w:rPr>
        <w:t>zaopiniowania projektu uchwały.</w:t>
      </w:r>
    </w:p>
    <w:p w:rsidR="00C05224" w:rsidRPr="00857EED" w:rsidRDefault="00C05224" w:rsidP="00C05224">
      <w:pPr>
        <w:tabs>
          <w:tab w:val="left" w:pos="0"/>
          <w:tab w:val="left" w:pos="180"/>
        </w:tabs>
        <w:spacing w:before="120" w:after="0" w:line="271" w:lineRule="auto"/>
        <w:jc w:val="both"/>
        <w:rPr>
          <w:rFonts w:cs="Calibri"/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Pr="001A6294">
        <w:fldChar w:fldCharType="begin"/>
      </w:r>
      <w:r>
        <w:instrText xml:space="preserve"> HYPERLINK "https://bip.poznan.pl/public/bip/attachments.att?co=show&amp;instance=1074&amp;parent=187369&amp;lang=pl&amp;id=385977" </w:instrText>
      </w:r>
      <w:r w:rsidRPr="001A6294">
        <w:fldChar w:fldCharType="separate"/>
      </w:r>
      <w:r>
        <w:rPr>
          <w:sz w:val="24"/>
          <w:szCs w:val="24"/>
        </w:rPr>
        <w:t xml:space="preserve"> </w:t>
      </w:r>
      <w:r w:rsidR="00663175" w:rsidRPr="00C05224">
        <w:rPr>
          <w:sz w:val="24"/>
          <w:szCs w:val="24"/>
        </w:rPr>
        <w:t>(PU 1387/22) w sprawie ustalenia średniej ceny jednostki paliwa w zakresie określenia zwrotu kosztów dowożenia rodzicom dzieci niepełnosprawnych zamieszkałych na terenie Poznania do szkół i przedszkoli w roku szkolnym 2022/2023.</w:t>
      </w:r>
    </w:p>
    <w:p w:rsidR="00C05224" w:rsidRPr="00A807F4" w:rsidRDefault="00C05224" w:rsidP="00C05224">
      <w:pPr>
        <w:jc w:val="both"/>
        <w:rPr>
          <w:sz w:val="24"/>
          <w:szCs w:val="24"/>
        </w:rPr>
      </w:pPr>
      <w:r w:rsidRPr="001A6294">
        <w:rPr>
          <w:sz w:val="24"/>
          <w:szCs w:val="24"/>
        </w:rPr>
        <w:t xml:space="preserve"> </w:t>
      </w:r>
      <w:r w:rsidRPr="001A6294">
        <w:rPr>
          <w:sz w:val="24"/>
          <w:szCs w:val="24"/>
        </w:rPr>
        <w:fldChar w:fldCharType="end"/>
      </w:r>
    </w:p>
    <w:p w:rsidR="00C05224" w:rsidRPr="004C6826" w:rsidRDefault="00C05224" w:rsidP="00C05224">
      <w:pPr>
        <w:spacing w:before="120" w:after="0" w:line="271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za” -  </w:t>
      </w:r>
      <w:r w:rsidR="00512E9D">
        <w:rPr>
          <w:sz w:val="24"/>
          <w:szCs w:val="24"/>
        </w:rPr>
        <w:t>4</w:t>
      </w:r>
      <w:r w:rsidRPr="004C682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„przeciw” -  </w:t>
      </w:r>
      <w:r w:rsidR="00512E9D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4C68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„wstrzym.się”  - </w:t>
      </w:r>
      <w:r w:rsidR="00512E9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A11025" w:rsidRDefault="00C05224" w:rsidP="00A11025">
      <w:pPr>
        <w:jc w:val="both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905E0" w:rsidRPr="00A11025" w:rsidRDefault="000F6FA2" w:rsidP="00A110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. 21</w:t>
      </w:r>
      <w:r w:rsidR="00A3406E" w:rsidRPr="004C6826">
        <w:rPr>
          <w:b/>
          <w:sz w:val="24"/>
          <w:szCs w:val="24"/>
        </w:rPr>
        <w:t>. Wolne głosy i wnioski.</w:t>
      </w:r>
    </w:p>
    <w:p w:rsidR="00676BD9" w:rsidRPr="00A11025" w:rsidRDefault="00A3406E">
      <w:pPr>
        <w:spacing w:before="120" w:after="0" w:line="271" w:lineRule="auto"/>
        <w:jc w:val="both"/>
        <w:rPr>
          <w:b/>
          <w:sz w:val="24"/>
          <w:szCs w:val="24"/>
        </w:rPr>
      </w:pPr>
      <w:r w:rsidRPr="004C6826">
        <w:rPr>
          <w:rFonts w:cs="Calibri"/>
          <w:sz w:val="24"/>
          <w:szCs w:val="24"/>
        </w:rPr>
        <w:t xml:space="preserve">Wobec braku głosów i </w:t>
      </w:r>
      <w:r w:rsidR="00512E9D">
        <w:rPr>
          <w:rFonts w:cs="Calibri"/>
          <w:sz w:val="24"/>
          <w:szCs w:val="24"/>
        </w:rPr>
        <w:t>wniosków oraz wyczerpaniu</w:t>
      </w:r>
      <w:r w:rsidRPr="004C6826">
        <w:rPr>
          <w:rFonts w:cs="Calibri"/>
          <w:sz w:val="24"/>
          <w:szCs w:val="24"/>
        </w:rPr>
        <w:t xml:space="preserve"> punktów porządku obrad,</w:t>
      </w:r>
      <w:r w:rsidRPr="004C6826">
        <w:rPr>
          <w:rFonts w:cs="Calibri"/>
          <w:b/>
          <w:bCs/>
          <w:sz w:val="24"/>
          <w:szCs w:val="24"/>
        </w:rPr>
        <w:t xml:space="preserve"> </w:t>
      </w:r>
      <w:r w:rsidRPr="004C6826">
        <w:rPr>
          <w:rFonts w:cs="Calibri"/>
          <w:b/>
          <w:bCs/>
          <w:i/>
          <w:sz w:val="24"/>
          <w:szCs w:val="24"/>
        </w:rPr>
        <w:t xml:space="preserve"> </w:t>
      </w:r>
      <w:r w:rsidRPr="004C6826">
        <w:rPr>
          <w:rFonts w:eastAsia="Times New Roman" w:cstheme="minorHAnsi"/>
          <w:b/>
          <w:sz w:val="24"/>
          <w:szCs w:val="24"/>
          <w:lang w:eastAsia="pl-PL"/>
        </w:rPr>
        <w:t>Przewodnicząca KBFPiNW Małgorzata Dudzic–Biskupska</w:t>
      </w:r>
      <w:r w:rsidRPr="004C6826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4C6826">
        <w:rPr>
          <w:rFonts w:cs="Calibri"/>
          <w:sz w:val="24"/>
          <w:szCs w:val="24"/>
        </w:rPr>
        <w:t xml:space="preserve">podziękowała za obecność i zamknęła posiedzenie </w:t>
      </w:r>
      <w:r w:rsidRPr="004C6826">
        <w:rPr>
          <w:rFonts w:eastAsia="Times New Roman" w:cstheme="minorHAnsi"/>
          <w:sz w:val="24"/>
          <w:szCs w:val="24"/>
          <w:lang w:eastAsia="pl-PL"/>
        </w:rPr>
        <w:t>Komisji Budżetu, Finansów, Przedsiębiorczości i Nadzoru Właścicielskiego RMP.</w:t>
      </w:r>
    </w:p>
    <w:p w:rsidR="004905E0" w:rsidRPr="004C6826" w:rsidRDefault="004905E0" w:rsidP="004F2169">
      <w:pPr>
        <w:spacing w:before="120" w:after="0" w:line="271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BF5658" w:rsidRPr="0057740C" w:rsidRDefault="00BF5658" w:rsidP="004F2169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740C">
        <w:rPr>
          <w:rFonts w:asciiTheme="minorHAnsi" w:eastAsiaTheme="minorHAnsi" w:hAnsiTheme="minorHAnsi" w:cstheme="minorBidi"/>
          <w:sz w:val="22"/>
          <w:szCs w:val="22"/>
          <w:lang w:eastAsia="en-US"/>
        </w:rPr>
        <w:t>Przewodnicząca Komisji</w:t>
      </w:r>
    </w:p>
    <w:p w:rsidR="00BF5658" w:rsidRPr="000C7B96" w:rsidRDefault="00BF5658" w:rsidP="004F2169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dżetu, Finansów, Przedsiębiorczości </w:t>
      </w: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Nadzoru Właścicielskiego</w:t>
      </w:r>
    </w:p>
    <w:p w:rsidR="00BF5658" w:rsidRPr="000C7B96" w:rsidRDefault="00BF5658" w:rsidP="004F2169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>Rady Miasta Poznania</w:t>
      </w:r>
    </w:p>
    <w:p w:rsidR="00BF5658" w:rsidRDefault="00BF5658" w:rsidP="004F2169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łgorzata Dudzic – Biskupska</w:t>
      </w:r>
    </w:p>
    <w:p w:rsidR="00BF5658" w:rsidRDefault="00627366" w:rsidP="00627366">
      <w:pPr>
        <w:pStyle w:val="Tekstpodstawowy"/>
        <w:tabs>
          <w:tab w:val="left" w:pos="6237"/>
        </w:tabs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627366" w:rsidRDefault="00627366" w:rsidP="004F2169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5658" w:rsidRPr="0057740C" w:rsidRDefault="00BC5942" w:rsidP="004F2169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cep</w:t>
      </w:r>
      <w:r w:rsidR="00BF5658" w:rsidRPr="0057740C">
        <w:rPr>
          <w:rFonts w:asciiTheme="minorHAnsi" w:eastAsiaTheme="minorHAnsi" w:hAnsiTheme="minorHAnsi" w:cstheme="minorBidi"/>
          <w:sz w:val="22"/>
          <w:szCs w:val="22"/>
          <w:lang w:eastAsia="en-US"/>
        </w:rPr>
        <w:t>rzewodnicząca Komisji</w:t>
      </w:r>
    </w:p>
    <w:p w:rsidR="00BF5658" w:rsidRDefault="00BF5658" w:rsidP="004F2169">
      <w:pPr>
        <w:pStyle w:val="Tekstpodstawowy"/>
        <w:ind w:left="4944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dziny, Polityki Społecznej i Zdrowia</w:t>
      </w:r>
    </w:p>
    <w:p w:rsidR="00BF5658" w:rsidRPr="000C7B96" w:rsidRDefault="00BF5658" w:rsidP="004F2169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dy Miasta Poznania</w:t>
      </w:r>
    </w:p>
    <w:p w:rsidR="00BF5658" w:rsidRPr="00BC5942" w:rsidRDefault="00BC5942" w:rsidP="004F2169">
      <w:pPr>
        <w:pStyle w:val="Nagwek3"/>
        <w:ind w:left="4956" w:firstLine="84"/>
        <w:jc w:val="center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C5942">
        <w:rPr>
          <w:rFonts w:asciiTheme="minorHAnsi" w:hAnsiTheme="minorHAnsi" w:cstheme="minorHAnsi"/>
          <w:color w:val="auto"/>
          <w:sz w:val="22"/>
          <w:szCs w:val="22"/>
        </w:rPr>
        <w:t>Halina Owsianna</w:t>
      </w:r>
    </w:p>
    <w:p w:rsidR="00451EFF" w:rsidRDefault="00627366" w:rsidP="00627366">
      <w:pPr>
        <w:pStyle w:val="Tekstpodstawowy"/>
        <w:tabs>
          <w:tab w:val="left" w:pos="6237"/>
        </w:tabs>
        <w:ind w:left="432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627366" w:rsidRDefault="00627366" w:rsidP="004F2169">
      <w:pPr>
        <w:pStyle w:val="Tekstpodstawowy"/>
        <w:ind w:left="5664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5658" w:rsidRDefault="00BF5658" w:rsidP="004F2169">
      <w:pPr>
        <w:pStyle w:val="Tekstpodstawowy"/>
        <w:ind w:left="5664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7740C">
        <w:rPr>
          <w:rFonts w:asciiTheme="minorHAnsi" w:eastAsiaTheme="minorHAnsi" w:hAnsiTheme="minorHAnsi" w:cstheme="minorBidi"/>
          <w:sz w:val="22"/>
          <w:szCs w:val="22"/>
          <w:lang w:eastAsia="en-US"/>
        </w:rPr>
        <w:t>Przewodnicząca Komisji</w:t>
      </w:r>
    </w:p>
    <w:p w:rsidR="00BF5658" w:rsidRDefault="00BF5658" w:rsidP="004F2169">
      <w:pPr>
        <w:pStyle w:val="Tekstpodstawowy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spółpracy Lokalnej</w:t>
      </w:r>
    </w:p>
    <w:p w:rsidR="00BF5658" w:rsidRDefault="00BF5658" w:rsidP="004F2169">
      <w:pPr>
        <w:pStyle w:val="Tekstpodstawowy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ady Miasta Poznania</w:t>
      </w:r>
    </w:p>
    <w:p w:rsidR="00BF5658" w:rsidRDefault="00BF5658" w:rsidP="004F2169">
      <w:pPr>
        <w:pStyle w:val="Tekstpodstawowy"/>
        <w:ind w:left="4956" w:firstLine="708"/>
        <w:jc w:val="center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nika Danelska</w:t>
      </w:r>
    </w:p>
    <w:p w:rsidR="00627366" w:rsidRDefault="00627366" w:rsidP="00627366">
      <w:pPr>
        <w:pStyle w:val="Tekstpodstawowy"/>
        <w:tabs>
          <w:tab w:val="left" w:pos="6237"/>
        </w:tabs>
        <w:ind w:left="4320"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627366" w:rsidRDefault="00627366">
      <w:pPr>
        <w:spacing w:after="0" w:line="240" w:lineRule="auto"/>
        <w:rPr>
          <w:sz w:val="18"/>
          <w:szCs w:val="18"/>
        </w:rPr>
      </w:pPr>
    </w:p>
    <w:p w:rsidR="004905E0" w:rsidRPr="00DD6C47" w:rsidRDefault="00A3406E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DD6C47">
        <w:rPr>
          <w:sz w:val="18"/>
          <w:szCs w:val="18"/>
        </w:rPr>
        <w:t>Sporządziła:</w:t>
      </w:r>
    </w:p>
    <w:p w:rsidR="004C6826" w:rsidRPr="00DD6C47" w:rsidRDefault="00A3406E">
      <w:pPr>
        <w:spacing w:after="0" w:line="240" w:lineRule="auto"/>
        <w:rPr>
          <w:sz w:val="18"/>
          <w:szCs w:val="18"/>
        </w:rPr>
      </w:pPr>
      <w:r w:rsidRPr="00DD6C47">
        <w:rPr>
          <w:sz w:val="18"/>
          <w:szCs w:val="18"/>
        </w:rPr>
        <w:t>Anna Prager BRM</w:t>
      </w:r>
      <w:r w:rsidR="00DD6C47">
        <w:rPr>
          <w:sz w:val="18"/>
          <w:szCs w:val="18"/>
        </w:rPr>
        <w:t xml:space="preserve">, </w:t>
      </w:r>
      <w:r w:rsidR="00A11025" w:rsidRPr="00DD6C47">
        <w:rPr>
          <w:sz w:val="18"/>
          <w:szCs w:val="18"/>
        </w:rPr>
        <w:t>22</w:t>
      </w:r>
      <w:r w:rsidR="00BF5658" w:rsidRPr="00DD6C47">
        <w:rPr>
          <w:sz w:val="18"/>
          <w:szCs w:val="18"/>
        </w:rPr>
        <w:t>.09.2022</w:t>
      </w:r>
    </w:p>
    <w:sectPr w:rsidR="004C6826" w:rsidRPr="00DD6C47">
      <w:footerReference w:type="default" r:id="rId2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B8" w:rsidRDefault="006F4FB8">
      <w:pPr>
        <w:spacing w:after="0" w:line="240" w:lineRule="auto"/>
      </w:pPr>
      <w:r>
        <w:separator/>
      </w:r>
    </w:p>
  </w:endnote>
  <w:endnote w:type="continuationSeparator" w:id="0">
    <w:p w:rsidR="006F4FB8" w:rsidRDefault="006F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helvetic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51166"/>
      <w:docPartObj>
        <w:docPartGallery w:val="Page Numbers (Bottom of Page)"/>
        <w:docPartUnique/>
      </w:docPartObj>
    </w:sdtPr>
    <w:sdtEndPr/>
    <w:sdtContent>
      <w:p w:rsidR="006136CB" w:rsidRDefault="006136C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27366">
          <w:rPr>
            <w:noProof/>
          </w:rPr>
          <w:t>17</w:t>
        </w:r>
        <w:r>
          <w:fldChar w:fldCharType="end"/>
        </w:r>
      </w:p>
    </w:sdtContent>
  </w:sdt>
  <w:p w:rsidR="006136CB" w:rsidRDefault="0061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B8" w:rsidRDefault="006F4FB8">
      <w:pPr>
        <w:spacing w:after="0" w:line="240" w:lineRule="auto"/>
      </w:pPr>
      <w:r>
        <w:separator/>
      </w:r>
    </w:p>
  </w:footnote>
  <w:footnote w:type="continuationSeparator" w:id="0">
    <w:p w:rsidR="006F4FB8" w:rsidRDefault="006F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232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BE2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7E7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3F9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6391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70AB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1A94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76C2"/>
    <w:multiLevelType w:val="multilevel"/>
    <w:tmpl w:val="9E64038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C5497F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03D5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70484"/>
    <w:multiLevelType w:val="multilevel"/>
    <w:tmpl w:val="E0A6D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F2AB3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20153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919D8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D5011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B35CF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77D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6A57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227A9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2418E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8"/>
  </w:num>
  <w:num w:numId="11">
    <w:abstractNumId w:val="14"/>
  </w:num>
  <w:num w:numId="12">
    <w:abstractNumId w:val="19"/>
  </w:num>
  <w:num w:numId="13">
    <w:abstractNumId w:val="9"/>
  </w:num>
  <w:num w:numId="14">
    <w:abstractNumId w:val="17"/>
  </w:num>
  <w:num w:numId="15">
    <w:abstractNumId w:val="11"/>
  </w:num>
  <w:num w:numId="16">
    <w:abstractNumId w:val="12"/>
  </w:num>
  <w:num w:numId="17">
    <w:abstractNumId w:val="5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E0"/>
    <w:rsid w:val="00007E22"/>
    <w:rsid w:val="000129F9"/>
    <w:rsid w:val="00013961"/>
    <w:rsid w:val="0001653D"/>
    <w:rsid w:val="00022AEE"/>
    <w:rsid w:val="00030110"/>
    <w:rsid w:val="0003114B"/>
    <w:rsid w:val="00033BF7"/>
    <w:rsid w:val="00043967"/>
    <w:rsid w:val="00050BC3"/>
    <w:rsid w:val="00061DAE"/>
    <w:rsid w:val="00064975"/>
    <w:rsid w:val="00084846"/>
    <w:rsid w:val="000970CD"/>
    <w:rsid w:val="000B06DC"/>
    <w:rsid w:val="000C11AB"/>
    <w:rsid w:val="000D230F"/>
    <w:rsid w:val="000E56BF"/>
    <w:rsid w:val="000F2050"/>
    <w:rsid w:val="000F6FA2"/>
    <w:rsid w:val="001022B7"/>
    <w:rsid w:val="00115C7B"/>
    <w:rsid w:val="0012354C"/>
    <w:rsid w:val="00125E00"/>
    <w:rsid w:val="00125F4D"/>
    <w:rsid w:val="001331E0"/>
    <w:rsid w:val="001367A9"/>
    <w:rsid w:val="00141092"/>
    <w:rsid w:val="00142714"/>
    <w:rsid w:val="00143E12"/>
    <w:rsid w:val="001451C4"/>
    <w:rsid w:val="00152958"/>
    <w:rsid w:val="00170C24"/>
    <w:rsid w:val="0017242B"/>
    <w:rsid w:val="00172B1F"/>
    <w:rsid w:val="00175125"/>
    <w:rsid w:val="0018705B"/>
    <w:rsid w:val="0019773C"/>
    <w:rsid w:val="001A6294"/>
    <w:rsid w:val="001B6B5B"/>
    <w:rsid w:val="001B6DE9"/>
    <w:rsid w:val="001D41C4"/>
    <w:rsid w:val="001D589F"/>
    <w:rsid w:val="001E4DC6"/>
    <w:rsid w:val="001E6273"/>
    <w:rsid w:val="001F263F"/>
    <w:rsid w:val="001F4E37"/>
    <w:rsid w:val="002022CE"/>
    <w:rsid w:val="00202C2E"/>
    <w:rsid w:val="00211800"/>
    <w:rsid w:val="00212679"/>
    <w:rsid w:val="0022329D"/>
    <w:rsid w:val="00223699"/>
    <w:rsid w:val="00226A8C"/>
    <w:rsid w:val="00234FAA"/>
    <w:rsid w:val="00235393"/>
    <w:rsid w:val="0023555D"/>
    <w:rsid w:val="00237BE1"/>
    <w:rsid w:val="00245104"/>
    <w:rsid w:val="00252A52"/>
    <w:rsid w:val="00252E14"/>
    <w:rsid w:val="002531B1"/>
    <w:rsid w:val="00261806"/>
    <w:rsid w:val="002624F4"/>
    <w:rsid w:val="002626EC"/>
    <w:rsid w:val="00262B9F"/>
    <w:rsid w:val="00276D77"/>
    <w:rsid w:val="002819D7"/>
    <w:rsid w:val="0028440B"/>
    <w:rsid w:val="0028510A"/>
    <w:rsid w:val="00296573"/>
    <w:rsid w:val="00296FC0"/>
    <w:rsid w:val="002A4A2B"/>
    <w:rsid w:val="002B3A5B"/>
    <w:rsid w:val="002C00A9"/>
    <w:rsid w:val="002D0FF6"/>
    <w:rsid w:val="002D5487"/>
    <w:rsid w:val="002D6BF8"/>
    <w:rsid w:val="002D7A9E"/>
    <w:rsid w:val="002E21C5"/>
    <w:rsid w:val="002E37F0"/>
    <w:rsid w:val="002F68C3"/>
    <w:rsid w:val="00301788"/>
    <w:rsid w:val="00315CE8"/>
    <w:rsid w:val="003169DA"/>
    <w:rsid w:val="00332AA3"/>
    <w:rsid w:val="00332FAC"/>
    <w:rsid w:val="003412FE"/>
    <w:rsid w:val="00352266"/>
    <w:rsid w:val="00353FBB"/>
    <w:rsid w:val="0035729A"/>
    <w:rsid w:val="003575B7"/>
    <w:rsid w:val="00357683"/>
    <w:rsid w:val="003648A2"/>
    <w:rsid w:val="003650AB"/>
    <w:rsid w:val="00367C1D"/>
    <w:rsid w:val="0037021B"/>
    <w:rsid w:val="00370929"/>
    <w:rsid w:val="00373501"/>
    <w:rsid w:val="00384CFA"/>
    <w:rsid w:val="003A0D74"/>
    <w:rsid w:val="003A5150"/>
    <w:rsid w:val="003C1534"/>
    <w:rsid w:val="003F0F13"/>
    <w:rsid w:val="003F1051"/>
    <w:rsid w:val="003F1C87"/>
    <w:rsid w:val="003F468D"/>
    <w:rsid w:val="00400AB7"/>
    <w:rsid w:val="004015D9"/>
    <w:rsid w:val="00416536"/>
    <w:rsid w:val="00416E69"/>
    <w:rsid w:val="00420D64"/>
    <w:rsid w:val="00420F38"/>
    <w:rsid w:val="004408D7"/>
    <w:rsid w:val="00446B9E"/>
    <w:rsid w:val="00451EFF"/>
    <w:rsid w:val="004554C7"/>
    <w:rsid w:val="00474EEE"/>
    <w:rsid w:val="00482CE9"/>
    <w:rsid w:val="004834E2"/>
    <w:rsid w:val="0048754F"/>
    <w:rsid w:val="004905E0"/>
    <w:rsid w:val="004A2A8F"/>
    <w:rsid w:val="004B4169"/>
    <w:rsid w:val="004C0536"/>
    <w:rsid w:val="004C668B"/>
    <w:rsid w:val="004C6826"/>
    <w:rsid w:val="004D4FAC"/>
    <w:rsid w:val="004D5050"/>
    <w:rsid w:val="004E5EDF"/>
    <w:rsid w:val="004E68BE"/>
    <w:rsid w:val="004F2169"/>
    <w:rsid w:val="005074A0"/>
    <w:rsid w:val="00512E9D"/>
    <w:rsid w:val="00517CEC"/>
    <w:rsid w:val="0054240A"/>
    <w:rsid w:val="00563ECD"/>
    <w:rsid w:val="00567F6E"/>
    <w:rsid w:val="0059106C"/>
    <w:rsid w:val="005A2311"/>
    <w:rsid w:val="005B0D87"/>
    <w:rsid w:val="005B777C"/>
    <w:rsid w:val="005C2270"/>
    <w:rsid w:val="005C4177"/>
    <w:rsid w:val="005C46DA"/>
    <w:rsid w:val="005D2DD6"/>
    <w:rsid w:val="005D7838"/>
    <w:rsid w:val="005E1033"/>
    <w:rsid w:val="005E20F7"/>
    <w:rsid w:val="005E23EF"/>
    <w:rsid w:val="006070EE"/>
    <w:rsid w:val="00610903"/>
    <w:rsid w:val="006136CB"/>
    <w:rsid w:val="00626657"/>
    <w:rsid w:val="00627366"/>
    <w:rsid w:val="00631BB0"/>
    <w:rsid w:val="00636D0D"/>
    <w:rsid w:val="00640A48"/>
    <w:rsid w:val="0064216D"/>
    <w:rsid w:val="00644731"/>
    <w:rsid w:val="006466D3"/>
    <w:rsid w:val="0066127C"/>
    <w:rsid w:val="0066225B"/>
    <w:rsid w:val="00663175"/>
    <w:rsid w:val="00676BD9"/>
    <w:rsid w:val="00684F85"/>
    <w:rsid w:val="00687B62"/>
    <w:rsid w:val="00692B06"/>
    <w:rsid w:val="006930A6"/>
    <w:rsid w:val="006A1541"/>
    <w:rsid w:val="006A34C1"/>
    <w:rsid w:val="006A7C9C"/>
    <w:rsid w:val="006C1FB7"/>
    <w:rsid w:val="006E45E7"/>
    <w:rsid w:val="006F4FB8"/>
    <w:rsid w:val="006F7BEA"/>
    <w:rsid w:val="007005AA"/>
    <w:rsid w:val="0071267E"/>
    <w:rsid w:val="007145AA"/>
    <w:rsid w:val="00731C32"/>
    <w:rsid w:val="0073479A"/>
    <w:rsid w:val="0075217D"/>
    <w:rsid w:val="007568DA"/>
    <w:rsid w:val="00763701"/>
    <w:rsid w:val="0076646B"/>
    <w:rsid w:val="00770285"/>
    <w:rsid w:val="00771A4D"/>
    <w:rsid w:val="00780B41"/>
    <w:rsid w:val="00787134"/>
    <w:rsid w:val="007A1780"/>
    <w:rsid w:val="007A57D4"/>
    <w:rsid w:val="007A7A15"/>
    <w:rsid w:val="007B1B3B"/>
    <w:rsid w:val="007B24F9"/>
    <w:rsid w:val="007C4767"/>
    <w:rsid w:val="007C5A16"/>
    <w:rsid w:val="007D036D"/>
    <w:rsid w:val="007E4A8A"/>
    <w:rsid w:val="007F2EE3"/>
    <w:rsid w:val="007F67A2"/>
    <w:rsid w:val="00805517"/>
    <w:rsid w:val="008577D3"/>
    <w:rsid w:val="00857EED"/>
    <w:rsid w:val="008644D4"/>
    <w:rsid w:val="00864D16"/>
    <w:rsid w:val="008700BE"/>
    <w:rsid w:val="008947AB"/>
    <w:rsid w:val="008A1D62"/>
    <w:rsid w:val="008A64F2"/>
    <w:rsid w:val="008B3A0B"/>
    <w:rsid w:val="008C2F94"/>
    <w:rsid w:val="008D1A8D"/>
    <w:rsid w:val="008D2C6A"/>
    <w:rsid w:val="008E0B79"/>
    <w:rsid w:val="008E0BC7"/>
    <w:rsid w:val="008E100A"/>
    <w:rsid w:val="00921955"/>
    <w:rsid w:val="00930BD5"/>
    <w:rsid w:val="00942ED4"/>
    <w:rsid w:val="0094360C"/>
    <w:rsid w:val="00945AED"/>
    <w:rsid w:val="00947F31"/>
    <w:rsid w:val="00950EBA"/>
    <w:rsid w:val="00951D64"/>
    <w:rsid w:val="0095547F"/>
    <w:rsid w:val="009609AE"/>
    <w:rsid w:val="009637D2"/>
    <w:rsid w:val="0097088A"/>
    <w:rsid w:val="00977624"/>
    <w:rsid w:val="00994A7C"/>
    <w:rsid w:val="009A7763"/>
    <w:rsid w:val="009B265E"/>
    <w:rsid w:val="009B2FAF"/>
    <w:rsid w:val="009B446C"/>
    <w:rsid w:val="009D1E6A"/>
    <w:rsid w:val="009E3A24"/>
    <w:rsid w:val="009E6DDC"/>
    <w:rsid w:val="00A02FB6"/>
    <w:rsid w:val="00A11025"/>
    <w:rsid w:val="00A13BF0"/>
    <w:rsid w:val="00A20838"/>
    <w:rsid w:val="00A24231"/>
    <w:rsid w:val="00A26824"/>
    <w:rsid w:val="00A26B69"/>
    <w:rsid w:val="00A3406E"/>
    <w:rsid w:val="00A362FD"/>
    <w:rsid w:val="00A565A7"/>
    <w:rsid w:val="00A617A7"/>
    <w:rsid w:val="00A65EE7"/>
    <w:rsid w:val="00A70A3A"/>
    <w:rsid w:val="00A71DE3"/>
    <w:rsid w:val="00A74F5B"/>
    <w:rsid w:val="00A763A9"/>
    <w:rsid w:val="00A807F4"/>
    <w:rsid w:val="00A8153B"/>
    <w:rsid w:val="00A83C97"/>
    <w:rsid w:val="00A87648"/>
    <w:rsid w:val="00A9014A"/>
    <w:rsid w:val="00AB5D44"/>
    <w:rsid w:val="00AB7AC2"/>
    <w:rsid w:val="00AC10AC"/>
    <w:rsid w:val="00AC1ED4"/>
    <w:rsid w:val="00AC31D0"/>
    <w:rsid w:val="00AD5E48"/>
    <w:rsid w:val="00AD5FB0"/>
    <w:rsid w:val="00AE5BA6"/>
    <w:rsid w:val="00AE63C1"/>
    <w:rsid w:val="00AE7CAB"/>
    <w:rsid w:val="00B0356C"/>
    <w:rsid w:val="00B058E0"/>
    <w:rsid w:val="00B12D7A"/>
    <w:rsid w:val="00B15EC3"/>
    <w:rsid w:val="00B272D0"/>
    <w:rsid w:val="00B50AB0"/>
    <w:rsid w:val="00B522AE"/>
    <w:rsid w:val="00B61852"/>
    <w:rsid w:val="00B77D65"/>
    <w:rsid w:val="00B83072"/>
    <w:rsid w:val="00B84C57"/>
    <w:rsid w:val="00B8721B"/>
    <w:rsid w:val="00B87506"/>
    <w:rsid w:val="00BB244A"/>
    <w:rsid w:val="00BC5942"/>
    <w:rsid w:val="00BC64AA"/>
    <w:rsid w:val="00BD4577"/>
    <w:rsid w:val="00BF332C"/>
    <w:rsid w:val="00BF54B6"/>
    <w:rsid w:val="00BF5658"/>
    <w:rsid w:val="00BF6B63"/>
    <w:rsid w:val="00C05224"/>
    <w:rsid w:val="00C11DAF"/>
    <w:rsid w:val="00C12214"/>
    <w:rsid w:val="00C12A4E"/>
    <w:rsid w:val="00C12C66"/>
    <w:rsid w:val="00C42DA6"/>
    <w:rsid w:val="00C46DD4"/>
    <w:rsid w:val="00C50AD7"/>
    <w:rsid w:val="00C57077"/>
    <w:rsid w:val="00C60401"/>
    <w:rsid w:val="00C649A4"/>
    <w:rsid w:val="00C6587D"/>
    <w:rsid w:val="00C71281"/>
    <w:rsid w:val="00C7216C"/>
    <w:rsid w:val="00C774CB"/>
    <w:rsid w:val="00C877AC"/>
    <w:rsid w:val="00CA18A8"/>
    <w:rsid w:val="00CA44B4"/>
    <w:rsid w:val="00CB400E"/>
    <w:rsid w:val="00CD48CB"/>
    <w:rsid w:val="00CD54EC"/>
    <w:rsid w:val="00CE12BA"/>
    <w:rsid w:val="00CE53E3"/>
    <w:rsid w:val="00D0748E"/>
    <w:rsid w:val="00D15344"/>
    <w:rsid w:val="00D237D3"/>
    <w:rsid w:val="00D2644D"/>
    <w:rsid w:val="00D30FE7"/>
    <w:rsid w:val="00D310C1"/>
    <w:rsid w:val="00D431A8"/>
    <w:rsid w:val="00D577EC"/>
    <w:rsid w:val="00D66212"/>
    <w:rsid w:val="00D71FC0"/>
    <w:rsid w:val="00D77DA3"/>
    <w:rsid w:val="00D87A70"/>
    <w:rsid w:val="00D967B7"/>
    <w:rsid w:val="00D96C83"/>
    <w:rsid w:val="00DA35A9"/>
    <w:rsid w:val="00DA7294"/>
    <w:rsid w:val="00DB50DA"/>
    <w:rsid w:val="00DC07FB"/>
    <w:rsid w:val="00DC19EC"/>
    <w:rsid w:val="00DC7E43"/>
    <w:rsid w:val="00DD4241"/>
    <w:rsid w:val="00DD6C47"/>
    <w:rsid w:val="00DE7B9C"/>
    <w:rsid w:val="00DF0902"/>
    <w:rsid w:val="00DF1589"/>
    <w:rsid w:val="00DF5BA9"/>
    <w:rsid w:val="00E06CF9"/>
    <w:rsid w:val="00E15595"/>
    <w:rsid w:val="00E26CA8"/>
    <w:rsid w:val="00E66E9F"/>
    <w:rsid w:val="00E8402E"/>
    <w:rsid w:val="00E8415D"/>
    <w:rsid w:val="00E932F7"/>
    <w:rsid w:val="00E93404"/>
    <w:rsid w:val="00E952DF"/>
    <w:rsid w:val="00E971C2"/>
    <w:rsid w:val="00E97642"/>
    <w:rsid w:val="00EB1B2B"/>
    <w:rsid w:val="00EB5EDD"/>
    <w:rsid w:val="00EC5B21"/>
    <w:rsid w:val="00ED3096"/>
    <w:rsid w:val="00F008AF"/>
    <w:rsid w:val="00F06533"/>
    <w:rsid w:val="00F100C7"/>
    <w:rsid w:val="00F1486D"/>
    <w:rsid w:val="00F167E4"/>
    <w:rsid w:val="00F227EC"/>
    <w:rsid w:val="00F2788C"/>
    <w:rsid w:val="00F52BA7"/>
    <w:rsid w:val="00F62872"/>
    <w:rsid w:val="00F76292"/>
    <w:rsid w:val="00F774EF"/>
    <w:rsid w:val="00F83647"/>
    <w:rsid w:val="00F91207"/>
    <w:rsid w:val="00F946C5"/>
    <w:rsid w:val="00F96261"/>
    <w:rsid w:val="00FA57E1"/>
    <w:rsid w:val="00FB19C3"/>
    <w:rsid w:val="00FB3CD3"/>
    <w:rsid w:val="00FC5EEC"/>
    <w:rsid w:val="00FC7C9D"/>
    <w:rsid w:val="00FD1F34"/>
    <w:rsid w:val="00FE1FA4"/>
    <w:rsid w:val="00FE4763"/>
    <w:rsid w:val="00FF334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E37D"/>
  <w15:docId w15:val="{E418B520-EC39-4591-96C5-17A8C08B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0"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3633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05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05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05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5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qFormat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633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D3C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86F"/>
  </w:style>
  <w:style w:type="character" w:customStyle="1" w:styleId="StopkaZnak">
    <w:name w:val="Stopka Znak"/>
    <w:basedOn w:val="Domylnaczcionkaakapitu"/>
    <w:link w:val="Stopka"/>
    <w:uiPriority w:val="99"/>
    <w:qFormat/>
    <w:rsid w:val="00D9686F"/>
  </w:style>
  <w:style w:type="paragraph" w:styleId="Nagwek">
    <w:name w:val="header"/>
    <w:basedOn w:val="Normalny"/>
    <w:next w:val="Tekstpodstawow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05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05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public/bip/attachments.att?co=show&amp;instance=1074&amp;parent=187273&amp;lang=pl&amp;id=385787" TargetMode="External"/><Relationship Id="rId13" Type="http://schemas.openxmlformats.org/officeDocument/2006/relationships/hyperlink" Target="https://bip.poznan.pl/public/bip/attachments.att?co=show&amp;instance=1074&amp;parent=187273&amp;lang=pl&amp;id=385787" TargetMode="External"/><Relationship Id="rId18" Type="http://schemas.openxmlformats.org/officeDocument/2006/relationships/hyperlink" Target="https://bip.poznan.pl/public/bip/attachments.att?co=show&amp;instance=1074&amp;parent=187332&amp;lang=pl&amp;id=385898" TargetMode="External"/><Relationship Id="rId26" Type="http://schemas.openxmlformats.org/officeDocument/2006/relationships/hyperlink" Target="https://bip.poznan.pl/public/bip/attachments.att?co=show&amp;instance=1074&amp;parent=187379&amp;lang=pl&amp;id=386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p.poznan.pl/public/bip/attachments.att?co=show&amp;instance=1074&amp;parent=187334&amp;lang=pl&amp;id=3859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poznan.pl/public/bip/attachments.att?co=show&amp;instance=1074&amp;parent=187379&amp;lang=pl&amp;id=386001" TargetMode="External"/><Relationship Id="rId17" Type="http://schemas.openxmlformats.org/officeDocument/2006/relationships/hyperlink" Target="https://bip.poznan.pl/public/bip/attachments.att?co=show&amp;instance=1074&amp;parent=187332&amp;lang=pl&amp;id=385898" TargetMode="External"/><Relationship Id="rId25" Type="http://schemas.openxmlformats.org/officeDocument/2006/relationships/hyperlink" Target="https://bip.poznan.pl/public/bip/attachments.att?co=show&amp;instance=1074&amp;parent=187379&amp;lang=pl&amp;id=386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poznan.pl/public/bip/attachments.att?co=show&amp;instance=1074&amp;parent=187332&amp;lang=pl&amp;id=385898" TargetMode="External"/><Relationship Id="rId20" Type="http://schemas.openxmlformats.org/officeDocument/2006/relationships/hyperlink" Target="https://bip.poznan.pl/public/bip/attachments.att?co=show&amp;instance=1074&amp;parent=187334&amp;lang=pl&amp;id=3859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oznan.pl/public/bip/attachments.att?co=show&amp;instance=1074&amp;parent=187369&amp;lang=pl&amp;id=385977" TargetMode="External"/><Relationship Id="rId24" Type="http://schemas.openxmlformats.org/officeDocument/2006/relationships/hyperlink" Target="https://bip.poznan.pl/public/bip/attachments.att?co=show&amp;instance=1074&amp;parent=187369&amp;lang=pl&amp;id=3859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poznan.pl/public/bip/attachments.att?co=show&amp;instance=1074&amp;parent=187273&amp;lang=pl&amp;id=385787" TargetMode="External"/><Relationship Id="rId23" Type="http://schemas.openxmlformats.org/officeDocument/2006/relationships/hyperlink" Target="https://bip.poznan.pl/public/bip/attachments.att?co=show&amp;instance=1074&amp;parent=187369&amp;lang=pl&amp;id=385977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ip.poznan.pl/public/bip/attachments.att?co=show&amp;instance=1074&amp;parent=187334&amp;lang=pl&amp;id=385901" TargetMode="External"/><Relationship Id="rId19" Type="http://schemas.openxmlformats.org/officeDocument/2006/relationships/hyperlink" Target="https://bip.poznan.pl/public/bip/attachments.att?co=show&amp;instance=1074&amp;parent=187334&amp;lang=pl&amp;id=385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znan.pl/public/bip/attachments.att?co=show&amp;instance=1074&amp;parent=187332&amp;lang=pl&amp;id=385898" TargetMode="External"/><Relationship Id="rId14" Type="http://schemas.openxmlformats.org/officeDocument/2006/relationships/hyperlink" Target="https://bip.poznan.pl/public/bip/attachments.att?co=show&amp;instance=1074&amp;parent=187273&amp;lang=pl&amp;id=385787" TargetMode="External"/><Relationship Id="rId22" Type="http://schemas.openxmlformats.org/officeDocument/2006/relationships/hyperlink" Target="https://bip.poznan.pl/public/bip/attachments.att?co=show&amp;instance=1074&amp;parent=187369&amp;lang=pl&amp;id=385977" TargetMode="External"/><Relationship Id="rId27" Type="http://schemas.openxmlformats.org/officeDocument/2006/relationships/hyperlink" Target="https://bip.poznan.pl/public/bip/attachments.att?co=show&amp;instance=1074&amp;parent=187379&amp;lang=pl&amp;id=38600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B217-0234-4386-B487-E6C658A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6018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dc:description/>
  <cp:lastModifiedBy>Anna Prager</cp:lastModifiedBy>
  <cp:revision>372</cp:revision>
  <cp:lastPrinted>2020-12-09T12:05:00Z</cp:lastPrinted>
  <dcterms:created xsi:type="dcterms:W3CDTF">2022-09-15T11:58:00Z</dcterms:created>
  <dcterms:modified xsi:type="dcterms:W3CDTF">2022-09-22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